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231AB" w14:textId="6D8E4593" w:rsidR="00644E80" w:rsidRDefault="0020619D" w:rsidP="0020619D">
      <w:pPr>
        <w:jc w:val="right"/>
        <w:rPr>
          <w:rFonts w:ascii="Times New Roman" w:hAnsi="Times New Roman" w:cs="Times New Roman"/>
          <w:b/>
        </w:rPr>
      </w:pPr>
      <w:r w:rsidRPr="0020619D">
        <w:rPr>
          <w:rFonts w:ascii="Times New Roman" w:hAnsi="Times New Roman" w:cs="Times New Roman"/>
          <w:b/>
        </w:rPr>
        <w:t>«УТВЕРЖДЕНО»</w:t>
      </w:r>
      <w:r w:rsidR="00644E80">
        <w:rPr>
          <w:rFonts w:ascii="Times New Roman" w:hAnsi="Times New Roman" w:cs="Times New Roman"/>
          <w:b/>
        </w:rPr>
        <w:br/>
        <w:t xml:space="preserve"> Заведующи</w:t>
      </w:r>
      <w:r>
        <w:rPr>
          <w:rFonts w:ascii="Times New Roman" w:hAnsi="Times New Roman" w:cs="Times New Roman"/>
          <w:b/>
        </w:rPr>
        <w:t>й</w:t>
      </w:r>
      <w:r>
        <w:rPr>
          <w:rFonts w:ascii="Times New Roman" w:hAnsi="Times New Roman" w:cs="Times New Roman"/>
          <w:b/>
        </w:rPr>
        <w:br/>
      </w:r>
      <w:r w:rsidRPr="0020619D">
        <w:rPr>
          <w:rFonts w:ascii="Times New Roman" w:hAnsi="Times New Roman" w:cs="Times New Roman"/>
          <w:b/>
        </w:rPr>
        <w:t xml:space="preserve"> МБД</w:t>
      </w:r>
      <w:r>
        <w:rPr>
          <w:rFonts w:ascii="Times New Roman" w:hAnsi="Times New Roman" w:cs="Times New Roman"/>
          <w:b/>
        </w:rPr>
        <w:t>ОУ</w:t>
      </w:r>
      <w:r w:rsidR="00644E80">
        <w:rPr>
          <w:rFonts w:ascii="Times New Roman" w:hAnsi="Times New Roman" w:cs="Times New Roman"/>
          <w:b/>
        </w:rPr>
        <w:t xml:space="preserve"> ПГО</w:t>
      </w:r>
    </w:p>
    <w:p w14:paraId="47A5D177" w14:textId="634491E0" w:rsidR="0090242A" w:rsidRPr="00EF38DE" w:rsidRDefault="00644E80" w:rsidP="00644E8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0619D">
        <w:rPr>
          <w:rFonts w:ascii="Times New Roman" w:hAnsi="Times New Roman" w:cs="Times New Roman"/>
          <w:b/>
        </w:rPr>
        <w:t>"</w:t>
      </w:r>
      <w:proofErr w:type="spellStart"/>
      <w:r>
        <w:rPr>
          <w:rFonts w:ascii="Times New Roman" w:hAnsi="Times New Roman" w:cs="Times New Roman"/>
          <w:b/>
        </w:rPr>
        <w:t>Трифоновский</w:t>
      </w:r>
      <w:proofErr w:type="spellEnd"/>
      <w:r>
        <w:rPr>
          <w:rFonts w:ascii="Times New Roman" w:hAnsi="Times New Roman" w:cs="Times New Roman"/>
          <w:b/>
        </w:rPr>
        <w:t xml:space="preserve"> детский сад</w:t>
      </w:r>
      <w:r w:rsidR="0020619D"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/>
        </w:rPr>
        <w:br/>
        <w:t>«_____» ______ 2021</w:t>
      </w:r>
      <w:r w:rsidR="0020619D">
        <w:rPr>
          <w:rFonts w:ascii="Times New Roman" w:hAnsi="Times New Roman" w:cs="Times New Roman"/>
          <w:b/>
        </w:rPr>
        <w:t>г</w:t>
      </w:r>
      <w:r w:rsidR="0020619D">
        <w:rPr>
          <w:rFonts w:ascii="Times New Roman" w:hAnsi="Times New Roman" w:cs="Times New Roman"/>
          <w:b/>
        </w:rPr>
        <w:br/>
      </w:r>
      <w:r w:rsidR="0020619D" w:rsidRPr="0020619D">
        <w:rPr>
          <w:rFonts w:ascii="Times New Roman" w:hAnsi="Times New Roman" w:cs="Times New Roman"/>
          <w:b/>
        </w:rPr>
        <w:t>_________________</w:t>
      </w:r>
      <w:proofErr w:type="spellStart"/>
      <w:r>
        <w:rPr>
          <w:rFonts w:ascii="Times New Roman" w:hAnsi="Times New Roman" w:cs="Times New Roman"/>
          <w:b/>
        </w:rPr>
        <w:t>Меньшенина</w:t>
      </w:r>
      <w:proofErr w:type="spellEnd"/>
      <w:r>
        <w:rPr>
          <w:rFonts w:ascii="Times New Roman" w:hAnsi="Times New Roman" w:cs="Times New Roman"/>
          <w:b/>
        </w:rPr>
        <w:t xml:space="preserve"> Н.Н</w:t>
      </w:r>
      <w:r w:rsidR="0020619D" w:rsidRPr="0020619D">
        <w:rPr>
          <w:rFonts w:ascii="Times New Roman" w:hAnsi="Times New Roman" w:cs="Times New Roman"/>
          <w:b/>
        </w:rPr>
        <w:t>.</w:t>
      </w:r>
      <w:r w:rsidR="00C74402" w:rsidRPr="00EF38DE">
        <w:rPr>
          <w:rFonts w:ascii="Times New Roman" w:hAnsi="Times New Roman" w:cs="Times New Roman"/>
          <w:b/>
        </w:rPr>
        <w:t xml:space="preserve"> </w:t>
      </w:r>
    </w:p>
    <w:p w14:paraId="3F61922E" w14:textId="77777777" w:rsidR="0090242A" w:rsidRPr="00EF38DE" w:rsidRDefault="0090242A" w:rsidP="0090242A">
      <w:pPr>
        <w:jc w:val="center"/>
        <w:rPr>
          <w:rFonts w:ascii="Times New Roman" w:hAnsi="Times New Roman" w:cs="Times New Roman"/>
          <w:b/>
        </w:rPr>
      </w:pPr>
    </w:p>
    <w:p w14:paraId="1D31C149" w14:textId="77777777" w:rsidR="0090242A" w:rsidRPr="00EF38DE" w:rsidRDefault="0090242A" w:rsidP="0090242A">
      <w:pPr>
        <w:jc w:val="center"/>
        <w:rPr>
          <w:rFonts w:ascii="Times New Roman" w:hAnsi="Times New Roman" w:cs="Times New Roman"/>
          <w:b/>
        </w:rPr>
      </w:pPr>
    </w:p>
    <w:p w14:paraId="18D0C771" w14:textId="77777777" w:rsidR="0090242A" w:rsidRPr="00EF38DE" w:rsidRDefault="0090242A" w:rsidP="0090242A">
      <w:pPr>
        <w:jc w:val="center"/>
        <w:rPr>
          <w:rFonts w:ascii="Times New Roman" w:hAnsi="Times New Roman" w:cs="Times New Roman"/>
          <w:b/>
        </w:rPr>
      </w:pPr>
    </w:p>
    <w:p w14:paraId="1C7FFD30" w14:textId="673DA76E" w:rsidR="0090242A" w:rsidRPr="00372549" w:rsidRDefault="0020619D" w:rsidP="00902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7520EAAF" w14:textId="52735715" w:rsidR="0090242A" w:rsidRPr="00372549" w:rsidRDefault="0020619D" w:rsidP="00902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ла</w:t>
      </w:r>
      <w:r w:rsidR="00E9261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илинографии</w:t>
      </w:r>
      <w:proofErr w:type="spellEnd"/>
      <w:r w:rsidR="0090242A" w:rsidRPr="00372549">
        <w:rPr>
          <w:rFonts w:ascii="Times New Roman" w:hAnsi="Times New Roman" w:cs="Times New Roman"/>
          <w:b/>
          <w:sz w:val="28"/>
          <w:szCs w:val="28"/>
        </w:rPr>
        <w:t xml:space="preserve"> «Волшебн</w:t>
      </w:r>
      <w:r>
        <w:rPr>
          <w:rFonts w:ascii="Times New Roman" w:hAnsi="Times New Roman" w:cs="Times New Roman"/>
          <w:b/>
          <w:sz w:val="28"/>
          <w:szCs w:val="28"/>
        </w:rPr>
        <w:t>ый пластилин»</w:t>
      </w:r>
    </w:p>
    <w:p w14:paraId="0AD82A06" w14:textId="1BD2E705" w:rsidR="0090242A" w:rsidRPr="00372549" w:rsidRDefault="00372549" w:rsidP="00902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детьми старшей-подготовительной </w:t>
      </w:r>
      <w:r w:rsidR="0090242A" w:rsidRPr="00372549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</w:p>
    <w:p w14:paraId="21D0D1C4" w14:textId="77777777" w:rsidR="0090242A" w:rsidRPr="00EF38DE" w:rsidRDefault="0090242A" w:rsidP="0090242A">
      <w:pPr>
        <w:jc w:val="center"/>
        <w:rPr>
          <w:rFonts w:ascii="Times New Roman" w:hAnsi="Times New Roman" w:cs="Times New Roman"/>
          <w:b/>
        </w:rPr>
      </w:pPr>
    </w:p>
    <w:p w14:paraId="630C1EC6" w14:textId="77777777" w:rsidR="0090242A" w:rsidRPr="00EF38DE" w:rsidRDefault="0090242A" w:rsidP="0090242A">
      <w:pPr>
        <w:jc w:val="center"/>
        <w:rPr>
          <w:rFonts w:ascii="Times New Roman" w:hAnsi="Times New Roman" w:cs="Times New Roman"/>
          <w:b/>
        </w:rPr>
      </w:pPr>
    </w:p>
    <w:p w14:paraId="63057236" w14:textId="77777777" w:rsidR="0090242A" w:rsidRPr="00EF38DE" w:rsidRDefault="0090242A" w:rsidP="0090242A">
      <w:pPr>
        <w:jc w:val="center"/>
        <w:rPr>
          <w:rFonts w:ascii="Times New Roman" w:hAnsi="Times New Roman" w:cs="Times New Roman"/>
          <w:b/>
        </w:rPr>
      </w:pPr>
    </w:p>
    <w:p w14:paraId="62FB6B1D" w14:textId="77777777" w:rsidR="0090242A" w:rsidRPr="00EF38DE" w:rsidRDefault="0090242A" w:rsidP="0090242A">
      <w:pPr>
        <w:jc w:val="center"/>
        <w:rPr>
          <w:rFonts w:ascii="Times New Roman" w:hAnsi="Times New Roman" w:cs="Times New Roman"/>
          <w:b/>
        </w:rPr>
      </w:pPr>
    </w:p>
    <w:p w14:paraId="62492E25" w14:textId="77777777" w:rsidR="0090242A" w:rsidRPr="00EF38DE" w:rsidRDefault="0090242A" w:rsidP="0090242A">
      <w:pPr>
        <w:jc w:val="right"/>
        <w:rPr>
          <w:rFonts w:ascii="Times New Roman" w:hAnsi="Times New Roman" w:cs="Times New Roman"/>
          <w:i/>
        </w:rPr>
      </w:pPr>
      <w:r w:rsidRPr="00EF38DE">
        <w:rPr>
          <w:rFonts w:ascii="Times New Roman" w:hAnsi="Times New Roman" w:cs="Times New Roman"/>
          <w:i/>
        </w:rPr>
        <w:t>Составила: воспитатель</w:t>
      </w:r>
    </w:p>
    <w:p w14:paraId="2C7C2FE3" w14:textId="5981BB4A" w:rsidR="0090242A" w:rsidRPr="00EF38DE" w:rsidRDefault="00644E80" w:rsidP="0090242A">
      <w:pPr>
        <w:jc w:val="right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Коурова</w:t>
      </w:r>
      <w:proofErr w:type="spellEnd"/>
      <w:r>
        <w:rPr>
          <w:rFonts w:ascii="Times New Roman" w:hAnsi="Times New Roman" w:cs="Times New Roman"/>
          <w:i/>
        </w:rPr>
        <w:t xml:space="preserve"> Надежда Анатольевна</w:t>
      </w:r>
    </w:p>
    <w:p w14:paraId="3345E744" w14:textId="77777777" w:rsidR="0090242A" w:rsidRPr="00EF38DE" w:rsidRDefault="0090242A" w:rsidP="0090242A">
      <w:pPr>
        <w:jc w:val="center"/>
        <w:rPr>
          <w:rFonts w:ascii="Times New Roman" w:hAnsi="Times New Roman" w:cs="Times New Roman"/>
        </w:rPr>
      </w:pPr>
    </w:p>
    <w:p w14:paraId="4C67E6F4" w14:textId="1DFF862F" w:rsidR="00217E8C" w:rsidRPr="00644E80" w:rsidRDefault="00644E80" w:rsidP="00644E8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С.Трифоново</w:t>
      </w:r>
      <w:proofErr w:type="spellEnd"/>
      <w:r w:rsidR="000F181E">
        <w:rPr>
          <w:rFonts w:ascii="Times New Roman" w:hAnsi="Times New Roman" w:cs="Times New Roman"/>
          <w:b/>
        </w:rPr>
        <w:br/>
      </w:r>
      <w:r w:rsidR="000F181E">
        <w:rPr>
          <w:rFonts w:ascii="Times New Roman" w:hAnsi="Times New Roman" w:cs="Times New Roman"/>
          <w:b/>
        </w:rPr>
        <w:br/>
      </w:r>
      <w:r w:rsidR="000F181E">
        <w:rPr>
          <w:rFonts w:ascii="Times New Roman" w:hAnsi="Times New Roman" w:cs="Times New Roman"/>
          <w:b/>
        </w:rPr>
        <w:lastRenderedPageBreak/>
        <w:br/>
      </w:r>
      <w:r w:rsidR="000F181E">
        <w:rPr>
          <w:rFonts w:ascii="Times New Roman" w:hAnsi="Times New Roman" w:cs="Times New Roman"/>
          <w:b/>
        </w:rPr>
        <w:br/>
      </w:r>
      <w:r w:rsidR="000F181E">
        <w:rPr>
          <w:rFonts w:ascii="Times New Roman" w:hAnsi="Times New Roman" w:cs="Times New Roman"/>
          <w:b/>
        </w:rPr>
        <w:br/>
      </w:r>
      <w:r w:rsidR="000F181E" w:rsidRPr="00644E80">
        <w:rPr>
          <w:rFonts w:ascii="Times New Roman" w:hAnsi="Times New Roman" w:cs="Times New Roman"/>
          <w:b/>
          <w:sz w:val="28"/>
          <w:szCs w:val="28"/>
        </w:rPr>
        <w:t>1.</w:t>
      </w:r>
      <w:r w:rsidR="00217E8C" w:rsidRPr="00644E8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913F5EF" w14:textId="77777777" w:rsidR="000A1428" w:rsidRPr="00644E80" w:rsidRDefault="00217E8C" w:rsidP="00BB13B6">
      <w:pPr>
        <w:rPr>
          <w:rFonts w:ascii="Times New Roman" w:hAnsi="Times New Roman" w:cs="Times New Roman"/>
          <w:sz w:val="28"/>
          <w:szCs w:val="28"/>
        </w:rPr>
      </w:pPr>
      <w:r w:rsidRPr="00644E80">
        <w:rPr>
          <w:rFonts w:ascii="Times New Roman" w:hAnsi="Times New Roman" w:cs="Times New Roman"/>
          <w:sz w:val="28"/>
          <w:szCs w:val="28"/>
        </w:rPr>
        <w:t xml:space="preserve"> Развитие интеллектуальных и мыслительных процессов необходимо начинать с развития движения рук, а в частности с развития движений в пальцах кисти. Это связано с тем, что развитию кисти руки принадлежит важная роль в формировании головного мозга, его познавательных способностей, становлению речи. Значит, чтобы развивался ребенок и его мозг, необходимо трениров</w:t>
      </w:r>
      <w:r w:rsidR="00BB13B6" w:rsidRPr="00644E80">
        <w:rPr>
          <w:rFonts w:ascii="Times New Roman" w:hAnsi="Times New Roman" w:cs="Times New Roman"/>
          <w:sz w:val="28"/>
          <w:szCs w:val="28"/>
        </w:rPr>
        <w:t>ать руки.</w:t>
      </w:r>
      <w:r w:rsidRPr="00644E80">
        <w:rPr>
          <w:rFonts w:ascii="Times New Roman" w:hAnsi="Times New Roman" w:cs="Times New Roman"/>
          <w:sz w:val="28"/>
          <w:szCs w:val="28"/>
        </w:rPr>
        <w:t xml:space="preserve"> Развитие навыков мелкой моторики важно еще и потому, что вся дальнейшая жизнь ребенка потребует использования точных, координированных движений руки и пальцев, которые необходимы, чтобы одеваться, рисовать и писать, а также выполнять множество разнообразн</w:t>
      </w:r>
      <w:r w:rsidR="00BB13B6" w:rsidRPr="00644E80">
        <w:rPr>
          <w:rFonts w:ascii="Times New Roman" w:hAnsi="Times New Roman" w:cs="Times New Roman"/>
          <w:sz w:val="28"/>
          <w:szCs w:val="28"/>
        </w:rPr>
        <w:t xml:space="preserve">ых бытовых и учебных действий. </w:t>
      </w:r>
      <w:r w:rsidR="005D5A19" w:rsidRPr="00644E80">
        <w:rPr>
          <w:rFonts w:ascii="Times New Roman" w:hAnsi="Times New Roman" w:cs="Times New Roman"/>
          <w:sz w:val="28"/>
          <w:szCs w:val="28"/>
        </w:rPr>
        <w:br/>
      </w:r>
      <w:r w:rsidR="00BB13B6" w:rsidRPr="00644E80">
        <w:rPr>
          <w:rFonts w:ascii="Times New Roman" w:hAnsi="Times New Roman" w:cs="Times New Roman"/>
          <w:b/>
          <w:sz w:val="28"/>
          <w:szCs w:val="28"/>
        </w:rPr>
        <w:t>1.Пластилинография</w:t>
      </w:r>
      <w:r w:rsidRPr="00644E80">
        <w:rPr>
          <w:rFonts w:ascii="Times New Roman" w:hAnsi="Times New Roman" w:cs="Times New Roman"/>
          <w:sz w:val="28"/>
          <w:szCs w:val="28"/>
        </w:rPr>
        <w:t xml:space="preserve"> — это один из сравнительно недавнего появления нового жанра в изобразительной деятельности. Понятие «</w:t>
      </w:r>
      <w:proofErr w:type="spellStart"/>
      <w:r w:rsidRPr="00644E80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644E80">
        <w:rPr>
          <w:rFonts w:ascii="Times New Roman" w:hAnsi="Times New Roman" w:cs="Times New Roman"/>
          <w:sz w:val="28"/>
          <w:szCs w:val="28"/>
        </w:rPr>
        <w:t xml:space="preserve">» имеет два смысловых корня: «графил» — создавать, рисовать, а первая половина слова «пластилин» подразумевает материал, при помощи которого осуществляется исполнение замысла. Этот жанр представляет собой создания лепных картин с изображением более или менее выпуклых, </w:t>
      </w:r>
      <w:proofErr w:type="spellStart"/>
      <w:r w:rsidRPr="00644E80">
        <w:rPr>
          <w:rFonts w:ascii="Times New Roman" w:hAnsi="Times New Roman" w:cs="Times New Roman"/>
          <w:sz w:val="28"/>
          <w:szCs w:val="28"/>
        </w:rPr>
        <w:t>полуобъемных</w:t>
      </w:r>
      <w:proofErr w:type="spellEnd"/>
      <w:r w:rsidRPr="00644E80">
        <w:rPr>
          <w:rFonts w:ascii="Times New Roman" w:hAnsi="Times New Roman" w:cs="Times New Roman"/>
          <w:sz w:val="28"/>
          <w:szCs w:val="28"/>
        </w:rPr>
        <w:t xml:space="preserve"> объектов на горизонтальной поверхности, с применением нетрадиционных</w:t>
      </w:r>
      <w:r w:rsidR="00BB13B6" w:rsidRPr="00644E80">
        <w:rPr>
          <w:rFonts w:ascii="Times New Roman" w:hAnsi="Times New Roman" w:cs="Times New Roman"/>
          <w:sz w:val="28"/>
          <w:szCs w:val="28"/>
        </w:rPr>
        <w:t xml:space="preserve"> техник и материалов: </w:t>
      </w:r>
      <w:r w:rsidRPr="00644E80">
        <w:rPr>
          <w:rFonts w:ascii="Times New Roman" w:hAnsi="Times New Roman" w:cs="Times New Roman"/>
          <w:sz w:val="28"/>
          <w:szCs w:val="28"/>
        </w:rPr>
        <w:t xml:space="preserve">декорирование поверхности бисером, семенами растений, природным материалом. </w:t>
      </w:r>
      <w:r w:rsidRPr="00644E80">
        <w:rPr>
          <w:rFonts w:ascii="Times New Roman" w:hAnsi="Times New Roman" w:cs="Times New Roman"/>
          <w:sz w:val="28"/>
          <w:szCs w:val="28"/>
        </w:rPr>
        <w:br/>
        <w:t xml:space="preserve">Основной материал — пластилин, а основным инструментом в </w:t>
      </w:r>
      <w:proofErr w:type="spellStart"/>
      <w:r w:rsidRPr="00644E80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644E80">
        <w:rPr>
          <w:rFonts w:ascii="Times New Roman" w:hAnsi="Times New Roman" w:cs="Times New Roman"/>
          <w:sz w:val="28"/>
          <w:szCs w:val="28"/>
        </w:rPr>
        <w:t xml:space="preserve"> является рука (вернее, обе руки, следовательно, уровень умения зависит от владения собственными руками</w:t>
      </w:r>
      <w:r w:rsidR="00BB13B6" w:rsidRPr="00644E80">
        <w:rPr>
          <w:rFonts w:ascii="Times New Roman" w:hAnsi="Times New Roman" w:cs="Times New Roman"/>
          <w:sz w:val="28"/>
          <w:szCs w:val="28"/>
        </w:rPr>
        <w:t>)</w:t>
      </w:r>
      <w:r w:rsidRPr="00644E80">
        <w:rPr>
          <w:rFonts w:ascii="Times New Roman" w:hAnsi="Times New Roman" w:cs="Times New Roman"/>
          <w:sz w:val="28"/>
          <w:szCs w:val="28"/>
        </w:rPr>
        <w:t>. Данная техника хороша тем, что она доступна детям дошкольного возраста, позволяет быстро достичь желаемого результата и вносит определенную новизну в творчество детей, делает его более увлекательным и интересным, что очень важно для работы с малышами.</w:t>
      </w:r>
      <w:r w:rsidR="00BB13B6" w:rsidRPr="00644E80">
        <w:rPr>
          <w:rFonts w:ascii="Times New Roman" w:hAnsi="Times New Roman" w:cs="Times New Roman"/>
          <w:sz w:val="28"/>
          <w:szCs w:val="28"/>
        </w:rPr>
        <w:br/>
      </w:r>
      <w:r w:rsidRPr="00644E80">
        <w:rPr>
          <w:rFonts w:ascii="Times New Roman" w:hAnsi="Times New Roman" w:cs="Times New Roman"/>
          <w:sz w:val="28"/>
          <w:szCs w:val="28"/>
        </w:rPr>
        <w:t xml:space="preserve"> Занятия </w:t>
      </w:r>
      <w:proofErr w:type="spellStart"/>
      <w:r w:rsidRPr="00644E80">
        <w:rPr>
          <w:rFonts w:ascii="Times New Roman" w:hAnsi="Times New Roman" w:cs="Times New Roman"/>
          <w:sz w:val="28"/>
          <w:szCs w:val="28"/>
        </w:rPr>
        <w:t>пластилинографией</w:t>
      </w:r>
      <w:proofErr w:type="spellEnd"/>
      <w:r w:rsidRPr="00644E80">
        <w:rPr>
          <w:rFonts w:ascii="Times New Roman" w:hAnsi="Times New Roman" w:cs="Times New Roman"/>
          <w:sz w:val="28"/>
          <w:szCs w:val="28"/>
        </w:rPr>
        <w:t xml:space="preserve"> способствуют развитию таких психических процессов, как: внимание, память, мышление, а так же развитию творческих способностей. </w:t>
      </w:r>
      <w:proofErr w:type="spellStart"/>
      <w:r w:rsidRPr="00644E80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644E80">
        <w:rPr>
          <w:rFonts w:ascii="Times New Roman" w:hAnsi="Times New Roman" w:cs="Times New Roman"/>
          <w:sz w:val="28"/>
          <w:szCs w:val="28"/>
        </w:rPr>
        <w:t xml:space="preserve"> способствует развитию восприятия, пространственной ориентации, сенсомоторной координации детей, то есть тех школьно-значимых функций, которые необходимы для успешного обучения в школе. Дети учатся планировать свою</w:t>
      </w:r>
      <w:r w:rsidR="00BB13B6" w:rsidRPr="00644E80">
        <w:rPr>
          <w:rFonts w:ascii="Times New Roman" w:hAnsi="Times New Roman" w:cs="Times New Roman"/>
          <w:sz w:val="28"/>
          <w:szCs w:val="28"/>
        </w:rPr>
        <w:t xml:space="preserve"> работу и доводить её до конца.</w:t>
      </w:r>
      <w:r w:rsidR="00BB13B6" w:rsidRPr="00644E80">
        <w:rPr>
          <w:rFonts w:ascii="Times New Roman" w:hAnsi="Times New Roman" w:cs="Times New Roman"/>
          <w:sz w:val="28"/>
          <w:szCs w:val="28"/>
        </w:rPr>
        <w:br/>
      </w:r>
      <w:r w:rsidRPr="00644E80">
        <w:rPr>
          <w:rFonts w:ascii="Times New Roman" w:hAnsi="Times New Roman" w:cs="Times New Roman"/>
          <w:sz w:val="28"/>
          <w:szCs w:val="28"/>
        </w:rPr>
        <w:lastRenderedPageBreak/>
        <w:t xml:space="preserve">Занимаясь </w:t>
      </w:r>
      <w:proofErr w:type="spellStart"/>
      <w:r w:rsidRPr="00644E80">
        <w:rPr>
          <w:rFonts w:ascii="Times New Roman" w:hAnsi="Times New Roman" w:cs="Times New Roman"/>
          <w:sz w:val="28"/>
          <w:szCs w:val="28"/>
        </w:rPr>
        <w:t>пластилинографией</w:t>
      </w:r>
      <w:proofErr w:type="spellEnd"/>
      <w:r w:rsidRPr="00644E80">
        <w:rPr>
          <w:rFonts w:ascii="Times New Roman" w:hAnsi="Times New Roman" w:cs="Times New Roman"/>
          <w:sz w:val="28"/>
          <w:szCs w:val="28"/>
        </w:rPr>
        <w:t xml:space="preserve">, у ребенка развивается умелость рук, укрепляется сила рук, движения обеих рук становятся более согласованными, а движения пальцев дифференцируются, ребенок подготавливает руку к освоению такого сложного навыка, как письмо. </w:t>
      </w:r>
      <w:r w:rsidR="00B87F0E" w:rsidRPr="00644E80">
        <w:rPr>
          <w:rFonts w:ascii="Times New Roman" w:hAnsi="Times New Roman" w:cs="Times New Roman"/>
          <w:sz w:val="28"/>
          <w:szCs w:val="28"/>
        </w:rPr>
        <w:t>Этому всему способствует хорошая мышечная нагрузка пальчиков.</w:t>
      </w:r>
    </w:p>
    <w:p w14:paraId="6FB20AC2" w14:textId="77777777" w:rsidR="00E9261D" w:rsidRPr="00644E80" w:rsidRDefault="00E9261D" w:rsidP="007A3038">
      <w:pPr>
        <w:rPr>
          <w:rFonts w:ascii="Times New Roman" w:hAnsi="Times New Roman" w:cs="Times New Roman"/>
          <w:b/>
          <w:sz w:val="28"/>
          <w:szCs w:val="28"/>
        </w:rPr>
      </w:pPr>
    </w:p>
    <w:p w14:paraId="1C5399A2" w14:textId="77777777" w:rsidR="00E9261D" w:rsidRPr="00644E80" w:rsidRDefault="00E9261D" w:rsidP="007A3038">
      <w:pPr>
        <w:rPr>
          <w:rFonts w:ascii="Times New Roman" w:hAnsi="Times New Roman" w:cs="Times New Roman"/>
          <w:b/>
          <w:sz w:val="28"/>
          <w:szCs w:val="28"/>
        </w:rPr>
      </w:pPr>
    </w:p>
    <w:p w14:paraId="1A60642B" w14:textId="0376629E" w:rsidR="007A3038" w:rsidRPr="00644E80" w:rsidRDefault="000A1428" w:rsidP="007A3038">
      <w:pPr>
        <w:rPr>
          <w:rFonts w:ascii="Times New Roman" w:hAnsi="Times New Roman" w:cs="Times New Roman"/>
          <w:sz w:val="28"/>
          <w:szCs w:val="28"/>
        </w:rPr>
      </w:pPr>
      <w:r w:rsidRPr="00644E80">
        <w:rPr>
          <w:rFonts w:ascii="Times New Roman" w:hAnsi="Times New Roman" w:cs="Times New Roman"/>
          <w:b/>
          <w:sz w:val="28"/>
          <w:szCs w:val="28"/>
        </w:rPr>
        <w:t>Ц</w:t>
      </w:r>
      <w:r w:rsidR="00B87F0E" w:rsidRPr="00644E80">
        <w:rPr>
          <w:rFonts w:ascii="Times New Roman" w:hAnsi="Times New Roman" w:cs="Times New Roman"/>
          <w:b/>
          <w:sz w:val="28"/>
          <w:szCs w:val="28"/>
        </w:rPr>
        <w:t>ель</w:t>
      </w:r>
      <w:r w:rsidRPr="00644E80">
        <w:rPr>
          <w:rFonts w:ascii="Times New Roman" w:hAnsi="Times New Roman" w:cs="Times New Roman"/>
          <w:b/>
          <w:sz w:val="28"/>
          <w:szCs w:val="28"/>
        </w:rPr>
        <w:t>:</w:t>
      </w:r>
      <w:r w:rsidR="00B87F0E" w:rsidRPr="00644E80">
        <w:rPr>
          <w:rFonts w:ascii="Times New Roman" w:hAnsi="Times New Roman" w:cs="Times New Roman"/>
          <w:sz w:val="28"/>
          <w:szCs w:val="28"/>
        </w:rPr>
        <w:t xml:space="preserve"> </w:t>
      </w:r>
      <w:r w:rsidR="005D5A19" w:rsidRPr="00644E80">
        <w:rPr>
          <w:rFonts w:ascii="Times New Roman" w:hAnsi="Times New Roman" w:cs="Times New Roman"/>
          <w:sz w:val="28"/>
          <w:szCs w:val="28"/>
        </w:rPr>
        <w:t>Развить индивидуальные творческие способности,</w:t>
      </w:r>
      <w:r w:rsidR="00A61689" w:rsidRPr="00644E80">
        <w:rPr>
          <w:rFonts w:ascii="Times New Roman" w:hAnsi="Times New Roman" w:cs="Times New Roman"/>
          <w:sz w:val="28"/>
          <w:szCs w:val="28"/>
        </w:rPr>
        <w:t xml:space="preserve"> и мелкую моторику детей дошкольного возраста</w:t>
      </w:r>
      <w:r w:rsidR="005D5A19" w:rsidRPr="00644E80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B87F0E" w:rsidRPr="00644E80">
        <w:rPr>
          <w:rFonts w:ascii="Times New Roman" w:hAnsi="Times New Roman" w:cs="Times New Roman"/>
          <w:sz w:val="28"/>
          <w:szCs w:val="28"/>
        </w:rPr>
        <w:t xml:space="preserve"> к искусству в целом в процессе занятий </w:t>
      </w:r>
      <w:proofErr w:type="spellStart"/>
      <w:r w:rsidR="00B87F0E" w:rsidRPr="00644E80">
        <w:rPr>
          <w:rFonts w:ascii="Times New Roman" w:hAnsi="Times New Roman" w:cs="Times New Roman"/>
          <w:sz w:val="28"/>
          <w:szCs w:val="28"/>
        </w:rPr>
        <w:t>пластилинографией</w:t>
      </w:r>
      <w:proofErr w:type="spellEnd"/>
      <w:r w:rsidR="00B87F0E" w:rsidRPr="00644E80">
        <w:rPr>
          <w:rFonts w:ascii="Times New Roman" w:hAnsi="Times New Roman" w:cs="Times New Roman"/>
          <w:sz w:val="28"/>
          <w:szCs w:val="28"/>
        </w:rPr>
        <w:t>.</w:t>
      </w:r>
      <w:r w:rsidR="00B87F0E" w:rsidRPr="00644E80">
        <w:rPr>
          <w:rFonts w:ascii="Times New Roman" w:hAnsi="Times New Roman" w:cs="Times New Roman"/>
          <w:sz w:val="28"/>
          <w:szCs w:val="28"/>
        </w:rPr>
        <w:br/>
      </w:r>
      <w:r w:rsidRPr="00644E80">
        <w:rPr>
          <w:rFonts w:ascii="Times New Roman" w:hAnsi="Times New Roman" w:cs="Times New Roman"/>
          <w:b/>
          <w:sz w:val="28"/>
          <w:szCs w:val="28"/>
        </w:rPr>
        <w:t>Задачи:</w:t>
      </w:r>
      <w:r w:rsidR="001B6F62" w:rsidRPr="00644E80">
        <w:rPr>
          <w:rFonts w:ascii="Times New Roman" w:hAnsi="Times New Roman" w:cs="Times New Roman"/>
          <w:b/>
          <w:sz w:val="28"/>
          <w:szCs w:val="28"/>
        </w:rPr>
        <w:br/>
      </w:r>
      <w:r w:rsidR="00B87F0E" w:rsidRPr="00644E80">
        <w:rPr>
          <w:rFonts w:ascii="Times New Roman" w:hAnsi="Times New Roman" w:cs="Times New Roman"/>
          <w:sz w:val="28"/>
          <w:szCs w:val="28"/>
        </w:rPr>
        <w:t>- Формировать устойчивый интерес к художественной лепке.</w:t>
      </w:r>
      <w:r w:rsidR="00B87F0E" w:rsidRPr="00644E80">
        <w:rPr>
          <w:rFonts w:ascii="Times New Roman" w:hAnsi="Times New Roman" w:cs="Times New Roman"/>
          <w:sz w:val="28"/>
          <w:szCs w:val="28"/>
        </w:rPr>
        <w:br/>
        <w:t>- Обучать специальным технологиям работы с пластилином, закреплять приобретенные умения и навыки, показать широту их возможного применения.</w:t>
      </w:r>
      <w:r w:rsidR="005D5A19" w:rsidRPr="00644E80">
        <w:rPr>
          <w:rFonts w:ascii="Times New Roman" w:hAnsi="Times New Roman" w:cs="Times New Roman"/>
          <w:sz w:val="28"/>
          <w:szCs w:val="28"/>
        </w:rPr>
        <w:br/>
      </w:r>
      <w:r w:rsidR="00B87F0E" w:rsidRPr="00644E80">
        <w:rPr>
          <w:rFonts w:ascii="Times New Roman" w:hAnsi="Times New Roman" w:cs="Times New Roman"/>
          <w:sz w:val="28"/>
          <w:szCs w:val="28"/>
        </w:rPr>
        <w:t xml:space="preserve">- Способствовать развитию познавательной активности, </w:t>
      </w:r>
      <w:r w:rsidR="001B02FE" w:rsidRPr="00644E80">
        <w:rPr>
          <w:rFonts w:ascii="Times New Roman" w:hAnsi="Times New Roman" w:cs="Times New Roman"/>
          <w:sz w:val="28"/>
          <w:szCs w:val="28"/>
        </w:rPr>
        <w:t xml:space="preserve">речи, </w:t>
      </w:r>
      <w:r w:rsidR="00B87F0E" w:rsidRPr="00644E80">
        <w:rPr>
          <w:rFonts w:ascii="Times New Roman" w:hAnsi="Times New Roman" w:cs="Times New Roman"/>
          <w:sz w:val="28"/>
          <w:szCs w:val="28"/>
        </w:rPr>
        <w:t>развитию творческого мыш</w:t>
      </w:r>
      <w:r w:rsidR="005D5A19" w:rsidRPr="00644E80">
        <w:rPr>
          <w:rFonts w:ascii="Times New Roman" w:hAnsi="Times New Roman" w:cs="Times New Roman"/>
          <w:sz w:val="28"/>
          <w:szCs w:val="28"/>
        </w:rPr>
        <w:t xml:space="preserve">ления, воображения, фантазии, </w:t>
      </w:r>
      <w:r w:rsidR="00B87F0E" w:rsidRPr="00644E80">
        <w:rPr>
          <w:rFonts w:ascii="Times New Roman" w:hAnsi="Times New Roman" w:cs="Times New Roman"/>
          <w:sz w:val="28"/>
          <w:szCs w:val="28"/>
        </w:rPr>
        <w:t>пространственного представления и цветового восприятия.</w:t>
      </w:r>
      <w:r w:rsidR="00B87F0E" w:rsidRPr="00644E80">
        <w:rPr>
          <w:rFonts w:ascii="Times New Roman" w:hAnsi="Times New Roman" w:cs="Times New Roman"/>
          <w:sz w:val="28"/>
          <w:szCs w:val="28"/>
        </w:rPr>
        <w:br/>
        <w:t>- Развивать художественный вкус, фантазию, изобретательность.</w:t>
      </w:r>
      <w:r w:rsidR="00B87F0E" w:rsidRPr="00644E80">
        <w:rPr>
          <w:rFonts w:ascii="Times New Roman" w:hAnsi="Times New Roman" w:cs="Times New Roman"/>
          <w:sz w:val="28"/>
          <w:szCs w:val="28"/>
        </w:rPr>
        <w:br/>
        <w:t>- Развивать мелкую моторику пальцев рук.</w:t>
      </w:r>
      <w:r w:rsidR="005D5A19" w:rsidRPr="00644E80">
        <w:rPr>
          <w:rFonts w:ascii="Times New Roman" w:hAnsi="Times New Roman" w:cs="Times New Roman"/>
          <w:sz w:val="28"/>
          <w:szCs w:val="28"/>
        </w:rPr>
        <w:br/>
      </w:r>
      <w:r w:rsidR="00B87F0E" w:rsidRPr="00644E80">
        <w:rPr>
          <w:rFonts w:ascii="Times New Roman" w:hAnsi="Times New Roman" w:cs="Times New Roman"/>
          <w:sz w:val="28"/>
          <w:szCs w:val="28"/>
        </w:rPr>
        <w:t>- Содействовать воспитанию у обучающихся интереса к художественно-творческой деятельности, стремлению к овладению знаниями и навыками в работе с пластилином.</w:t>
      </w:r>
      <w:r w:rsidR="00B87F0E" w:rsidRPr="00644E80">
        <w:rPr>
          <w:rFonts w:ascii="Times New Roman" w:hAnsi="Times New Roman" w:cs="Times New Roman"/>
          <w:sz w:val="28"/>
          <w:szCs w:val="28"/>
        </w:rPr>
        <w:br/>
        <w:t>- Воспит</w:t>
      </w:r>
      <w:r w:rsidR="005D5A19" w:rsidRPr="00644E80">
        <w:rPr>
          <w:rFonts w:ascii="Times New Roman" w:hAnsi="Times New Roman" w:cs="Times New Roman"/>
          <w:sz w:val="28"/>
          <w:szCs w:val="28"/>
        </w:rPr>
        <w:t xml:space="preserve">ывать трудолюбие, аккуратность, </w:t>
      </w:r>
      <w:r w:rsidR="00B87F0E" w:rsidRPr="00644E80">
        <w:rPr>
          <w:rFonts w:ascii="Times New Roman" w:hAnsi="Times New Roman" w:cs="Times New Roman"/>
          <w:sz w:val="28"/>
          <w:szCs w:val="28"/>
        </w:rPr>
        <w:t>эстетический вкус, любовь к прекрасному.</w:t>
      </w:r>
      <w:r w:rsidR="00B87F0E" w:rsidRPr="00644E80">
        <w:rPr>
          <w:rFonts w:ascii="Times New Roman" w:hAnsi="Times New Roman" w:cs="Times New Roman"/>
          <w:sz w:val="28"/>
          <w:szCs w:val="28"/>
        </w:rPr>
        <w:br/>
        <w:t>- Воспитывать у детей интерес к изобразительной деятельности друг друга, доброжелательное отношение и взаимопомощь, формировать навыки сотрудничества.</w:t>
      </w:r>
      <w:r w:rsidR="005D5A19" w:rsidRPr="00644E80">
        <w:rPr>
          <w:rFonts w:ascii="Times New Roman" w:hAnsi="Times New Roman" w:cs="Times New Roman"/>
          <w:sz w:val="28"/>
          <w:szCs w:val="28"/>
        </w:rPr>
        <w:br/>
      </w:r>
      <w:r w:rsidR="007E3C03" w:rsidRPr="00644E80">
        <w:rPr>
          <w:rFonts w:ascii="Times New Roman" w:hAnsi="Times New Roman" w:cs="Times New Roman"/>
          <w:b/>
          <w:sz w:val="28"/>
          <w:szCs w:val="28"/>
        </w:rPr>
        <w:t>Задачи перед ребенком:</w:t>
      </w:r>
      <w:r w:rsidR="00B87F0E" w:rsidRPr="00644E80">
        <w:rPr>
          <w:rFonts w:ascii="Times New Roman" w:hAnsi="Times New Roman" w:cs="Times New Roman"/>
          <w:b/>
          <w:sz w:val="28"/>
          <w:szCs w:val="28"/>
        </w:rPr>
        <w:br/>
      </w:r>
      <w:r w:rsidR="00D21C41" w:rsidRPr="00644E80">
        <w:rPr>
          <w:rFonts w:ascii="Times New Roman" w:hAnsi="Times New Roman" w:cs="Times New Roman"/>
          <w:sz w:val="28"/>
          <w:szCs w:val="28"/>
        </w:rPr>
        <w:t>- Освоить приемы надавливания, вдавливания, размазывания пластилина подушечкой пальца, сплющивания, правильную постановку пальца</w:t>
      </w:r>
      <w:r w:rsidR="005C4413" w:rsidRPr="00644E80">
        <w:rPr>
          <w:rFonts w:ascii="Times New Roman" w:hAnsi="Times New Roman" w:cs="Times New Roman"/>
          <w:sz w:val="28"/>
          <w:szCs w:val="28"/>
        </w:rPr>
        <w:t xml:space="preserve">, научиться приему </w:t>
      </w:r>
      <w:proofErr w:type="spellStart"/>
      <w:r w:rsidR="005C4413" w:rsidRPr="00644E80">
        <w:rPr>
          <w:rFonts w:ascii="Times New Roman" w:hAnsi="Times New Roman" w:cs="Times New Roman"/>
          <w:sz w:val="28"/>
          <w:szCs w:val="28"/>
        </w:rPr>
        <w:t>отщипывания</w:t>
      </w:r>
      <w:proofErr w:type="spellEnd"/>
      <w:r w:rsidR="005C4413" w:rsidRPr="00644E80">
        <w:rPr>
          <w:rFonts w:ascii="Times New Roman" w:hAnsi="Times New Roman" w:cs="Times New Roman"/>
          <w:sz w:val="28"/>
          <w:szCs w:val="28"/>
        </w:rPr>
        <w:t xml:space="preserve"> маленького кусочка пластилина и скатывания шарика </w:t>
      </w:r>
      <w:r w:rsidR="005C4413" w:rsidRPr="00644E80">
        <w:rPr>
          <w:rFonts w:ascii="Times New Roman" w:hAnsi="Times New Roman" w:cs="Times New Roman"/>
          <w:sz w:val="28"/>
          <w:szCs w:val="28"/>
        </w:rPr>
        <w:lastRenderedPageBreak/>
        <w:t>между пальцами</w:t>
      </w:r>
      <w:r w:rsidR="00D21C41" w:rsidRPr="00644E80">
        <w:rPr>
          <w:rFonts w:ascii="Times New Roman" w:hAnsi="Times New Roman" w:cs="Times New Roman"/>
          <w:sz w:val="28"/>
          <w:szCs w:val="28"/>
        </w:rPr>
        <w:t>;</w:t>
      </w:r>
      <w:r w:rsidR="00734E72" w:rsidRPr="00644E80">
        <w:rPr>
          <w:rFonts w:ascii="Times New Roman" w:hAnsi="Times New Roman" w:cs="Times New Roman"/>
          <w:sz w:val="28"/>
          <w:szCs w:val="28"/>
        </w:rPr>
        <w:br/>
      </w:r>
      <w:r w:rsidR="00D21C41" w:rsidRPr="00644E80">
        <w:rPr>
          <w:rFonts w:ascii="Times New Roman" w:hAnsi="Times New Roman" w:cs="Times New Roman"/>
          <w:sz w:val="28"/>
          <w:szCs w:val="28"/>
        </w:rPr>
        <w:t xml:space="preserve">-Научиться работать на ограниченном </w:t>
      </w:r>
      <w:r w:rsidR="001B6F62" w:rsidRPr="00644E80">
        <w:rPr>
          <w:rFonts w:ascii="Times New Roman" w:hAnsi="Times New Roman" w:cs="Times New Roman"/>
          <w:sz w:val="28"/>
          <w:szCs w:val="28"/>
        </w:rPr>
        <w:t xml:space="preserve"> </w:t>
      </w:r>
      <w:r w:rsidR="00D21C41" w:rsidRPr="00644E80">
        <w:rPr>
          <w:rFonts w:ascii="Times New Roman" w:hAnsi="Times New Roman" w:cs="Times New Roman"/>
          <w:sz w:val="28"/>
          <w:szCs w:val="28"/>
        </w:rPr>
        <w:t xml:space="preserve">пространстве,  не выходить за контур рисунка, использовать несколько цветов пластилина, использовать вспомогательные предметы (бусинки, семена, перышки и </w:t>
      </w:r>
      <w:proofErr w:type="spellStart"/>
      <w:r w:rsidR="00D21C41" w:rsidRPr="00644E8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D21C41" w:rsidRPr="00644E80">
        <w:rPr>
          <w:rFonts w:ascii="Times New Roman" w:hAnsi="Times New Roman" w:cs="Times New Roman"/>
          <w:sz w:val="28"/>
          <w:szCs w:val="28"/>
        </w:rPr>
        <w:t>)</w:t>
      </w:r>
      <w:r w:rsidR="007E3C03" w:rsidRPr="00644E80">
        <w:rPr>
          <w:rFonts w:ascii="Times New Roman" w:hAnsi="Times New Roman" w:cs="Times New Roman"/>
          <w:sz w:val="28"/>
          <w:szCs w:val="28"/>
        </w:rPr>
        <w:t>, пользоваться специальными формочками для лепки.</w:t>
      </w:r>
      <w:r w:rsidR="00734E72" w:rsidRPr="00644E80">
        <w:rPr>
          <w:rFonts w:ascii="Times New Roman" w:hAnsi="Times New Roman" w:cs="Times New Roman"/>
          <w:sz w:val="28"/>
          <w:szCs w:val="28"/>
        </w:rPr>
        <w:br/>
      </w:r>
      <w:r w:rsidR="007E3C03" w:rsidRPr="00644E80">
        <w:rPr>
          <w:rFonts w:ascii="Times New Roman" w:hAnsi="Times New Roman" w:cs="Times New Roman"/>
          <w:sz w:val="28"/>
          <w:szCs w:val="28"/>
        </w:rPr>
        <w:t>- Научиться доводить дело до конца, аккуратно выполнять свои работы, выполнять коллективные композиции вместе с другими детьми, восстанавливать  последовательность выполняемых действий, действовать по образцу, по словесному указанию;</w:t>
      </w:r>
      <w:r w:rsidR="00734E72" w:rsidRPr="00644E80">
        <w:rPr>
          <w:rFonts w:ascii="Times New Roman" w:hAnsi="Times New Roman" w:cs="Times New Roman"/>
          <w:sz w:val="28"/>
          <w:szCs w:val="28"/>
        </w:rPr>
        <w:br/>
      </w:r>
      <w:r w:rsidR="007E3C03" w:rsidRPr="00644E80">
        <w:rPr>
          <w:rFonts w:ascii="Times New Roman" w:hAnsi="Times New Roman" w:cs="Times New Roman"/>
          <w:sz w:val="28"/>
          <w:szCs w:val="28"/>
        </w:rPr>
        <w:t>- Самостоятельно решать творческие задачи, выбирать рисунок для работы;</w:t>
      </w:r>
      <w:r w:rsidR="00734E72" w:rsidRPr="00644E80">
        <w:rPr>
          <w:rFonts w:ascii="Times New Roman" w:hAnsi="Times New Roman" w:cs="Times New Roman"/>
          <w:sz w:val="28"/>
          <w:szCs w:val="28"/>
        </w:rPr>
        <w:br/>
      </w:r>
      <w:r w:rsidR="007E3C03" w:rsidRPr="00644E80">
        <w:rPr>
          <w:rFonts w:ascii="Times New Roman" w:hAnsi="Times New Roman" w:cs="Times New Roman"/>
          <w:sz w:val="28"/>
          <w:szCs w:val="28"/>
        </w:rPr>
        <w:t xml:space="preserve">- Формировать личностное отношение к результатам своей деятельности.  </w:t>
      </w:r>
      <w:r w:rsidR="00353FB4" w:rsidRPr="00644E80">
        <w:rPr>
          <w:rFonts w:ascii="Times New Roman" w:hAnsi="Times New Roman" w:cs="Times New Roman"/>
          <w:sz w:val="28"/>
          <w:szCs w:val="28"/>
        </w:rPr>
        <w:br/>
      </w:r>
      <w:r w:rsidR="007E3C03" w:rsidRPr="00644E80">
        <w:rPr>
          <w:rFonts w:ascii="Times New Roman" w:hAnsi="Times New Roman" w:cs="Times New Roman"/>
          <w:b/>
          <w:sz w:val="28"/>
          <w:szCs w:val="28"/>
        </w:rPr>
        <w:t>Предполагаемые результаты работы:</w:t>
      </w:r>
      <w:r w:rsidR="00734E72" w:rsidRPr="00644E80">
        <w:rPr>
          <w:rFonts w:ascii="Times New Roman" w:hAnsi="Times New Roman" w:cs="Times New Roman"/>
          <w:b/>
          <w:sz w:val="28"/>
          <w:szCs w:val="28"/>
        </w:rPr>
        <w:br/>
      </w:r>
      <w:r w:rsidR="007E3C03" w:rsidRPr="00644E80">
        <w:rPr>
          <w:rFonts w:ascii="Times New Roman" w:hAnsi="Times New Roman" w:cs="Times New Roman"/>
          <w:sz w:val="28"/>
          <w:szCs w:val="28"/>
        </w:rPr>
        <w:t>- у ребёнка развит интерес к творческой деятельности;</w:t>
      </w:r>
      <w:r w:rsidR="00734E72" w:rsidRPr="00644E80">
        <w:rPr>
          <w:rFonts w:ascii="Times New Roman" w:hAnsi="Times New Roman" w:cs="Times New Roman"/>
          <w:b/>
          <w:sz w:val="28"/>
          <w:szCs w:val="28"/>
        </w:rPr>
        <w:br/>
      </w:r>
      <w:r w:rsidR="007E3C03" w:rsidRPr="00644E80">
        <w:rPr>
          <w:rFonts w:ascii="Times New Roman" w:hAnsi="Times New Roman" w:cs="Times New Roman"/>
          <w:sz w:val="28"/>
          <w:szCs w:val="28"/>
        </w:rPr>
        <w:t xml:space="preserve">- усвоены основные приёмы работы в технике - </w:t>
      </w:r>
      <w:proofErr w:type="spellStart"/>
      <w:r w:rsidR="007E3C03" w:rsidRPr="00644E80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7E3C03" w:rsidRPr="00644E80">
        <w:rPr>
          <w:rFonts w:ascii="Times New Roman" w:hAnsi="Times New Roman" w:cs="Times New Roman"/>
          <w:sz w:val="28"/>
          <w:szCs w:val="28"/>
        </w:rPr>
        <w:t>;</w:t>
      </w:r>
      <w:r w:rsidR="00734E72" w:rsidRPr="00644E80">
        <w:rPr>
          <w:rFonts w:ascii="Times New Roman" w:hAnsi="Times New Roman" w:cs="Times New Roman"/>
          <w:b/>
          <w:sz w:val="28"/>
          <w:szCs w:val="28"/>
        </w:rPr>
        <w:br/>
      </w:r>
      <w:r w:rsidR="007E3C03" w:rsidRPr="00644E80">
        <w:rPr>
          <w:rFonts w:ascii="Times New Roman" w:hAnsi="Times New Roman" w:cs="Times New Roman"/>
          <w:sz w:val="28"/>
          <w:szCs w:val="28"/>
        </w:rPr>
        <w:t>- мелкая моторика развита на достаточном уровне;</w:t>
      </w:r>
      <w:r w:rsidR="001D4C14" w:rsidRPr="00644E80">
        <w:rPr>
          <w:rFonts w:ascii="Times New Roman" w:hAnsi="Times New Roman" w:cs="Times New Roman"/>
          <w:sz w:val="28"/>
          <w:szCs w:val="28"/>
        </w:rPr>
        <w:br/>
        <w:t>- выработают усидчивость, терпение, трудолюбие, научатся ценить ручной труд.</w:t>
      </w:r>
      <w:r w:rsidR="00353FB4" w:rsidRPr="00644E80">
        <w:rPr>
          <w:rFonts w:ascii="Times New Roman" w:hAnsi="Times New Roman" w:cs="Times New Roman"/>
          <w:sz w:val="28"/>
          <w:szCs w:val="28"/>
        </w:rPr>
        <w:br/>
      </w:r>
      <w:r w:rsidR="001D4C14" w:rsidRPr="00644E80">
        <w:rPr>
          <w:rFonts w:ascii="Times New Roman" w:hAnsi="Times New Roman" w:cs="Times New Roman"/>
          <w:sz w:val="28"/>
          <w:szCs w:val="28"/>
        </w:rPr>
        <w:t>- получат навыки совместной работы.</w:t>
      </w:r>
      <w:r w:rsidR="00734E72" w:rsidRPr="00644E80">
        <w:rPr>
          <w:rFonts w:ascii="Times New Roman" w:hAnsi="Times New Roman" w:cs="Times New Roman"/>
          <w:sz w:val="28"/>
          <w:szCs w:val="28"/>
        </w:rPr>
        <w:br/>
      </w:r>
      <w:r w:rsidR="001D4C14" w:rsidRPr="00644E80">
        <w:rPr>
          <w:rFonts w:ascii="Times New Roman" w:hAnsi="Times New Roman" w:cs="Times New Roman"/>
          <w:sz w:val="28"/>
          <w:szCs w:val="28"/>
        </w:rPr>
        <w:t>-</w:t>
      </w:r>
      <w:r w:rsidR="007A3038" w:rsidRPr="00644E80">
        <w:rPr>
          <w:rFonts w:ascii="Times New Roman" w:hAnsi="Times New Roman" w:cs="Times New Roman"/>
          <w:sz w:val="28"/>
          <w:szCs w:val="28"/>
        </w:rPr>
        <w:t xml:space="preserve"> </w:t>
      </w:r>
      <w:r w:rsidR="007E3C03" w:rsidRPr="00644E80">
        <w:rPr>
          <w:rFonts w:ascii="Times New Roman" w:hAnsi="Times New Roman" w:cs="Times New Roman"/>
          <w:sz w:val="28"/>
          <w:szCs w:val="28"/>
        </w:rPr>
        <w:t>умеет последовательно выполнять работу и доводить начатое дело до конца.</w:t>
      </w:r>
      <w:r w:rsidR="00353FB4" w:rsidRPr="00644E80">
        <w:rPr>
          <w:rFonts w:ascii="Times New Roman" w:hAnsi="Times New Roman" w:cs="Times New Roman"/>
          <w:sz w:val="28"/>
          <w:szCs w:val="28"/>
        </w:rPr>
        <w:br/>
      </w:r>
      <w:r w:rsidR="007A3038" w:rsidRPr="00644E80">
        <w:rPr>
          <w:rFonts w:ascii="Times New Roman" w:hAnsi="Times New Roman" w:cs="Times New Roman"/>
          <w:b/>
          <w:sz w:val="28"/>
          <w:szCs w:val="28"/>
        </w:rPr>
        <w:t xml:space="preserve">Материал для </w:t>
      </w:r>
      <w:proofErr w:type="spellStart"/>
      <w:r w:rsidR="007A3038" w:rsidRPr="00644E80">
        <w:rPr>
          <w:rFonts w:ascii="Times New Roman" w:hAnsi="Times New Roman" w:cs="Times New Roman"/>
          <w:b/>
          <w:sz w:val="28"/>
          <w:szCs w:val="28"/>
        </w:rPr>
        <w:t>пластилинографии</w:t>
      </w:r>
      <w:proofErr w:type="spellEnd"/>
      <w:r w:rsidR="007A3038" w:rsidRPr="00644E8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A3038" w:rsidRPr="00644E80">
        <w:rPr>
          <w:rFonts w:ascii="Times New Roman" w:hAnsi="Times New Roman" w:cs="Times New Roman"/>
          <w:sz w:val="28"/>
          <w:szCs w:val="28"/>
        </w:rPr>
        <w:t>плотный цветной картон</w:t>
      </w:r>
      <w:r w:rsidR="00353FB4" w:rsidRPr="00644E80">
        <w:rPr>
          <w:rFonts w:ascii="Times New Roman" w:hAnsi="Times New Roman" w:cs="Times New Roman"/>
          <w:sz w:val="28"/>
          <w:szCs w:val="28"/>
        </w:rPr>
        <w:t xml:space="preserve"> покрытый скотчем, пластик</w:t>
      </w:r>
      <w:r w:rsidR="007A3038" w:rsidRPr="00644E80">
        <w:rPr>
          <w:rFonts w:ascii="Times New Roman" w:hAnsi="Times New Roman" w:cs="Times New Roman"/>
          <w:sz w:val="28"/>
          <w:szCs w:val="28"/>
        </w:rPr>
        <w:t>, цветной пластилин, доска для лепки, салфетка для рук, игрушки, иллюстрации и дидактический материал, соответствующий тематике занятия, обычный медицинский шприц, специальные наборы фо</w:t>
      </w:r>
      <w:r w:rsidR="00252D2E" w:rsidRPr="00644E80">
        <w:rPr>
          <w:rFonts w:ascii="Times New Roman" w:hAnsi="Times New Roman" w:cs="Times New Roman"/>
          <w:sz w:val="28"/>
          <w:szCs w:val="28"/>
        </w:rPr>
        <w:t xml:space="preserve">рмочек, </w:t>
      </w:r>
      <w:proofErr w:type="spellStart"/>
      <w:r w:rsidR="00252D2E" w:rsidRPr="00644E80">
        <w:rPr>
          <w:rFonts w:ascii="Times New Roman" w:hAnsi="Times New Roman" w:cs="Times New Roman"/>
          <w:sz w:val="28"/>
          <w:szCs w:val="28"/>
        </w:rPr>
        <w:t>чеснокодавилка</w:t>
      </w:r>
      <w:proofErr w:type="spellEnd"/>
      <w:r w:rsidR="00252D2E" w:rsidRPr="00644E80">
        <w:rPr>
          <w:rFonts w:ascii="Times New Roman" w:hAnsi="Times New Roman" w:cs="Times New Roman"/>
          <w:sz w:val="28"/>
          <w:szCs w:val="28"/>
        </w:rPr>
        <w:t>, зубочистки.</w:t>
      </w:r>
    </w:p>
    <w:p w14:paraId="461F0D92" w14:textId="77777777" w:rsidR="007A3038" w:rsidRPr="00644E80" w:rsidRDefault="007A3038" w:rsidP="007A3038">
      <w:pPr>
        <w:rPr>
          <w:rFonts w:ascii="Times New Roman" w:hAnsi="Times New Roman" w:cs="Times New Roman"/>
          <w:b/>
          <w:sz w:val="28"/>
          <w:szCs w:val="28"/>
        </w:rPr>
      </w:pPr>
      <w:r w:rsidRPr="00644E80">
        <w:rPr>
          <w:rFonts w:ascii="Times New Roman" w:hAnsi="Times New Roman" w:cs="Times New Roman"/>
          <w:b/>
          <w:sz w:val="28"/>
          <w:szCs w:val="28"/>
        </w:rPr>
        <w:t>Формы подведения итогов:</w:t>
      </w:r>
      <w:r w:rsidR="009F74EE" w:rsidRPr="00644E80">
        <w:rPr>
          <w:rFonts w:ascii="Times New Roman" w:hAnsi="Times New Roman" w:cs="Times New Roman"/>
          <w:b/>
          <w:sz w:val="28"/>
          <w:szCs w:val="28"/>
        </w:rPr>
        <w:br/>
      </w:r>
      <w:r w:rsidRPr="00644E8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44E80">
        <w:rPr>
          <w:rFonts w:ascii="Times New Roman" w:hAnsi="Times New Roman" w:cs="Times New Roman"/>
          <w:sz w:val="28"/>
          <w:szCs w:val="28"/>
        </w:rPr>
        <w:t>выставки творческих работ для родителей</w:t>
      </w:r>
      <w:r w:rsidR="001B6F62" w:rsidRPr="00644E80">
        <w:rPr>
          <w:rFonts w:ascii="Times New Roman" w:hAnsi="Times New Roman" w:cs="Times New Roman"/>
          <w:sz w:val="28"/>
          <w:szCs w:val="28"/>
        </w:rPr>
        <w:t>, ДОУ.</w:t>
      </w:r>
      <w:r w:rsidR="009F74EE" w:rsidRPr="00644E80">
        <w:rPr>
          <w:rFonts w:ascii="Times New Roman" w:hAnsi="Times New Roman" w:cs="Times New Roman"/>
          <w:b/>
          <w:sz w:val="28"/>
          <w:szCs w:val="28"/>
        </w:rPr>
        <w:br/>
      </w:r>
      <w:r w:rsidR="00B87F0E" w:rsidRPr="00644E80">
        <w:rPr>
          <w:rFonts w:ascii="Times New Roman" w:hAnsi="Times New Roman" w:cs="Times New Roman"/>
          <w:sz w:val="28"/>
          <w:szCs w:val="28"/>
        </w:rPr>
        <w:t>-  открытые занятия, тематические НОД</w:t>
      </w:r>
      <w:r w:rsidR="009F74EE" w:rsidRPr="00644E80">
        <w:rPr>
          <w:rFonts w:ascii="Times New Roman" w:hAnsi="Times New Roman" w:cs="Times New Roman"/>
          <w:b/>
          <w:sz w:val="28"/>
          <w:szCs w:val="28"/>
        </w:rPr>
        <w:br/>
      </w:r>
      <w:r w:rsidR="001B6F62" w:rsidRPr="00644E80">
        <w:rPr>
          <w:rFonts w:ascii="Times New Roman" w:hAnsi="Times New Roman" w:cs="Times New Roman"/>
          <w:sz w:val="28"/>
          <w:szCs w:val="28"/>
        </w:rPr>
        <w:t>- результаты диагностики.</w:t>
      </w:r>
    </w:p>
    <w:p w14:paraId="30587022" w14:textId="77777777" w:rsidR="00D21C41" w:rsidRPr="00644E80" w:rsidRDefault="00D21C41" w:rsidP="000A1428">
      <w:pPr>
        <w:rPr>
          <w:rFonts w:ascii="Times New Roman" w:hAnsi="Times New Roman" w:cs="Times New Roman"/>
          <w:sz w:val="28"/>
          <w:szCs w:val="28"/>
        </w:rPr>
      </w:pPr>
      <w:r w:rsidRPr="00644E80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Pr="00644E80">
        <w:rPr>
          <w:rFonts w:ascii="Times New Roman" w:hAnsi="Times New Roman" w:cs="Times New Roman"/>
          <w:sz w:val="28"/>
          <w:szCs w:val="28"/>
        </w:rPr>
        <w:t>2 года</w:t>
      </w:r>
    </w:p>
    <w:p w14:paraId="4BD296E0" w14:textId="185AADFF" w:rsidR="007E3C03" w:rsidRPr="00644E80" w:rsidRDefault="007E3C03" w:rsidP="007E3C03">
      <w:pPr>
        <w:rPr>
          <w:rFonts w:ascii="Times New Roman" w:hAnsi="Times New Roman" w:cs="Times New Roman"/>
          <w:sz w:val="28"/>
          <w:szCs w:val="28"/>
        </w:rPr>
      </w:pPr>
      <w:r w:rsidRPr="00644E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жим занятий: </w:t>
      </w:r>
      <w:r w:rsidRPr="00644E80">
        <w:rPr>
          <w:rFonts w:ascii="Times New Roman" w:hAnsi="Times New Roman" w:cs="Times New Roman"/>
          <w:sz w:val="28"/>
          <w:szCs w:val="28"/>
        </w:rPr>
        <w:t xml:space="preserve">Занятия проводятся 1 раз в </w:t>
      </w:r>
      <w:r w:rsidR="00EF38DE" w:rsidRPr="00644E80">
        <w:rPr>
          <w:rFonts w:ascii="Times New Roman" w:hAnsi="Times New Roman" w:cs="Times New Roman"/>
          <w:sz w:val="28"/>
          <w:szCs w:val="28"/>
        </w:rPr>
        <w:t xml:space="preserve">2 недели с </w:t>
      </w:r>
      <w:r w:rsidR="00815B2C">
        <w:rPr>
          <w:rFonts w:ascii="Times New Roman" w:hAnsi="Times New Roman" w:cs="Times New Roman"/>
          <w:sz w:val="28"/>
          <w:szCs w:val="28"/>
        </w:rPr>
        <w:t>января</w:t>
      </w:r>
      <w:r w:rsidRPr="00644E80">
        <w:rPr>
          <w:rFonts w:ascii="Times New Roman" w:hAnsi="Times New Roman" w:cs="Times New Roman"/>
          <w:sz w:val="28"/>
          <w:szCs w:val="28"/>
        </w:rPr>
        <w:t xml:space="preserve"> по май</w:t>
      </w:r>
      <w:r w:rsidR="00EF38DE" w:rsidRPr="00644E80">
        <w:rPr>
          <w:rFonts w:ascii="Times New Roman" w:hAnsi="Times New Roman" w:cs="Times New Roman"/>
          <w:sz w:val="28"/>
          <w:szCs w:val="28"/>
        </w:rPr>
        <w:t xml:space="preserve"> (1 год обучения)</w:t>
      </w:r>
      <w:r w:rsidRPr="00644E80">
        <w:rPr>
          <w:rFonts w:ascii="Times New Roman" w:hAnsi="Times New Roman" w:cs="Times New Roman"/>
          <w:sz w:val="28"/>
          <w:szCs w:val="28"/>
        </w:rPr>
        <w:t>,</w:t>
      </w:r>
      <w:r w:rsidR="00EF38DE" w:rsidRPr="00644E80">
        <w:rPr>
          <w:rFonts w:ascii="Times New Roman" w:hAnsi="Times New Roman" w:cs="Times New Roman"/>
          <w:sz w:val="28"/>
          <w:szCs w:val="28"/>
        </w:rPr>
        <w:t xml:space="preserve"> с </w:t>
      </w:r>
      <w:r w:rsidR="00815B2C">
        <w:rPr>
          <w:rFonts w:ascii="Times New Roman" w:hAnsi="Times New Roman" w:cs="Times New Roman"/>
          <w:sz w:val="28"/>
          <w:szCs w:val="28"/>
        </w:rPr>
        <w:t>сентября</w:t>
      </w:r>
      <w:r w:rsidR="00EF38DE" w:rsidRPr="00644E80">
        <w:rPr>
          <w:rFonts w:ascii="Times New Roman" w:hAnsi="Times New Roman" w:cs="Times New Roman"/>
          <w:sz w:val="28"/>
          <w:szCs w:val="28"/>
        </w:rPr>
        <w:t xml:space="preserve"> по май (2 год обучения), </w:t>
      </w:r>
      <w:r w:rsidRPr="00644E80">
        <w:rPr>
          <w:rFonts w:ascii="Times New Roman" w:hAnsi="Times New Roman" w:cs="Times New Roman"/>
          <w:sz w:val="28"/>
          <w:szCs w:val="28"/>
        </w:rPr>
        <w:t>длительностью 25 мин. в старшей группе, 30 мин. в подготовительной группе. НОД проводятся во второй половине дня. Оптимальное количество детей в группе</w:t>
      </w:r>
      <w:r w:rsidR="00353FB4" w:rsidRPr="00644E80">
        <w:rPr>
          <w:rFonts w:ascii="Times New Roman" w:hAnsi="Times New Roman" w:cs="Times New Roman"/>
          <w:sz w:val="28"/>
          <w:szCs w:val="28"/>
        </w:rPr>
        <w:t xml:space="preserve"> на начальном этапе 4-5 </w:t>
      </w:r>
      <w:r w:rsidRPr="00644E80">
        <w:rPr>
          <w:rFonts w:ascii="Times New Roman" w:hAnsi="Times New Roman" w:cs="Times New Roman"/>
          <w:sz w:val="28"/>
          <w:szCs w:val="28"/>
        </w:rPr>
        <w:t>человек</w:t>
      </w:r>
      <w:r w:rsidR="00EF38DE" w:rsidRPr="00644E80">
        <w:rPr>
          <w:rFonts w:ascii="Times New Roman" w:hAnsi="Times New Roman" w:cs="Times New Roman"/>
          <w:sz w:val="28"/>
          <w:szCs w:val="28"/>
        </w:rPr>
        <w:t>, при освоении приемов работы-всей подгруппы</w:t>
      </w:r>
      <w:r w:rsidR="00353FB4" w:rsidRPr="00644E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F2F700" w14:textId="77777777" w:rsidR="007A3038" w:rsidRPr="00644E80" w:rsidRDefault="007A3038" w:rsidP="007E3C03">
      <w:pPr>
        <w:rPr>
          <w:rFonts w:ascii="Times New Roman" w:hAnsi="Times New Roman" w:cs="Times New Roman"/>
          <w:sz w:val="28"/>
          <w:szCs w:val="28"/>
        </w:rPr>
      </w:pPr>
    </w:p>
    <w:p w14:paraId="4BFA9CDB" w14:textId="77777777" w:rsidR="00353FB4" w:rsidRPr="00644E80" w:rsidRDefault="00353FB4" w:rsidP="00AF59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B2195" w14:textId="77777777" w:rsidR="00E9261D" w:rsidRPr="00644E80" w:rsidRDefault="00E9261D" w:rsidP="00E9261D">
      <w:pPr>
        <w:rPr>
          <w:rFonts w:ascii="Times New Roman" w:hAnsi="Times New Roman" w:cs="Times New Roman"/>
          <w:b/>
          <w:sz w:val="28"/>
          <w:szCs w:val="28"/>
        </w:rPr>
      </w:pPr>
    </w:p>
    <w:p w14:paraId="6523F924" w14:textId="77777777" w:rsidR="00E9261D" w:rsidRPr="00644E80" w:rsidRDefault="00E9261D" w:rsidP="00E9261D">
      <w:pPr>
        <w:rPr>
          <w:rFonts w:ascii="Times New Roman" w:hAnsi="Times New Roman" w:cs="Times New Roman"/>
          <w:b/>
          <w:sz w:val="28"/>
          <w:szCs w:val="28"/>
        </w:rPr>
      </w:pPr>
    </w:p>
    <w:p w14:paraId="3019B3C5" w14:textId="77777777" w:rsidR="00E9261D" w:rsidRPr="00644E80" w:rsidRDefault="00E9261D" w:rsidP="00E9261D">
      <w:pPr>
        <w:rPr>
          <w:rFonts w:ascii="Times New Roman" w:hAnsi="Times New Roman" w:cs="Times New Roman"/>
          <w:b/>
          <w:sz w:val="28"/>
          <w:szCs w:val="28"/>
        </w:rPr>
      </w:pPr>
    </w:p>
    <w:p w14:paraId="6512504D" w14:textId="77777777" w:rsidR="00E9261D" w:rsidRPr="00644E80" w:rsidRDefault="00E9261D" w:rsidP="00E9261D">
      <w:pPr>
        <w:rPr>
          <w:rFonts w:ascii="Times New Roman" w:hAnsi="Times New Roman" w:cs="Times New Roman"/>
          <w:b/>
          <w:sz w:val="28"/>
          <w:szCs w:val="28"/>
        </w:rPr>
      </w:pPr>
    </w:p>
    <w:p w14:paraId="0A9F7B9C" w14:textId="77777777" w:rsidR="00E9261D" w:rsidRPr="00644E80" w:rsidRDefault="00E9261D" w:rsidP="00E9261D">
      <w:pPr>
        <w:rPr>
          <w:rFonts w:ascii="Times New Roman" w:hAnsi="Times New Roman" w:cs="Times New Roman"/>
          <w:b/>
          <w:sz w:val="28"/>
          <w:szCs w:val="28"/>
        </w:rPr>
      </w:pPr>
    </w:p>
    <w:p w14:paraId="2355B6C9" w14:textId="77777777" w:rsidR="00E9261D" w:rsidRPr="00644E80" w:rsidRDefault="00E9261D" w:rsidP="00E9261D">
      <w:pPr>
        <w:rPr>
          <w:rFonts w:ascii="Times New Roman" w:hAnsi="Times New Roman" w:cs="Times New Roman"/>
          <w:b/>
          <w:sz w:val="28"/>
          <w:szCs w:val="28"/>
        </w:rPr>
      </w:pPr>
    </w:p>
    <w:p w14:paraId="2A520FD1" w14:textId="77777777" w:rsidR="00E9261D" w:rsidRPr="00644E80" w:rsidRDefault="00E9261D" w:rsidP="00E9261D">
      <w:pPr>
        <w:rPr>
          <w:rFonts w:ascii="Times New Roman" w:hAnsi="Times New Roman" w:cs="Times New Roman"/>
          <w:b/>
          <w:sz w:val="28"/>
          <w:szCs w:val="28"/>
        </w:rPr>
      </w:pPr>
    </w:p>
    <w:p w14:paraId="293593C1" w14:textId="77777777" w:rsidR="00E9261D" w:rsidRPr="00644E80" w:rsidRDefault="00E9261D" w:rsidP="00E9261D">
      <w:pPr>
        <w:rPr>
          <w:rFonts w:ascii="Times New Roman" w:hAnsi="Times New Roman" w:cs="Times New Roman"/>
          <w:b/>
          <w:sz w:val="28"/>
          <w:szCs w:val="28"/>
        </w:rPr>
      </w:pPr>
    </w:p>
    <w:p w14:paraId="077209E4" w14:textId="77777777" w:rsidR="00E9261D" w:rsidRPr="00644E80" w:rsidRDefault="00E9261D" w:rsidP="00E9261D">
      <w:pPr>
        <w:rPr>
          <w:rFonts w:ascii="Times New Roman" w:hAnsi="Times New Roman" w:cs="Times New Roman"/>
          <w:b/>
          <w:sz w:val="28"/>
          <w:szCs w:val="28"/>
        </w:rPr>
      </w:pPr>
    </w:p>
    <w:p w14:paraId="173D222B" w14:textId="77777777" w:rsidR="007C3E8C" w:rsidRPr="00644E80" w:rsidRDefault="007C3E8C" w:rsidP="007C3E8C">
      <w:pPr>
        <w:rPr>
          <w:rFonts w:ascii="Times New Roman" w:hAnsi="Times New Roman" w:cs="Times New Roman"/>
          <w:sz w:val="28"/>
          <w:szCs w:val="28"/>
        </w:rPr>
      </w:pPr>
    </w:p>
    <w:p w14:paraId="3C8E0813" w14:textId="77777777" w:rsidR="00644E80" w:rsidRDefault="00644E80" w:rsidP="00A17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CC711" w14:textId="61E22ABA" w:rsidR="00353FB4" w:rsidRPr="00644E80" w:rsidRDefault="00BA64A9" w:rsidP="00A171D6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E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ый план занятий по </w:t>
      </w:r>
      <w:proofErr w:type="spellStart"/>
      <w:r w:rsidRPr="00644E80">
        <w:rPr>
          <w:rFonts w:ascii="Times New Roman" w:hAnsi="Times New Roman" w:cs="Times New Roman"/>
          <w:b/>
          <w:sz w:val="28"/>
          <w:szCs w:val="28"/>
        </w:rPr>
        <w:t>пластилинографии</w:t>
      </w:r>
      <w:proofErr w:type="spellEnd"/>
      <w:r w:rsidRPr="00644E80">
        <w:rPr>
          <w:rFonts w:ascii="Times New Roman" w:hAnsi="Times New Roman" w:cs="Times New Roman"/>
          <w:b/>
          <w:sz w:val="28"/>
          <w:szCs w:val="28"/>
        </w:rPr>
        <w:t>.</w:t>
      </w:r>
      <w:r w:rsidR="00353FB4" w:rsidRPr="00644E80">
        <w:rPr>
          <w:rFonts w:ascii="Times New Roman" w:hAnsi="Times New Roman" w:cs="Times New Roman"/>
          <w:b/>
          <w:sz w:val="28"/>
          <w:szCs w:val="28"/>
        </w:rPr>
        <w:br/>
      </w:r>
      <w:r w:rsidR="007816DB" w:rsidRPr="00644E80">
        <w:rPr>
          <w:rFonts w:ascii="Times New Roman" w:hAnsi="Times New Roman" w:cs="Times New Roman"/>
          <w:b/>
          <w:sz w:val="28"/>
          <w:szCs w:val="28"/>
        </w:rPr>
        <w:t>Старшая группа (первый год обучения)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962"/>
        <w:gridCol w:w="2710"/>
        <w:gridCol w:w="6511"/>
        <w:gridCol w:w="3603"/>
      </w:tblGrid>
      <w:tr w:rsidR="00743DD2" w:rsidRPr="00644E80" w14:paraId="056E4180" w14:textId="77777777" w:rsidTr="00E839A6">
        <w:tc>
          <w:tcPr>
            <w:tcW w:w="1989" w:type="dxa"/>
          </w:tcPr>
          <w:p w14:paraId="465DC492" w14:textId="77777777" w:rsidR="003B7883" w:rsidRPr="00644E80" w:rsidRDefault="003B7883" w:rsidP="003B78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513" w:type="dxa"/>
          </w:tcPr>
          <w:p w14:paraId="164B01EA" w14:textId="77777777" w:rsidR="003B7883" w:rsidRPr="00644E80" w:rsidRDefault="003B7883" w:rsidP="00BA6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6637" w:type="dxa"/>
          </w:tcPr>
          <w:p w14:paraId="56951E8F" w14:textId="77777777" w:rsidR="003B7883" w:rsidRPr="00644E80" w:rsidRDefault="003B7883" w:rsidP="00BA6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Цель, задачи</w:t>
            </w:r>
          </w:p>
        </w:tc>
        <w:tc>
          <w:tcPr>
            <w:tcW w:w="3647" w:type="dxa"/>
          </w:tcPr>
          <w:p w14:paraId="31C248C3" w14:textId="77777777" w:rsidR="003B7883" w:rsidRPr="00644E80" w:rsidRDefault="003B7883" w:rsidP="00BA6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B7883" w:rsidRPr="00644E80" w14:paraId="5B8CB98A" w14:textId="77777777" w:rsidTr="00E839A6">
        <w:trPr>
          <w:trHeight w:val="171"/>
        </w:trPr>
        <w:tc>
          <w:tcPr>
            <w:tcW w:w="14786" w:type="dxa"/>
            <w:gridSpan w:val="4"/>
          </w:tcPr>
          <w:p w14:paraId="71D38B1D" w14:textId="5E9EB844" w:rsidR="003B7883" w:rsidRPr="00644E80" w:rsidRDefault="00815B2C" w:rsidP="003B78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743DD2" w:rsidRPr="00644E80" w14:paraId="7B642B74" w14:textId="77777777" w:rsidTr="00E839A6">
        <w:trPr>
          <w:trHeight w:val="2018"/>
        </w:trPr>
        <w:tc>
          <w:tcPr>
            <w:tcW w:w="1989" w:type="dxa"/>
          </w:tcPr>
          <w:p w14:paraId="40B6D373" w14:textId="77777777" w:rsidR="003B7883" w:rsidRPr="00644E80" w:rsidRDefault="006A6CBD" w:rsidP="003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7883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13" w:type="dxa"/>
          </w:tcPr>
          <w:p w14:paraId="40DAC755" w14:textId="77777777" w:rsidR="003B7883" w:rsidRPr="00644E80" w:rsidRDefault="003B7883" w:rsidP="003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86219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«Что такое </w:t>
            </w:r>
            <w:proofErr w:type="spellStart"/>
            <w:r w:rsidR="00586219"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графия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r w:rsidR="006A6CBD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ознакомительное</w:t>
            </w:r>
          </w:p>
        </w:tc>
        <w:tc>
          <w:tcPr>
            <w:tcW w:w="6637" w:type="dxa"/>
          </w:tcPr>
          <w:p w14:paraId="241DD894" w14:textId="77777777" w:rsidR="00C16391" w:rsidRPr="00644E80" w:rsidRDefault="003B7883" w:rsidP="003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353FB4" w:rsidRPr="00644E80">
              <w:rPr>
                <w:rFonts w:ascii="Times New Roman" w:hAnsi="Times New Roman" w:cs="Times New Roman"/>
                <w:sz w:val="28"/>
                <w:szCs w:val="28"/>
              </w:rPr>
              <w:t>Знакомить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5F0D1C" w:rsidRPr="00644E80">
              <w:rPr>
                <w:rFonts w:ascii="Times New Roman" w:hAnsi="Times New Roman" w:cs="Times New Roman"/>
                <w:sz w:val="28"/>
                <w:szCs w:val="28"/>
              </w:rPr>
              <w:t>етей с техн</w:t>
            </w:r>
            <w:r w:rsidR="00C16391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икой </w:t>
            </w:r>
            <w:proofErr w:type="spellStart"/>
            <w:r w:rsidR="00C16391"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ей</w:t>
            </w:r>
            <w:proofErr w:type="spellEnd"/>
            <w:r w:rsidR="00C16391" w:rsidRPr="00644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6391"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- учить выполнять</w:t>
            </w:r>
            <w:r w:rsidR="005F0D1C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="00C16391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стейших  </w:t>
            </w:r>
            <w:proofErr w:type="spellStart"/>
            <w:r w:rsidR="00C16391" w:rsidRPr="00644E80">
              <w:rPr>
                <w:rFonts w:ascii="Times New Roman" w:hAnsi="Times New Roman" w:cs="Times New Roman"/>
                <w:sz w:val="28"/>
                <w:szCs w:val="28"/>
              </w:rPr>
              <w:t>налепы</w:t>
            </w:r>
            <w:proofErr w:type="spellEnd"/>
            <w:r w:rsidR="00C16391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разной формы; рассказать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детям </w:t>
            </w:r>
            <w:r w:rsidR="00353FB4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r w:rsidR="00353FB4" w:rsidRPr="00644E8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а, закрепить приемы</w:t>
            </w:r>
            <w:r w:rsidR="00C16391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на занятиях по лепке: </w:t>
            </w:r>
            <w:proofErr w:type="spellStart"/>
            <w:r w:rsidR="00C16391" w:rsidRPr="00644E80">
              <w:rPr>
                <w:rFonts w:ascii="Times New Roman" w:hAnsi="Times New Roman" w:cs="Times New Roman"/>
                <w:sz w:val="28"/>
                <w:szCs w:val="28"/>
              </w:rPr>
              <w:t>прищипывание</w:t>
            </w:r>
            <w:proofErr w:type="spellEnd"/>
            <w:r w:rsidR="00C16391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сплющивание, оттягивание деталей от общей формы, плотное соединение частей путем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римазывания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одной части изделия к другой</w:t>
            </w:r>
            <w:r w:rsidR="005F0D1C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16391"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развивать ручную умелость; </w:t>
            </w:r>
            <w:r w:rsidR="005F0D1C" w:rsidRPr="00644E80">
              <w:rPr>
                <w:rFonts w:ascii="Times New Roman" w:hAnsi="Times New Roman" w:cs="Times New Roman"/>
                <w:sz w:val="28"/>
                <w:szCs w:val="28"/>
              </w:rPr>
              <w:t>моторику пальцев, руки</w:t>
            </w:r>
            <w:r w:rsidR="00C57C4B" w:rsidRPr="00644E80">
              <w:rPr>
                <w:rFonts w:ascii="Times New Roman" w:hAnsi="Times New Roman" w:cs="Times New Roman"/>
                <w:sz w:val="28"/>
                <w:szCs w:val="28"/>
              </w:rPr>
              <w:t>, глазомер</w:t>
            </w:r>
            <w:r w:rsidR="005F0D1C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; интерес к технике </w:t>
            </w:r>
            <w:proofErr w:type="spellStart"/>
            <w:r w:rsidR="005F0D1C"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="005F0D1C" w:rsidRPr="00644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0A714C" w14:textId="77777777" w:rsidR="005F0D1C" w:rsidRPr="00644E80" w:rsidRDefault="00C16391" w:rsidP="003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5F0D1C" w:rsidRPr="00644E80">
              <w:rPr>
                <w:rFonts w:ascii="Times New Roman" w:hAnsi="Times New Roman" w:cs="Times New Roman"/>
                <w:sz w:val="28"/>
                <w:szCs w:val="28"/>
              </w:rPr>
              <w:t>оспитывать инициативность, творческие способности.</w:t>
            </w:r>
          </w:p>
        </w:tc>
        <w:tc>
          <w:tcPr>
            <w:tcW w:w="3647" w:type="dxa"/>
          </w:tcPr>
          <w:p w14:paraId="33A927AF" w14:textId="77777777" w:rsidR="003B7883" w:rsidRPr="00644E80" w:rsidRDefault="00C16391" w:rsidP="003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риемы работы: закрепление приемов полученные на занятиях по лепке (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рищипывание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, сплющивание, оттягивание деталей от общей формы, плотное соединение частей путем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римазывания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одной части изделия к другой.)</w:t>
            </w:r>
          </w:p>
        </w:tc>
      </w:tr>
      <w:tr w:rsidR="00743DD2" w:rsidRPr="00644E80" w14:paraId="0CDF3179" w14:textId="77777777" w:rsidTr="00E839A6">
        <w:trPr>
          <w:trHeight w:val="874"/>
        </w:trPr>
        <w:tc>
          <w:tcPr>
            <w:tcW w:w="1989" w:type="dxa"/>
          </w:tcPr>
          <w:p w14:paraId="4CE3FAE6" w14:textId="77777777" w:rsidR="005F0D1C" w:rsidRPr="00644E80" w:rsidRDefault="006A6CBD" w:rsidP="003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513" w:type="dxa"/>
          </w:tcPr>
          <w:p w14:paraId="611D29D6" w14:textId="77777777" w:rsidR="005F0D1C" w:rsidRPr="00644E80" w:rsidRDefault="006A6CBD" w:rsidP="003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2.«Снежинка» (модульная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37" w:type="dxa"/>
          </w:tcPr>
          <w:p w14:paraId="36DAE03E" w14:textId="77777777" w:rsidR="006A6CBD" w:rsidRPr="00644E80" w:rsidRDefault="006A6CBD" w:rsidP="006A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Цель: сделать образ снежинки в технике модульной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D97AC7" w14:textId="77777777" w:rsidR="006A6CBD" w:rsidRPr="00644E80" w:rsidRDefault="006A6CBD" w:rsidP="006A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- учить придумывать и воплощать на горизонтальной основе узор снежинки, передавая её природные особенности посредством пр</w:t>
            </w:r>
            <w:r w:rsidR="00495A17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иема модульной </w:t>
            </w:r>
            <w:proofErr w:type="spellStart"/>
            <w:r w:rsidR="00495A17"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="00495A17" w:rsidRPr="00644E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A17" w:rsidRPr="00644E80">
              <w:rPr>
                <w:rFonts w:ascii="Times New Roman" w:hAnsi="Times New Roman" w:cs="Times New Roman"/>
                <w:sz w:val="28"/>
                <w:szCs w:val="28"/>
              </w:rPr>
              <w:t>учить раскатывать прямыми движениями рук-пальцами, жгутики; выкладывать по контурным линиям.</w:t>
            </w:r>
          </w:p>
          <w:p w14:paraId="0347C604" w14:textId="77777777" w:rsidR="006A6CBD" w:rsidRPr="00644E80" w:rsidRDefault="006A6CBD" w:rsidP="006A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мелкую моторику пальцев рук, 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зомер.</w:t>
            </w:r>
          </w:p>
          <w:p w14:paraId="738430E3" w14:textId="77777777" w:rsidR="005F0D1C" w:rsidRPr="00644E80" w:rsidRDefault="006A6CBD" w:rsidP="006A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- воспитывать уверенность, самостоятельность.</w:t>
            </w:r>
          </w:p>
        </w:tc>
        <w:tc>
          <w:tcPr>
            <w:tcW w:w="3647" w:type="dxa"/>
          </w:tcPr>
          <w:p w14:paraId="31545F77" w14:textId="77777777" w:rsidR="005F0D1C" w:rsidRPr="00644E80" w:rsidRDefault="00C57C4B" w:rsidP="003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ёмы работы</w:t>
            </w: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495A17"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скатывание</w:t>
            </w:r>
            <w:r w:rsidR="00495A17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длинных жгутиков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и де</w:t>
            </w:r>
            <w:r w:rsidR="00C16391" w:rsidRPr="00644E80">
              <w:rPr>
                <w:rFonts w:ascii="Times New Roman" w:hAnsi="Times New Roman" w:cs="Times New Roman"/>
                <w:sz w:val="28"/>
                <w:szCs w:val="28"/>
              </w:rPr>
              <w:t>ление их стекой на равные части, нанесение рельефного рисунка на основу</w:t>
            </w:r>
          </w:p>
        </w:tc>
      </w:tr>
      <w:tr w:rsidR="00743DD2" w:rsidRPr="00644E80" w14:paraId="1ADCEB08" w14:textId="77777777" w:rsidTr="00E839A6">
        <w:trPr>
          <w:trHeight w:val="416"/>
        </w:trPr>
        <w:tc>
          <w:tcPr>
            <w:tcW w:w="1989" w:type="dxa"/>
          </w:tcPr>
          <w:p w14:paraId="6979AF3E" w14:textId="77777777" w:rsidR="005F0D1C" w:rsidRPr="00644E80" w:rsidRDefault="00495A17" w:rsidP="003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2513" w:type="dxa"/>
          </w:tcPr>
          <w:p w14:paraId="7C44D7E1" w14:textId="77777777" w:rsidR="005F0D1C" w:rsidRPr="00644E80" w:rsidRDefault="00495A17" w:rsidP="003B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3. «Снеговик-почтовик» (прямая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37" w:type="dxa"/>
          </w:tcPr>
          <w:p w14:paraId="781AC454" w14:textId="77777777" w:rsidR="00495A17" w:rsidRPr="00644E80" w:rsidRDefault="00495A17" w:rsidP="00495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Цель: создавать сюжетную картину по мотивам мультфильма «Снеговик-почтовик».</w:t>
            </w:r>
          </w:p>
          <w:p w14:paraId="35EAB271" w14:textId="77777777" w:rsidR="00495A17" w:rsidRPr="00644E80" w:rsidRDefault="00495A17" w:rsidP="00495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- учить приему прямая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: отщипывать кусочек пластилина-раскатывать пальцами круговыми движеньями, шарик-придавливать на горизонтальной основе-размазывать в огр</w:t>
            </w:r>
            <w:r w:rsidR="00C63217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аниченном пространстве; 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учить оценивать работу сверстников и свою, радоваться успехам других. </w:t>
            </w:r>
          </w:p>
          <w:p w14:paraId="07CC707F" w14:textId="77777777" w:rsidR="00495A17" w:rsidRPr="00644E80" w:rsidRDefault="00495A17" w:rsidP="00495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- развивать умение самостоятельно задумывать сюжет картины, мелкую моторику пальцев рук.</w:t>
            </w:r>
          </w:p>
          <w:p w14:paraId="49046AA3" w14:textId="77777777" w:rsidR="005F0D1C" w:rsidRPr="00644E80" w:rsidRDefault="00495A17" w:rsidP="00495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- воспитывать дружеские взаимоотношения, самостоятельность, аккуратность в работе.</w:t>
            </w:r>
          </w:p>
        </w:tc>
        <w:tc>
          <w:tcPr>
            <w:tcW w:w="3647" w:type="dxa"/>
          </w:tcPr>
          <w:p w14:paraId="497BD963" w14:textId="77777777" w:rsidR="00C57C4B" w:rsidRPr="00644E80" w:rsidRDefault="00C57C4B" w:rsidP="00C57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риёмы работы:</w:t>
            </w:r>
          </w:p>
          <w:p w14:paraId="2F4F9391" w14:textId="77777777" w:rsidR="005F0D1C" w:rsidRPr="00644E80" w:rsidRDefault="00C57C4B" w:rsidP="00C57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отщипывание</w:t>
            </w:r>
            <w:proofErr w:type="spellEnd"/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, скатывание шариков пальцами,</w:t>
            </w:r>
            <w:r w:rsidR="003E6FB5"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давливание, размазывание</w:t>
            </w:r>
            <w:r w:rsidR="003E6FB5" w:rsidRPr="00644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7050" w:rsidRPr="00644E80" w14:paraId="09FF7B92" w14:textId="77777777" w:rsidTr="00E839A6">
        <w:trPr>
          <w:trHeight w:val="243"/>
        </w:trPr>
        <w:tc>
          <w:tcPr>
            <w:tcW w:w="14786" w:type="dxa"/>
            <w:gridSpan w:val="4"/>
          </w:tcPr>
          <w:p w14:paraId="28316514" w14:textId="77777777" w:rsidR="002B7050" w:rsidRPr="00644E80" w:rsidRDefault="002B7050" w:rsidP="002B7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2B7050" w:rsidRPr="00644E80" w14:paraId="0623CB8B" w14:textId="77777777" w:rsidTr="00E839A6">
        <w:trPr>
          <w:trHeight w:val="3330"/>
        </w:trPr>
        <w:tc>
          <w:tcPr>
            <w:tcW w:w="1989" w:type="dxa"/>
          </w:tcPr>
          <w:p w14:paraId="29345892" w14:textId="77777777" w:rsidR="002B7050" w:rsidRPr="00644E80" w:rsidRDefault="002B7050" w:rsidP="002B7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513" w:type="dxa"/>
          </w:tcPr>
          <w:p w14:paraId="5836AC49" w14:textId="77777777" w:rsidR="002B7050" w:rsidRPr="00644E80" w:rsidRDefault="002B7050" w:rsidP="002B7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1.   «Птичка-невеличка» (по мотивам иллюстраций Васнецова)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ямая, мозаичная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37" w:type="dxa"/>
          </w:tcPr>
          <w:p w14:paraId="447C3ECA" w14:textId="77777777" w:rsidR="002B7050" w:rsidRPr="00644E80" w:rsidRDefault="002B7050" w:rsidP="002B7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Цель: создать образ птички по мотивам иллюстраций Васнецова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пражнять в умении раскатывать комочки пластилина круговыми и прямыми движениями пальцев; закреплять умение прикреплять готовую форму на поверхность путём равномерного расплющивания на поверхности основы, плотно соединять части путем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римазывания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одной части изделия к другой.</w:t>
            </w:r>
          </w:p>
          <w:p w14:paraId="6D81B627" w14:textId="77777777" w:rsidR="002B7050" w:rsidRPr="00644E80" w:rsidRDefault="002B7050" w:rsidP="002B7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-развивать мелкую моторику, координацию движения рук, цветовое восприятие.</w:t>
            </w:r>
          </w:p>
          <w:p w14:paraId="2435F027" w14:textId="77777777" w:rsidR="002B7050" w:rsidRPr="00644E80" w:rsidRDefault="002B7050" w:rsidP="002B7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любознательность, интерес к 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нию, аккуратность в работе с пластилином.</w:t>
            </w:r>
          </w:p>
        </w:tc>
        <w:tc>
          <w:tcPr>
            <w:tcW w:w="3647" w:type="dxa"/>
          </w:tcPr>
          <w:p w14:paraId="444AD6EB" w14:textId="77777777" w:rsidR="002B7050" w:rsidRPr="00644E80" w:rsidRDefault="002B7050" w:rsidP="002B7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ы работы: </w:t>
            </w: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давливание, </w:t>
            </w:r>
            <w:proofErr w:type="spellStart"/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примазывание</w:t>
            </w:r>
            <w:proofErr w:type="spellEnd"/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, разглаживание границ соединения частей</w:t>
            </w:r>
          </w:p>
        </w:tc>
      </w:tr>
      <w:tr w:rsidR="002B7050" w:rsidRPr="00644E80" w14:paraId="6B63A95D" w14:textId="77777777" w:rsidTr="00E839A6">
        <w:trPr>
          <w:trHeight w:val="273"/>
        </w:trPr>
        <w:tc>
          <w:tcPr>
            <w:tcW w:w="1989" w:type="dxa"/>
          </w:tcPr>
          <w:p w14:paraId="264442A1" w14:textId="77777777" w:rsidR="002B7050" w:rsidRPr="00644E80" w:rsidRDefault="00E839A6" w:rsidP="002B7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B7050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13" w:type="dxa"/>
          </w:tcPr>
          <w:p w14:paraId="23BCD7A2" w14:textId="77777777" w:rsidR="002B7050" w:rsidRPr="00644E80" w:rsidRDefault="002B7050" w:rsidP="002B7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2. «Кораблик для папы»</w:t>
            </w:r>
          </w:p>
        </w:tc>
        <w:tc>
          <w:tcPr>
            <w:tcW w:w="6637" w:type="dxa"/>
          </w:tcPr>
          <w:p w14:paraId="1EA91DB9" w14:textId="77777777" w:rsidR="002B7050" w:rsidRPr="00644E80" w:rsidRDefault="002B7050" w:rsidP="002B7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Цель: изготовить подарки для близких к Дню защитников отечества.</w:t>
            </w:r>
          </w:p>
          <w:p w14:paraId="58E5FAB4" w14:textId="77777777" w:rsidR="002B7050" w:rsidRPr="00644E80" w:rsidRDefault="002B7050" w:rsidP="002B7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- учить создавать на</w:t>
            </w:r>
            <w:r w:rsidR="00604C69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и 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«кораблик», сочетая разные приемы техники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по выбору детей; закреплять умения и навыки в работе с пластилином, побуждать к самостоятельному выбору цветов пластилина и деталей интерьера картины; закреплять знания о российской армии.</w:t>
            </w:r>
          </w:p>
          <w:p w14:paraId="09CFA396" w14:textId="77777777" w:rsidR="002B7050" w:rsidRPr="00644E80" w:rsidRDefault="002B7050" w:rsidP="002B7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- развивать творческие способности, внимание, фантазию, мелкую моторику пальцев рук.</w:t>
            </w:r>
          </w:p>
          <w:p w14:paraId="7DC35CF2" w14:textId="77777777" w:rsidR="002B7050" w:rsidRPr="00644E80" w:rsidRDefault="002B7050" w:rsidP="002B7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- воспитывать самостоятельность, инициативу.</w:t>
            </w:r>
          </w:p>
        </w:tc>
        <w:tc>
          <w:tcPr>
            <w:tcW w:w="3647" w:type="dxa"/>
          </w:tcPr>
          <w:p w14:paraId="4AD1BD9A" w14:textId="77777777" w:rsidR="002B7050" w:rsidRPr="00644E80" w:rsidRDefault="002B7050" w:rsidP="002B7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рием работы: по выбору детей.</w:t>
            </w:r>
          </w:p>
        </w:tc>
      </w:tr>
      <w:tr w:rsidR="002B7050" w:rsidRPr="00644E80" w14:paraId="6E85EAB9" w14:textId="77777777" w:rsidTr="00E839A6">
        <w:trPr>
          <w:trHeight w:val="445"/>
        </w:trPr>
        <w:tc>
          <w:tcPr>
            <w:tcW w:w="14786" w:type="dxa"/>
            <w:gridSpan w:val="4"/>
          </w:tcPr>
          <w:p w14:paraId="69654E9E" w14:textId="77777777" w:rsidR="002B7050" w:rsidRPr="00644E80" w:rsidRDefault="002B7050" w:rsidP="002B7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2B7050" w:rsidRPr="00644E80" w14:paraId="75834261" w14:textId="77777777" w:rsidTr="00E839A6">
        <w:trPr>
          <w:trHeight w:val="1612"/>
        </w:trPr>
        <w:tc>
          <w:tcPr>
            <w:tcW w:w="1989" w:type="dxa"/>
          </w:tcPr>
          <w:p w14:paraId="228AA78E" w14:textId="77777777" w:rsidR="002B7050" w:rsidRPr="00644E80" w:rsidRDefault="002B7050" w:rsidP="002B7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513" w:type="dxa"/>
          </w:tcPr>
          <w:p w14:paraId="3C4ABF3D" w14:textId="77777777" w:rsidR="002B7050" w:rsidRPr="00644E80" w:rsidRDefault="002B7050" w:rsidP="002B7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1.«Цветок для мамы»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>(витраж)</w:t>
            </w:r>
          </w:p>
        </w:tc>
        <w:tc>
          <w:tcPr>
            <w:tcW w:w="6637" w:type="dxa"/>
          </w:tcPr>
          <w:p w14:paraId="1A975A09" w14:textId="77777777" w:rsidR="002B7050" w:rsidRPr="00644E80" w:rsidRDefault="002B7050" w:rsidP="002B7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Цель: создавать образ цветка в технике обратной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</w:t>
            </w:r>
            <w:r w:rsidR="00604C69" w:rsidRPr="00644E80">
              <w:rPr>
                <w:rFonts w:ascii="Times New Roman" w:hAnsi="Times New Roman" w:cs="Times New Roman"/>
                <w:sz w:val="28"/>
                <w:szCs w:val="28"/>
              </w:rPr>
              <w:t>рафией</w:t>
            </w:r>
            <w:proofErr w:type="spellEnd"/>
            <w:r w:rsidR="00604C69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(витражная).</w:t>
            </w:r>
            <w:r w:rsidR="00604C69"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>- познакомить с техникой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обратной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ласти</w:t>
            </w:r>
            <w:r w:rsidR="00604C69" w:rsidRPr="00644E80">
              <w:rPr>
                <w:rFonts w:ascii="Times New Roman" w:hAnsi="Times New Roman" w:cs="Times New Roman"/>
                <w:sz w:val="28"/>
                <w:szCs w:val="28"/>
              </w:rPr>
              <w:t>линографии</w:t>
            </w:r>
            <w:proofErr w:type="spellEnd"/>
            <w:r w:rsidR="00604C69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(витражная) в работе; закреплять приемы прямой </w:t>
            </w:r>
            <w:proofErr w:type="spellStart"/>
            <w:r w:rsidR="00604C69"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="00604C69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: отщипывать кусочек пластилина-раскатывать пальцами </w:t>
            </w:r>
            <w:r w:rsidR="00604C69" w:rsidRPr="00644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овыми движеньями, шарик-придавливать на горизонтальной основе-размазывать в ограниченном пространстве.</w:t>
            </w:r>
          </w:p>
          <w:p w14:paraId="3B65BAB3" w14:textId="77777777" w:rsidR="002B7050" w:rsidRPr="00644E80" w:rsidRDefault="002B7050" w:rsidP="002B7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- развивать глазомер, творческое воображение и творческие способности; вызвать интерес к процессу деятельности.</w:t>
            </w:r>
          </w:p>
          <w:p w14:paraId="48B83E0B" w14:textId="77777777" w:rsidR="002B7050" w:rsidRPr="00644E80" w:rsidRDefault="002B7050" w:rsidP="002B7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- воспитывать аккуратность, терпение в процессе работы.</w:t>
            </w:r>
          </w:p>
        </w:tc>
        <w:tc>
          <w:tcPr>
            <w:tcW w:w="3647" w:type="dxa"/>
          </w:tcPr>
          <w:p w14:paraId="5F30FDBE" w14:textId="77777777" w:rsidR="002B7050" w:rsidRPr="00644E80" w:rsidRDefault="002B7050" w:rsidP="002B7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ы работы: </w:t>
            </w: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Раскатывание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жгутиков, выкладывание их по контуру. </w:t>
            </w: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азывание 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на горизонтальной поверхности</w:t>
            </w:r>
          </w:p>
        </w:tc>
      </w:tr>
      <w:tr w:rsidR="002B7050" w:rsidRPr="00644E80" w14:paraId="56C97581" w14:textId="77777777" w:rsidTr="00E839A6">
        <w:trPr>
          <w:trHeight w:val="2572"/>
        </w:trPr>
        <w:tc>
          <w:tcPr>
            <w:tcW w:w="1989" w:type="dxa"/>
          </w:tcPr>
          <w:p w14:paraId="479673B5" w14:textId="77777777" w:rsidR="002B7050" w:rsidRPr="00644E80" w:rsidRDefault="00E839A6" w:rsidP="002B7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B7050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13" w:type="dxa"/>
          </w:tcPr>
          <w:p w14:paraId="71E1B2F4" w14:textId="77777777" w:rsidR="002B7050" w:rsidRPr="00644E80" w:rsidRDefault="002B7050" w:rsidP="002B7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2. «Матрёшка» (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олуобемная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37" w:type="dxa"/>
          </w:tcPr>
          <w:p w14:paraId="7A9B306D" w14:textId="77777777" w:rsidR="002B7050" w:rsidRPr="00644E80" w:rsidRDefault="002B7050" w:rsidP="002B7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Цель: создать образ Матрешки в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олуобъеме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>- познакомить с русскими традиционными игрушками; формировать умение создавать лепную картину с выпуклым изображением; совершенствовать умение скатывать комочки пластилина между ладонями, придавая им шарообразную форму и срезать стекой половину шара.</w:t>
            </w:r>
          </w:p>
          <w:p w14:paraId="2E9DB41E" w14:textId="77777777" w:rsidR="002B7050" w:rsidRPr="00644E80" w:rsidRDefault="002B7050" w:rsidP="002B7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- развивать мелкую моторику пальцев, рук, цветовое восприятие.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>- воспитывать самостоятельность, инициативу.</w:t>
            </w:r>
          </w:p>
        </w:tc>
        <w:tc>
          <w:tcPr>
            <w:tcW w:w="3647" w:type="dxa"/>
          </w:tcPr>
          <w:p w14:paraId="7313B9BD" w14:textId="77777777" w:rsidR="002B7050" w:rsidRPr="00644E80" w:rsidRDefault="002B7050" w:rsidP="002B7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рием работы</w:t>
            </w: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Скатывание шариков и придание им </w:t>
            </w:r>
            <w:proofErr w:type="spellStart"/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полуобъемной</w:t>
            </w:r>
            <w:proofErr w:type="spellEnd"/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ы (отрезание шара стекой)</w:t>
            </w:r>
          </w:p>
        </w:tc>
      </w:tr>
      <w:tr w:rsidR="00E839A6" w:rsidRPr="00644E80" w14:paraId="68E3CAEC" w14:textId="77777777" w:rsidTr="00E839A6">
        <w:tc>
          <w:tcPr>
            <w:tcW w:w="14786" w:type="dxa"/>
            <w:gridSpan w:val="4"/>
          </w:tcPr>
          <w:p w14:paraId="09ADBACC" w14:textId="77777777" w:rsidR="00E839A6" w:rsidRPr="00644E80" w:rsidRDefault="00E839A6" w:rsidP="00E8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604C69" w:rsidRPr="00644E80" w14:paraId="176297C2" w14:textId="77777777" w:rsidTr="00E839A6">
        <w:trPr>
          <w:trHeight w:val="1680"/>
        </w:trPr>
        <w:tc>
          <w:tcPr>
            <w:tcW w:w="1989" w:type="dxa"/>
          </w:tcPr>
          <w:p w14:paraId="05EC9D06" w14:textId="77777777" w:rsidR="00604C69" w:rsidRPr="00644E80" w:rsidRDefault="00604C69" w:rsidP="0060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513" w:type="dxa"/>
          </w:tcPr>
          <w:p w14:paraId="6150A820" w14:textId="77777777" w:rsidR="00604C69" w:rsidRPr="00644E80" w:rsidRDefault="00604C69" w:rsidP="0060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1. «Подводное царство» коллективная работа (использование трафарета)</w:t>
            </w:r>
          </w:p>
          <w:p w14:paraId="6E4EAF43" w14:textId="77777777" w:rsidR="00604C69" w:rsidRPr="00644E80" w:rsidRDefault="00604C69" w:rsidP="0060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67CCC" w14:textId="77777777" w:rsidR="00604C69" w:rsidRPr="00644E80" w:rsidRDefault="00604C69" w:rsidP="0060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E87D6" w14:textId="77777777" w:rsidR="00604C69" w:rsidRPr="00644E80" w:rsidRDefault="00604C69" w:rsidP="0060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DDB88" w14:textId="77777777" w:rsidR="00604C69" w:rsidRPr="00644E80" w:rsidRDefault="00604C69" w:rsidP="0060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BD27C" w14:textId="77777777" w:rsidR="00604C69" w:rsidRPr="00644E80" w:rsidRDefault="00604C69" w:rsidP="0060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7" w:type="dxa"/>
          </w:tcPr>
          <w:p w14:paraId="31A6D655" w14:textId="77777777" w:rsidR="00604C69" w:rsidRPr="00644E80" w:rsidRDefault="00604C69" w:rsidP="0060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продолжать учить работать в коллективе, создавать коллективную работу «Подводное царство»</w:t>
            </w:r>
          </w:p>
          <w:p w14:paraId="68795B4F" w14:textId="77777777" w:rsidR="00604C69" w:rsidRPr="00644E80" w:rsidRDefault="00604C69" w:rsidP="0060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- познакомить новый вид работы - трафаретом, выбирать и удачно использовать изобразительные материалы, совершенствовать приемы декорирования на готовой основе изображаемого объекта. </w:t>
            </w:r>
          </w:p>
          <w:p w14:paraId="12B0DD23" w14:textId="77777777" w:rsidR="00604C69" w:rsidRPr="00644E80" w:rsidRDefault="00604C69" w:rsidP="0060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звивать эстетическое и образное мышление, воображение, творческую активность, самостоятельность в работе. </w:t>
            </w:r>
          </w:p>
          <w:p w14:paraId="26204FB9" w14:textId="77777777" w:rsidR="00604C69" w:rsidRPr="00644E80" w:rsidRDefault="00604C69" w:rsidP="0060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- воспитывать аккуратность, терпеливость, усидчивость, сотрудничество.</w:t>
            </w:r>
          </w:p>
        </w:tc>
        <w:tc>
          <w:tcPr>
            <w:tcW w:w="3647" w:type="dxa"/>
          </w:tcPr>
          <w:p w14:paraId="409F350A" w14:textId="77777777" w:rsidR="00604C69" w:rsidRPr="00644E80" w:rsidRDefault="00604C69" w:rsidP="0060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 работы: </w:t>
            </w: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трафарета, раскатывание, сплющивание, размазывание.</w:t>
            </w:r>
          </w:p>
          <w:p w14:paraId="36C28964" w14:textId="77777777" w:rsidR="00604C69" w:rsidRPr="00644E80" w:rsidRDefault="00604C69" w:rsidP="0060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D831D" w14:textId="77777777" w:rsidR="00604C69" w:rsidRPr="00644E80" w:rsidRDefault="00604C69" w:rsidP="0060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BDBCE" w14:textId="77777777" w:rsidR="00604C69" w:rsidRPr="00644E80" w:rsidRDefault="00604C69" w:rsidP="0060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C59BB" w14:textId="77777777" w:rsidR="00604C69" w:rsidRPr="00644E80" w:rsidRDefault="00604C69" w:rsidP="0060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B4A5B" w14:textId="77777777" w:rsidR="00604C69" w:rsidRPr="00644E80" w:rsidRDefault="00604C69" w:rsidP="0060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03C6E" w14:textId="77777777" w:rsidR="00604C69" w:rsidRPr="00644E80" w:rsidRDefault="00604C69" w:rsidP="0060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B2AB8" w14:textId="77777777" w:rsidR="00604C69" w:rsidRPr="00644E80" w:rsidRDefault="00604C69" w:rsidP="0060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C69" w:rsidRPr="00644E80" w14:paraId="654C70B2" w14:textId="77777777" w:rsidTr="00E839A6">
        <w:trPr>
          <w:trHeight w:val="2263"/>
        </w:trPr>
        <w:tc>
          <w:tcPr>
            <w:tcW w:w="1989" w:type="dxa"/>
          </w:tcPr>
          <w:p w14:paraId="3C64A8D2" w14:textId="77777777" w:rsidR="00604C69" w:rsidRPr="00644E80" w:rsidRDefault="00604C69" w:rsidP="0060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2513" w:type="dxa"/>
          </w:tcPr>
          <w:p w14:paraId="7CAD54BB" w14:textId="77777777" w:rsidR="00604C69" w:rsidRPr="00644E80" w:rsidRDefault="00604C69" w:rsidP="0060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2.«Ракета» (мозаичная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37" w:type="dxa"/>
          </w:tcPr>
          <w:p w14:paraId="20987EF9" w14:textId="77777777" w:rsidR="00604C69" w:rsidRPr="00644E80" w:rsidRDefault="00604C69" w:rsidP="0060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Цель: создать образ ракеты в технике мозаичная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формировать умение создавать предмет на плоскости в технике мозаичная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4BE5CF" w14:textId="77777777" w:rsidR="00604C69" w:rsidRPr="00644E80" w:rsidRDefault="00604C69" w:rsidP="0060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мелкую моторику пальцев рук; побуждать желание дополнять свою работу отдельными деталями (звезды,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каметы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) для дополнения задуманной композиции.</w:t>
            </w:r>
          </w:p>
          <w:p w14:paraId="1BBBF764" w14:textId="77777777" w:rsidR="00604C69" w:rsidRPr="00644E80" w:rsidRDefault="00604C69" w:rsidP="0060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- воспитывать у детей проявления индивидуальности, фантазии, воображения.</w:t>
            </w:r>
          </w:p>
        </w:tc>
        <w:tc>
          <w:tcPr>
            <w:tcW w:w="3647" w:type="dxa"/>
          </w:tcPr>
          <w:p w14:paraId="150E6BDB" w14:textId="77777777" w:rsidR="00604C69" w:rsidRPr="00644E80" w:rsidRDefault="00604C69" w:rsidP="0060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Приемы работы: </w:t>
            </w: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скатывание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шариков пальцами.</w:t>
            </w:r>
          </w:p>
        </w:tc>
      </w:tr>
      <w:tr w:rsidR="00604C69" w:rsidRPr="00644E80" w14:paraId="60DCA476" w14:textId="77777777" w:rsidTr="00E839A6">
        <w:tc>
          <w:tcPr>
            <w:tcW w:w="14786" w:type="dxa"/>
            <w:gridSpan w:val="4"/>
          </w:tcPr>
          <w:p w14:paraId="408C4916" w14:textId="77777777" w:rsidR="00604C69" w:rsidRPr="00644E80" w:rsidRDefault="00604C69" w:rsidP="0060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604C69" w:rsidRPr="00644E80" w14:paraId="3EEC5126" w14:textId="77777777" w:rsidTr="00E839A6">
        <w:tc>
          <w:tcPr>
            <w:tcW w:w="1989" w:type="dxa"/>
          </w:tcPr>
          <w:p w14:paraId="0B9E2A0C" w14:textId="77777777" w:rsidR="00604C69" w:rsidRPr="00644E80" w:rsidRDefault="00604C69" w:rsidP="0060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513" w:type="dxa"/>
          </w:tcPr>
          <w:p w14:paraId="4DBFC668" w14:textId="77777777" w:rsidR="00604C69" w:rsidRPr="00644E80" w:rsidRDefault="00604C69" w:rsidP="0060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1.«Бабочка» (коллективная)</w:t>
            </w:r>
          </w:p>
        </w:tc>
        <w:tc>
          <w:tcPr>
            <w:tcW w:w="6637" w:type="dxa"/>
          </w:tcPr>
          <w:p w14:paraId="512B5886" w14:textId="77777777" w:rsidR="00604C69" w:rsidRPr="00644E80" w:rsidRDefault="00604C69" w:rsidP="0060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Цель: создать коллективную работу используя знакомые приемы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латилинографии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настроить детей на создание коллективной работы, побуждать желание использовать в работе знакомые приемы усвоенные ранее на занятиях по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>- развивать творческие способности, фантазию, воображение, мелкую моторику рук, глазомер.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- воспитание, самостоятельности, инициативности, аккуратности в работе.</w:t>
            </w:r>
          </w:p>
        </w:tc>
        <w:tc>
          <w:tcPr>
            <w:tcW w:w="3647" w:type="dxa"/>
          </w:tcPr>
          <w:p w14:paraId="06EFF73B" w14:textId="77777777" w:rsidR="00604C69" w:rsidRPr="00644E80" w:rsidRDefault="00604C69" w:rsidP="0060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рием работы: по выбору детей.</w:t>
            </w:r>
          </w:p>
        </w:tc>
      </w:tr>
    </w:tbl>
    <w:p w14:paraId="0AF1F9EC" w14:textId="77777777" w:rsidR="00EC6DE4" w:rsidRPr="00644E80" w:rsidRDefault="00EC6DE4" w:rsidP="004D1A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D816B" w14:textId="77777777" w:rsidR="00FA41E8" w:rsidRPr="00644E80" w:rsidRDefault="00FA41E8" w:rsidP="004D1A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A9F91" w14:textId="41084E10" w:rsidR="004A059D" w:rsidRPr="00644E80" w:rsidRDefault="00815B2C" w:rsidP="00731F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агностика </w:t>
      </w:r>
      <w:r w:rsidR="00731F79" w:rsidRPr="00644E80">
        <w:rPr>
          <w:rFonts w:ascii="Times New Roman" w:hAnsi="Times New Roman" w:cs="Times New Roman"/>
          <w:b/>
          <w:sz w:val="28"/>
          <w:szCs w:val="28"/>
        </w:rPr>
        <w:t xml:space="preserve">умений по </w:t>
      </w:r>
      <w:proofErr w:type="spellStart"/>
      <w:r w:rsidR="00731F79" w:rsidRPr="00644E80">
        <w:rPr>
          <w:rFonts w:ascii="Times New Roman" w:hAnsi="Times New Roman" w:cs="Times New Roman"/>
          <w:b/>
          <w:sz w:val="28"/>
          <w:szCs w:val="28"/>
        </w:rPr>
        <w:t>пластилинографии</w:t>
      </w:r>
      <w:proofErr w:type="spellEnd"/>
      <w:r w:rsidR="005C4413" w:rsidRPr="00644E80">
        <w:rPr>
          <w:rFonts w:ascii="Times New Roman" w:hAnsi="Times New Roman" w:cs="Times New Roman"/>
          <w:b/>
          <w:sz w:val="28"/>
          <w:szCs w:val="28"/>
        </w:rPr>
        <w:br/>
        <w:t>(осуществляется посредством наблюдения, в процессе проведения индивидуальных, подгрупповых  занятий)</w:t>
      </w:r>
    </w:p>
    <w:p w14:paraId="7B385245" w14:textId="77777777" w:rsidR="004A059D" w:rsidRPr="00644E80" w:rsidRDefault="004A059D" w:rsidP="004A059D">
      <w:pPr>
        <w:rPr>
          <w:rFonts w:ascii="Times New Roman" w:hAnsi="Times New Roman" w:cs="Times New Roman"/>
          <w:b/>
          <w:sz w:val="28"/>
          <w:szCs w:val="28"/>
        </w:rPr>
      </w:pPr>
      <w:r w:rsidRPr="00644E80">
        <w:rPr>
          <w:rFonts w:ascii="Times New Roman" w:hAnsi="Times New Roman" w:cs="Times New Roman"/>
          <w:b/>
          <w:sz w:val="28"/>
          <w:szCs w:val="28"/>
        </w:rPr>
        <w:t>Показатели:</w:t>
      </w:r>
    </w:p>
    <w:p w14:paraId="3AB90B51" w14:textId="77777777" w:rsidR="004A059D" w:rsidRPr="00644E80" w:rsidRDefault="004A059D" w:rsidP="004A059D">
      <w:pPr>
        <w:rPr>
          <w:rFonts w:ascii="Times New Roman" w:hAnsi="Times New Roman" w:cs="Times New Roman"/>
          <w:b/>
          <w:sz w:val="28"/>
          <w:szCs w:val="28"/>
        </w:rPr>
      </w:pPr>
      <w:r w:rsidRPr="00644E80">
        <w:rPr>
          <w:rFonts w:ascii="Times New Roman" w:hAnsi="Times New Roman" w:cs="Times New Roman"/>
          <w:b/>
          <w:sz w:val="28"/>
          <w:szCs w:val="28"/>
        </w:rPr>
        <w:t>1. Творческая активность</w:t>
      </w:r>
      <w:r w:rsidRPr="00644E80">
        <w:rPr>
          <w:rFonts w:ascii="Times New Roman" w:hAnsi="Times New Roman" w:cs="Times New Roman"/>
          <w:b/>
          <w:sz w:val="28"/>
          <w:szCs w:val="28"/>
        </w:rPr>
        <w:br/>
      </w:r>
      <w:r w:rsidRPr="00644E80">
        <w:rPr>
          <w:rFonts w:ascii="Times New Roman" w:hAnsi="Times New Roman" w:cs="Times New Roman"/>
          <w:sz w:val="28"/>
          <w:szCs w:val="28"/>
        </w:rPr>
        <w:t>а) Повышенный интерес, творческая активность — высокий уровень</w:t>
      </w:r>
      <w:r w:rsidRPr="00644E80">
        <w:rPr>
          <w:rFonts w:ascii="Times New Roman" w:hAnsi="Times New Roman" w:cs="Times New Roman"/>
          <w:b/>
          <w:sz w:val="28"/>
          <w:szCs w:val="28"/>
        </w:rPr>
        <w:br/>
      </w:r>
      <w:r w:rsidRPr="00644E80">
        <w:rPr>
          <w:rFonts w:ascii="Times New Roman" w:hAnsi="Times New Roman" w:cs="Times New Roman"/>
          <w:sz w:val="28"/>
          <w:szCs w:val="28"/>
        </w:rPr>
        <w:t>б) Ребенок активен, есть интерес к данному виду деятельности, но выполняет работу по указанию педагог</w:t>
      </w:r>
      <w:r w:rsidR="009362F0" w:rsidRPr="00644E80">
        <w:rPr>
          <w:rFonts w:ascii="Times New Roman" w:hAnsi="Times New Roman" w:cs="Times New Roman"/>
          <w:sz w:val="28"/>
          <w:szCs w:val="28"/>
        </w:rPr>
        <w:t>а</w:t>
      </w:r>
      <w:r w:rsidRPr="00644E80">
        <w:rPr>
          <w:rFonts w:ascii="Times New Roman" w:hAnsi="Times New Roman" w:cs="Times New Roman"/>
          <w:sz w:val="28"/>
          <w:szCs w:val="28"/>
        </w:rPr>
        <w:t xml:space="preserve"> — средний уровень</w:t>
      </w:r>
      <w:r w:rsidRPr="00644E80">
        <w:rPr>
          <w:rFonts w:ascii="Times New Roman" w:hAnsi="Times New Roman" w:cs="Times New Roman"/>
          <w:b/>
          <w:sz w:val="28"/>
          <w:szCs w:val="28"/>
        </w:rPr>
        <w:br/>
      </w:r>
      <w:r w:rsidRPr="00644E80">
        <w:rPr>
          <w:rFonts w:ascii="Times New Roman" w:hAnsi="Times New Roman" w:cs="Times New Roman"/>
          <w:sz w:val="28"/>
          <w:szCs w:val="28"/>
        </w:rPr>
        <w:t>в) Ребенок не активен, выполняет работу без особого желания — низкий уровень</w:t>
      </w:r>
    </w:p>
    <w:p w14:paraId="67F3EBC7" w14:textId="77777777" w:rsidR="004A059D" w:rsidRPr="00644E80" w:rsidRDefault="004A059D" w:rsidP="004A059D">
      <w:pPr>
        <w:rPr>
          <w:rFonts w:ascii="Times New Roman" w:hAnsi="Times New Roman" w:cs="Times New Roman"/>
          <w:b/>
          <w:sz w:val="28"/>
          <w:szCs w:val="28"/>
        </w:rPr>
      </w:pPr>
      <w:r w:rsidRPr="00644E80">
        <w:rPr>
          <w:rFonts w:ascii="Times New Roman" w:hAnsi="Times New Roman" w:cs="Times New Roman"/>
          <w:b/>
          <w:sz w:val="28"/>
          <w:szCs w:val="28"/>
        </w:rPr>
        <w:t>2. Сенсорные способности</w:t>
      </w:r>
      <w:r w:rsidRPr="00644E80">
        <w:rPr>
          <w:rFonts w:ascii="Times New Roman" w:hAnsi="Times New Roman" w:cs="Times New Roman"/>
          <w:b/>
          <w:sz w:val="28"/>
          <w:szCs w:val="28"/>
        </w:rPr>
        <w:br/>
      </w:r>
      <w:r w:rsidRPr="00644E80">
        <w:rPr>
          <w:rFonts w:ascii="Times New Roman" w:hAnsi="Times New Roman" w:cs="Times New Roman"/>
          <w:sz w:val="28"/>
          <w:szCs w:val="28"/>
        </w:rPr>
        <w:t>а) Форма передана точно. Разнообразие цветовой гаммы, передан реальный цвет, выразительность изображения — высокий уровень</w:t>
      </w:r>
      <w:r w:rsidRPr="00644E80">
        <w:rPr>
          <w:rFonts w:ascii="Times New Roman" w:hAnsi="Times New Roman" w:cs="Times New Roman"/>
          <w:b/>
          <w:sz w:val="28"/>
          <w:szCs w:val="28"/>
        </w:rPr>
        <w:br/>
      </w:r>
      <w:r w:rsidRPr="00644E80">
        <w:rPr>
          <w:rFonts w:ascii="Times New Roman" w:hAnsi="Times New Roman" w:cs="Times New Roman"/>
          <w:sz w:val="28"/>
          <w:szCs w:val="28"/>
        </w:rPr>
        <w:t>б) Есть незначительные искажения. Отступления от краски — средний уровень</w:t>
      </w:r>
      <w:r w:rsidRPr="00644E80">
        <w:rPr>
          <w:rFonts w:ascii="Times New Roman" w:hAnsi="Times New Roman" w:cs="Times New Roman"/>
          <w:b/>
          <w:sz w:val="28"/>
          <w:szCs w:val="28"/>
        </w:rPr>
        <w:br/>
      </w:r>
      <w:r w:rsidRPr="00644E80">
        <w:rPr>
          <w:rFonts w:ascii="Times New Roman" w:hAnsi="Times New Roman" w:cs="Times New Roman"/>
          <w:sz w:val="28"/>
          <w:szCs w:val="28"/>
        </w:rPr>
        <w:t>в) Форма не удалась. Безразличие к цвету, одноцветность — низкий уровень</w:t>
      </w:r>
    </w:p>
    <w:p w14:paraId="13A92AD4" w14:textId="77777777" w:rsidR="004A059D" w:rsidRPr="00644E80" w:rsidRDefault="004A059D" w:rsidP="004A059D">
      <w:pPr>
        <w:rPr>
          <w:rFonts w:ascii="Times New Roman" w:hAnsi="Times New Roman" w:cs="Times New Roman"/>
          <w:b/>
          <w:sz w:val="28"/>
          <w:szCs w:val="28"/>
        </w:rPr>
      </w:pPr>
      <w:r w:rsidRPr="00644E80">
        <w:rPr>
          <w:rFonts w:ascii="Times New Roman" w:hAnsi="Times New Roman" w:cs="Times New Roman"/>
          <w:b/>
          <w:sz w:val="28"/>
          <w:szCs w:val="28"/>
        </w:rPr>
        <w:t>3. Композиция</w:t>
      </w:r>
      <w:r w:rsidRPr="00644E80">
        <w:rPr>
          <w:rFonts w:ascii="Times New Roman" w:hAnsi="Times New Roman" w:cs="Times New Roman"/>
          <w:b/>
          <w:sz w:val="28"/>
          <w:szCs w:val="28"/>
        </w:rPr>
        <w:br/>
      </w:r>
      <w:r w:rsidRPr="00644E80">
        <w:rPr>
          <w:rFonts w:ascii="Times New Roman" w:hAnsi="Times New Roman" w:cs="Times New Roman"/>
          <w:sz w:val="28"/>
          <w:szCs w:val="28"/>
        </w:rPr>
        <w:t>а) По всей плоскости листа соблюдается пропорциональность между предметами — высокий уровень</w:t>
      </w:r>
      <w:r w:rsidRPr="00644E80">
        <w:rPr>
          <w:rFonts w:ascii="Times New Roman" w:hAnsi="Times New Roman" w:cs="Times New Roman"/>
          <w:b/>
          <w:sz w:val="28"/>
          <w:szCs w:val="28"/>
        </w:rPr>
        <w:br/>
      </w:r>
      <w:r w:rsidRPr="00644E80">
        <w:rPr>
          <w:rFonts w:ascii="Times New Roman" w:hAnsi="Times New Roman" w:cs="Times New Roman"/>
          <w:sz w:val="28"/>
          <w:szCs w:val="28"/>
        </w:rPr>
        <w:t>б) На полосе листа с незначительными элементами — средний уровень</w:t>
      </w:r>
      <w:r w:rsidRPr="00644E80">
        <w:rPr>
          <w:rFonts w:ascii="Times New Roman" w:hAnsi="Times New Roman" w:cs="Times New Roman"/>
          <w:b/>
          <w:sz w:val="28"/>
          <w:szCs w:val="28"/>
        </w:rPr>
        <w:br/>
      </w:r>
      <w:r w:rsidRPr="00644E80">
        <w:rPr>
          <w:rFonts w:ascii="Times New Roman" w:hAnsi="Times New Roman" w:cs="Times New Roman"/>
          <w:sz w:val="28"/>
          <w:szCs w:val="28"/>
        </w:rPr>
        <w:t>в) Не продуманно носит случайный характер — низкий уровень</w:t>
      </w:r>
    </w:p>
    <w:p w14:paraId="5BDCD251" w14:textId="77777777" w:rsidR="004A059D" w:rsidRPr="00644E80" w:rsidRDefault="004A059D" w:rsidP="004A059D">
      <w:pPr>
        <w:rPr>
          <w:rFonts w:ascii="Times New Roman" w:hAnsi="Times New Roman" w:cs="Times New Roman"/>
          <w:b/>
          <w:sz w:val="28"/>
          <w:szCs w:val="28"/>
        </w:rPr>
      </w:pPr>
      <w:r w:rsidRPr="00644E80">
        <w:rPr>
          <w:rFonts w:ascii="Times New Roman" w:hAnsi="Times New Roman" w:cs="Times New Roman"/>
          <w:b/>
          <w:sz w:val="28"/>
          <w:szCs w:val="28"/>
        </w:rPr>
        <w:t>4. Общая ручная умелость</w:t>
      </w:r>
      <w:r w:rsidRPr="00644E80">
        <w:rPr>
          <w:rFonts w:ascii="Times New Roman" w:hAnsi="Times New Roman" w:cs="Times New Roman"/>
          <w:b/>
          <w:sz w:val="28"/>
          <w:szCs w:val="28"/>
        </w:rPr>
        <w:br/>
      </w:r>
      <w:r w:rsidRPr="00644E80">
        <w:rPr>
          <w:rFonts w:ascii="Times New Roman" w:hAnsi="Times New Roman" w:cs="Times New Roman"/>
          <w:sz w:val="28"/>
          <w:szCs w:val="28"/>
        </w:rPr>
        <w:t>а) Хорошо развита моторика рук, аккуратность — высокий уровень</w:t>
      </w:r>
      <w:r w:rsidRPr="00644E80">
        <w:rPr>
          <w:rFonts w:ascii="Times New Roman" w:hAnsi="Times New Roman" w:cs="Times New Roman"/>
          <w:b/>
          <w:sz w:val="28"/>
          <w:szCs w:val="28"/>
        </w:rPr>
        <w:br/>
      </w:r>
      <w:r w:rsidRPr="00644E80">
        <w:rPr>
          <w:rFonts w:ascii="Times New Roman" w:hAnsi="Times New Roman" w:cs="Times New Roman"/>
          <w:sz w:val="28"/>
          <w:szCs w:val="28"/>
        </w:rPr>
        <w:t>б) Ручная умелость развита — средний уровень</w:t>
      </w:r>
      <w:r w:rsidRPr="00644E80">
        <w:rPr>
          <w:rFonts w:ascii="Times New Roman" w:hAnsi="Times New Roman" w:cs="Times New Roman"/>
          <w:b/>
          <w:sz w:val="28"/>
          <w:szCs w:val="28"/>
        </w:rPr>
        <w:br/>
      </w:r>
      <w:r w:rsidRPr="00644E80">
        <w:rPr>
          <w:rFonts w:ascii="Times New Roman" w:hAnsi="Times New Roman" w:cs="Times New Roman"/>
          <w:sz w:val="28"/>
          <w:szCs w:val="28"/>
        </w:rPr>
        <w:t>в) Слабо развита моторика рук, требуется помощь — низкий уровень</w:t>
      </w:r>
    </w:p>
    <w:p w14:paraId="417D5C52" w14:textId="77777777" w:rsidR="004A059D" w:rsidRPr="00644E80" w:rsidRDefault="004A059D" w:rsidP="004A059D">
      <w:pPr>
        <w:rPr>
          <w:rFonts w:ascii="Times New Roman" w:hAnsi="Times New Roman" w:cs="Times New Roman"/>
          <w:b/>
          <w:sz w:val="28"/>
          <w:szCs w:val="28"/>
        </w:rPr>
      </w:pPr>
      <w:r w:rsidRPr="00644E80">
        <w:rPr>
          <w:rFonts w:ascii="Times New Roman" w:hAnsi="Times New Roman" w:cs="Times New Roman"/>
          <w:b/>
          <w:sz w:val="28"/>
          <w:szCs w:val="28"/>
        </w:rPr>
        <w:lastRenderedPageBreak/>
        <w:t>5. Самостоятельность</w:t>
      </w:r>
      <w:r w:rsidRPr="00644E80">
        <w:rPr>
          <w:rFonts w:ascii="Times New Roman" w:hAnsi="Times New Roman" w:cs="Times New Roman"/>
          <w:b/>
          <w:sz w:val="28"/>
          <w:szCs w:val="28"/>
        </w:rPr>
        <w:br/>
      </w:r>
      <w:r w:rsidRPr="00644E80">
        <w:rPr>
          <w:rFonts w:ascii="Times New Roman" w:hAnsi="Times New Roman" w:cs="Times New Roman"/>
          <w:sz w:val="28"/>
          <w:szCs w:val="28"/>
        </w:rPr>
        <w:t>а) Выполняет задания самостоятельно, без помощи. Ребенок самостоятельно выбирает тему, замысел, умеет планировать свои действия, выбирает выразительные средства, доводит начатое дело до конца — высокий уровень</w:t>
      </w:r>
      <w:r w:rsidRPr="00644E80">
        <w:rPr>
          <w:rFonts w:ascii="Times New Roman" w:hAnsi="Times New Roman" w:cs="Times New Roman"/>
          <w:b/>
          <w:sz w:val="28"/>
          <w:szCs w:val="28"/>
        </w:rPr>
        <w:br/>
      </w:r>
      <w:r w:rsidRPr="00644E80">
        <w:rPr>
          <w:rFonts w:ascii="Times New Roman" w:hAnsi="Times New Roman" w:cs="Times New Roman"/>
          <w:sz w:val="28"/>
          <w:szCs w:val="28"/>
        </w:rPr>
        <w:t>б) Требует незначительная помощь — средний уровень</w:t>
      </w:r>
      <w:r w:rsidRPr="00644E80">
        <w:rPr>
          <w:rFonts w:ascii="Times New Roman" w:hAnsi="Times New Roman" w:cs="Times New Roman"/>
          <w:b/>
          <w:sz w:val="28"/>
          <w:szCs w:val="28"/>
        </w:rPr>
        <w:br/>
      </w:r>
      <w:r w:rsidRPr="00644E80">
        <w:rPr>
          <w:rFonts w:ascii="Times New Roman" w:hAnsi="Times New Roman" w:cs="Times New Roman"/>
          <w:sz w:val="28"/>
          <w:szCs w:val="28"/>
        </w:rPr>
        <w:t>в) Выполняет задание с помощью педагога, необходима поддержка и стимуляция — низкий уровень</w:t>
      </w:r>
    </w:p>
    <w:p w14:paraId="49D4F08A" w14:textId="5FBFE2A9" w:rsidR="00731F79" w:rsidRPr="00644E80" w:rsidRDefault="004A059D" w:rsidP="004A059D">
      <w:pPr>
        <w:rPr>
          <w:rFonts w:ascii="Times New Roman" w:hAnsi="Times New Roman" w:cs="Times New Roman"/>
          <w:sz w:val="28"/>
          <w:szCs w:val="28"/>
        </w:rPr>
      </w:pPr>
      <w:r w:rsidRPr="00644E80">
        <w:rPr>
          <w:rFonts w:ascii="Times New Roman" w:hAnsi="Times New Roman" w:cs="Times New Roman"/>
          <w:b/>
          <w:sz w:val="28"/>
          <w:szCs w:val="28"/>
        </w:rPr>
        <w:t>6. П</w:t>
      </w:r>
      <w:r w:rsidR="006865BC" w:rsidRPr="00644E80">
        <w:rPr>
          <w:rFonts w:ascii="Times New Roman" w:hAnsi="Times New Roman" w:cs="Times New Roman"/>
          <w:b/>
          <w:sz w:val="28"/>
          <w:szCs w:val="28"/>
        </w:rPr>
        <w:t>оказатели технических навыков</w:t>
      </w:r>
      <w:r w:rsidR="006865BC" w:rsidRPr="00644E80">
        <w:rPr>
          <w:rFonts w:ascii="Times New Roman" w:hAnsi="Times New Roman" w:cs="Times New Roman"/>
          <w:b/>
          <w:sz w:val="28"/>
          <w:szCs w:val="28"/>
        </w:rPr>
        <w:br/>
        <w:t xml:space="preserve">а) </w:t>
      </w:r>
      <w:r w:rsidRPr="00644E80">
        <w:rPr>
          <w:rFonts w:ascii="Times New Roman" w:hAnsi="Times New Roman" w:cs="Times New Roman"/>
          <w:sz w:val="28"/>
          <w:szCs w:val="28"/>
        </w:rPr>
        <w:t>раскатывание, скатывание</w:t>
      </w:r>
      <w:r w:rsidRPr="00644E80">
        <w:rPr>
          <w:rFonts w:ascii="Times New Roman" w:hAnsi="Times New Roman" w:cs="Times New Roman"/>
          <w:b/>
          <w:sz w:val="28"/>
          <w:szCs w:val="28"/>
        </w:rPr>
        <w:br/>
      </w:r>
      <w:r w:rsidR="006865BC" w:rsidRPr="00644E80">
        <w:rPr>
          <w:rFonts w:ascii="Times New Roman" w:hAnsi="Times New Roman" w:cs="Times New Roman"/>
          <w:sz w:val="28"/>
          <w:szCs w:val="28"/>
        </w:rPr>
        <w:t xml:space="preserve">- </w:t>
      </w:r>
      <w:r w:rsidRPr="00644E80">
        <w:rPr>
          <w:rFonts w:ascii="Times New Roman" w:hAnsi="Times New Roman" w:cs="Times New Roman"/>
          <w:sz w:val="28"/>
          <w:szCs w:val="28"/>
        </w:rPr>
        <w:t xml:space="preserve"> Выполняет самостоятельно — высокий уровень</w:t>
      </w:r>
      <w:r w:rsidRPr="00644E80">
        <w:rPr>
          <w:rFonts w:ascii="Times New Roman" w:hAnsi="Times New Roman" w:cs="Times New Roman"/>
          <w:b/>
          <w:sz w:val="28"/>
          <w:szCs w:val="28"/>
        </w:rPr>
        <w:br/>
      </w:r>
      <w:r w:rsidR="006865BC" w:rsidRPr="00644E80">
        <w:rPr>
          <w:rFonts w:ascii="Times New Roman" w:hAnsi="Times New Roman" w:cs="Times New Roman"/>
          <w:sz w:val="28"/>
          <w:szCs w:val="28"/>
        </w:rPr>
        <w:t xml:space="preserve">- </w:t>
      </w:r>
      <w:r w:rsidRPr="00644E80">
        <w:rPr>
          <w:rFonts w:ascii="Times New Roman" w:hAnsi="Times New Roman" w:cs="Times New Roman"/>
          <w:sz w:val="28"/>
          <w:szCs w:val="28"/>
        </w:rPr>
        <w:t xml:space="preserve"> Требуется небольшая помощь — средний уровень</w:t>
      </w:r>
      <w:r w:rsidRPr="00644E80">
        <w:rPr>
          <w:rFonts w:ascii="Times New Roman" w:hAnsi="Times New Roman" w:cs="Times New Roman"/>
          <w:b/>
          <w:sz w:val="28"/>
          <w:szCs w:val="28"/>
        </w:rPr>
        <w:br/>
      </w:r>
      <w:r w:rsidR="006865BC" w:rsidRPr="00644E80">
        <w:rPr>
          <w:rFonts w:ascii="Times New Roman" w:hAnsi="Times New Roman" w:cs="Times New Roman"/>
          <w:sz w:val="28"/>
          <w:szCs w:val="28"/>
        </w:rPr>
        <w:t xml:space="preserve">- </w:t>
      </w:r>
      <w:r w:rsidRPr="00644E80">
        <w:rPr>
          <w:rFonts w:ascii="Times New Roman" w:hAnsi="Times New Roman" w:cs="Times New Roman"/>
          <w:sz w:val="28"/>
          <w:szCs w:val="28"/>
        </w:rPr>
        <w:t xml:space="preserve"> Выполняет действия с помощью педагога — низкий уровень</w:t>
      </w:r>
      <w:r w:rsidRPr="00644E80">
        <w:rPr>
          <w:rFonts w:ascii="Times New Roman" w:hAnsi="Times New Roman" w:cs="Times New Roman"/>
          <w:b/>
          <w:sz w:val="28"/>
          <w:szCs w:val="28"/>
        </w:rPr>
        <w:br/>
      </w:r>
      <w:r w:rsidR="006865BC" w:rsidRPr="00644E80">
        <w:rPr>
          <w:rFonts w:ascii="Times New Roman" w:hAnsi="Times New Roman" w:cs="Times New Roman"/>
          <w:b/>
          <w:sz w:val="28"/>
          <w:szCs w:val="28"/>
        </w:rPr>
        <w:t>б )</w:t>
      </w:r>
      <w:r w:rsidRPr="00644E80">
        <w:rPr>
          <w:rFonts w:ascii="Times New Roman" w:hAnsi="Times New Roman" w:cs="Times New Roman"/>
          <w:sz w:val="28"/>
          <w:szCs w:val="28"/>
        </w:rPr>
        <w:t>сплющивание</w:t>
      </w:r>
      <w:r w:rsidRPr="00644E80">
        <w:rPr>
          <w:rFonts w:ascii="Times New Roman" w:hAnsi="Times New Roman" w:cs="Times New Roman"/>
          <w:sz w:val="28"/>
          <w:szCs w:val="28"/>
        </w:rPr>
        <w:br/>
      </w:r>
      <w:r w:rsidR="006865BC" w:rsidRPr="00644E80">
        <w:rPr>
          <w:rFonts w:ascii="Times New Roman" w:hAnsi="Times New Roman" w:cs="Times New Roman"/>
          <w:sz w:val="28"/>
          <w:szCs w:val="28"/>
        </w:rPr>
        <w:t xml:space="preserve">- </w:t>
      </w:r>
      <w:r w:rsidRPr="00644E80">
        <w:rPr>
          <w:rFonts w:ascii="Times New Roman" w:hAnsi="Times New Roman" w:cs="Times New Roman"/>
          <w:sz w:val="28"/>
          <w:szCs w:val="28"/>
        </w:rPr>
        <w:t>Выполняет самостоятельно — высокий уровень</w:t>
      </w:r>
      <w:r w:rsidRPr="00644E80">
        <w:rPr>
          <w:rFonts w:ascii="Times New Roman" w:hAnsi="Times New Roman" w:cs="Times New Roman"/>
          <w:sz w:val="28"/>
          <w:szCs w:val="28"/>
        </w:rPr>
        <w:br/>
      </w:r>
      <w:r w:rsidR="006865BC" w:rsidRPr="00644E80">
        <w:rPr>
          <w:rFonts w:ascii="Times New Roman" w:hAnsi="Times New Roman" w:cs="Times New Roman"/>
          <w:sz w:val="28"/>
          <w:szCs w:val="28"/>
        </w:rPr>
        <w:t xml:space="preserve">- </w:t>
      </w:r>
      <w:r w:rsidRPr="00644E80">
        <w:rPr>
          <w:rFonts w:ascii="Times New Roman" w:hAnsi="Times New Roman" w:cs="Times New Roman"/>
          <w:sz w:val="28"/>
          <w:szCs w:val="28"/>
        </w:rPr>
        <w:t>Требуется небольшая помощь — средний уровень</w:t>
      </w:r>
      <w:r w:rsidRPr="00644E80">
        <w:rPr>
          <w:rFonts w:ascii="Times New Roman" w:hAnsi="Times New Roman" w:cs="Times New Roman"/>
          <w:sz w:val="28"/>
          <w:szCs w:val="28"/>
        </w:rPr>
        <w:br/>
      </w:r>
      <w:r w:rsidR="006865BC" w:rsidRPr="00644E80">
        <w:rPr>
          <w:rFonts w:ascii="Times New Roman" w:hAnsi="Times New Roman" w:cs="Times New Roman"/>
          <w:sz w:val="28"/>
          <w:szCs w:val="28"/>
        </w:rPr>
        <w:t xml:space="preserve">- </w:t>
      </w:r>
      <w:r w:rsidRPr="00644E80">
        <w:rPr>
          <w:rFonts w:ascii="Times New Roman" w:hAnsi="Times New Roman" w:cs="Times New Roman"/>
          <w:sz w:val="28"/>
          <w:szCs w:val="28"/>
        </w:rPr>
        <w:t>Выполняет действия с помощью педагога</w:t>
      </w:r>
      <w:r w:rsidR="006865BC" w:rsidRPr="00644E80">
        <w:rPr>
          <w:rFonts w:ascii="Times New Roman" w:hAnsi="Times New Roman" w:cs="Times New Roman"/>
          <w:sz w:val="28"/>
          <w:szCs w:val="28"/>
        </w:rPr>
        <w:t xml:space="preserve"> — низкий уровень</w:t>
      </w:r>
      <w:r w:rsidR="006865BC" w:rsidRPr="00644E80">
        <w:rPr>
          <w:rFonts w:ascii="Times New Roman" w:hAnsi="Times New Roman" w:cs="Times New Roman"/>
          <w:sz w:val="28"/>
          <w:szCs w:val="28"/>
        </w:rPr>
        <w:br/>
      </w:r>
      <w:r w:rsidR="006865BC" w:rsidRPr="00644E80"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Pr="00644E80">
        <w:rPr>
          <w:rFonts w:ascii="Times New Roman" w:hAnsi="Times New Roman" w:cs="Times New Roman"/>
          <w:sz w:val="28"/>
          <w:szCs w:val="28"/>
        </w:rPr>
        <w:t>размазывание</w:t>
      </w:r>
      <w:r w:rsidRPr="00644E80">
        <w:rPr>
          <w:rFonts w:ascii="Times New Roman" w:hAnsi="Times New Roman" w:cs="Times New Roman"/>
          <w:sz w:val="28"/>
          <w:szCs w:val="28"/>
        </w:rPr>
        <w:br/>
      </w:r>
      <w:r w:rsidR="006865BC" w:rsidRPr="00644E80">
        <w:rPr>
          <w:rFonts w:ascii="Times New Roman" w:hAnsi="Times New Roman" w:cs="Times New Roman"/>
          <w:sz w:val="28"/>
          <w:szCs w:val="28"/>
        </w:rPr>
        <w:t xml:space="preserve">- </w:t>
      </w:r>
      <w:r w:rsidRPr="00644E80">
        <w:rPr>
          <w:rFonts w:ascii="Times New Roman" w:hAnsi="Times New Roman" w:cs="Times New Roman"/>
          <w:sz w:val="28"/>
          <w:szCs w:val="28"/>
        </w:rPr>
        <w:t>Выполняет самостоятельно — высокий уровень</w:t>
      </w:r>
      <w:r w:rsidRPr="00644E80">
        <w:rPr>
          <w:rFonts w:ascii="Times New Roman" w:hAnsi="Times New Roman" w:cs="Times New Roman"/>
          <w:sz w:val="28"/>
          <w:szCs w:val="28"/>
        </w:rPr>
        <w:br/>
      </w:r>
      <w:r w:rsidR="006865BC" w:rsidRPr="00644E80">
        <w:rPr>
          <w:rFonts w:ascii="Times New Roman" w:hAnsi="Times New Roman" w:cs="Times New Roman"/>
          <w:sz w:val="28"/>
          <w:szCs w:val="28"/>
        </w:rPr>
        <w:t xml:space="preserve">- </w:t>
      </w:r>
      <w:r w:rsidRPr="00644E80">
        <w:rPr>
          <w:rFonts w:ascii="Times New Roman" w:hAnsi="Times New Roman" w:cs="Times New Roman"/>
          <w:sz w:val="28"/>
          <w:szCs w:val="28"/>
        </w:rPr>
        <w:t xml:space="preserve"> Требуется небольшая помощь — средний уровень</w:t>
      </w:r>
      <w:r w:rsidRPr="00644E80">
        <w:rPr>
          <w:rFonts w:ascii="Times New Roman" w:hAnsi="Times New Roman" w:cs="Times New Roman"/>
          <w:sz w:val="28"/>
          <w:szCs w:val="28"/>
        </w:rPr>
        <w:br/>
      </w:r>
      <w:r w:rsidR="006865BC" w:rsidRPr="00644E80">
        <w:rPr>
          <w:rFonts w:ascii="Times New Roman" w:hAnsi="Times New Roman" w:cs="Times New Roman"/>
          <w:sz w:val="28"/>
          <w:szCs w:val="28"/>
        </w:rPr>
        <w:t xml:space="preserve">- </w:t>
      </w:r>
      <w:r w:rsidRPr="00644E80">
        <w:rPr>
          <w:rFonts w:ascii="Times New Roman" w:hAnsi="Times New Roman" w:cs="Times New Roman"/>
          <w:sz w:val="28"/>
          <w:szCs w:val="28"/>
        </w:rPr>
        <w:t>Выполняет действия с помощью педагога — низкий уровень</w:t>
      </w:r>
      <w:r w:rsidR="006865BC" w:rsidRPr="00644E80">
        <w:rPr>
          <w:rFonts w:ascii="Times New Roman" w:hAnsi="Times New Roman" w:cs="Times New Roman"/>
          <w:sz w:val="28"/>
          <w:szCs w:val="28"/>
        </w:rPr>
        <w:br/>
      </w:r>
      <w:r w:rsidR="006865BC" w:rsidRPr="00644E80">
        <w:rPr>
          <w:rFonts w:ascii="Times New Roman" w:hAnsi="Times New Roman" w:cs="Times New Roman"/>
          <w:b/>
          <w:sz w:val="28"/>
          <w:szCs w:val="28"/>
        </w:rPr>
        <w:t>г</w:t>
      </w:r>
      <w:r w:rsidR="006865BC" w:rsidRPr="00644E80">
        <w:rPr>
          <w:rFonts w:ascii="Times New Roman" w:hAnsi="Times New Roman" w:cs="Times New Roman"/>
          <w:sz w:val="28"/>
          <w:szCs w:val="28"/>
        </w:rPr>
        <w:t xml:space="preserve">) </w:t>
      </w:r>
      <w:r w:rsidRPr="00644E80">
        <w:rPr>
          <w:rFonts w:ascii="Times New Roman" w:hAnsi="Times New Roman" w:cs="Times New Roman"/>
          <w:sz w:val="28"/>
          <w:szCs w:val="28"/>
        </w:rPr>
        <w:t>использование других приемов и материалов в работе</w:t>
      </w:r>
      <w:r w:rsidRPr="00644E80">
        <w:rPr>
          <w:rFonts w:ascii="Times New Roman" w:hAnsi="Times New Roman" w:cs="Times New Roman"/>
          <w:sz w:val="28"/>
          <w:szCs w:val="28"/>
        </w:rPr>
        <w:br/>
      </w:r>
      <w:r w:rsidR="006865BC" w:rsidRPr="00644E80">
        <w:rPr>
          <w:rFonts w:ascii="Times New Roman" w:hAnsi="Times New Roman" w:cs="Times New Roman"/>
          <w:sz w:val="28"/>
          <w:szCs w:val="28"/>
        </w:rPr>
        <w:t xml:space="preserve">- </w:t>
      </w:r>
      <w:r w:rsidRPr="00644E80">
        <w:rPr>
          <w:rFonts w:ascii="Times New Roman" w:hAnsi="Times New Roman" w:cs="Times New Roman"/>
          <w:sz w:val="28"/>
          <w:szCs w:val="28"/>
        </w:rPr>
        <w:t>Выполняет самостоятельно — высокий уровень</w:t>
      </w:r>
      <w:r w:rsidRPr="00644E80">
        <w:rPr>
          <w:rFonts w:ascii="Times New Roman" w:hAnsi="Times New Roman" w:cs="Times New Roman"/>
          <w:sz w:val="28"/>
          <w:szCs w:val="28"/>
        </w:rPr>
        <w:br/>
      </w:r>
      <w:r w:rsidR="006865BC" w:rsidRPr="00644E80">
        <w:rPr>
          <w:rFonts w:ascii="Times New Roman" w:hAnsi="Times New Roman" w:cs="Times New Roman"/>
          <w:sz w:val="28"/>
          <w:szCs w:val="28"/>
        </w:rPr>
        <w:t xml:space="preserve">- </w:t>
      </w:r>
      <w:r w:rsidRPr="00644E80">
        <w:rPr>
          <w:rFonts w:ascii="Times New Roman" w:hAnsi="Times New Roman" w:cs="Times New Roman"/>
          <w:sz w:val="28"/>
          <w:szCs w:val="28"/>
        </w:rPr>
        <w:t>Требуется небольшая помощь — средний уровень</w:t>
      </w:r>
      <w:r w:rsidRPr="00644E80">
        <w:rPr>
          <w:rFonts w:ascii="Times New Roman" w:hAnsi="Times New Roman" w:cs="Times New Roman"/>
          <w:sz w:val="28"/>
          <w:szCs w:val="28"/>
        </w:rPr>
        <w:br/>
      </w:r>
      <w:r w:rsidR="006865BC" w:rsidRPr="00644E80">
        <w:rPr>
          <w:rFonts w:ascii="Times New Roman" w:hAnsi="Times New Roman" w:cs="Times New Roman"/>
          <w:sz w:val="28"/>
          <w:szCs w:val="28"/>
        </w:rPr>
        <w:t xml:space="preserve">- </w:t>
      </w:r>
      <w:r w:rsidRPr="00644E80">
        <w:rPr>
          <w:rFonts w:ascii="Times New Roman" w:hAnsi="Times New Roman" w:cs="Times New Roman"/>
          <w:sz w:val="28"/>
          <w:szCs w:val="28"/>
        </w:rPr>
        <w:t>Выполняет действия с помощью педагога — низкий уровень</w:t>
      </w:r>
      <w:r w:rsidR="00731F79" w:rsidRPr="00644E80">
        <w:rPr>
          <w:rFonts w:ascii="Times New Roman" w:hAnsi="Times New Roman" w:cs="Times New Roman"/>
          <w:sz w:val="28"/>
          <w:szCs w:val="28"/>
        </w:rPr>
        <w:br/>
      </w:r>
    </w:p>
    <w:p w14:paraId="02C8E53B" w14:textId="6AE0F53B" w:rsidR="00815B2C" w:rsidRDefault="00815B2C" w:rsidP="00815B2C">
      <w:pPr>
        <w:rPr>
          <w:rFonts w:ascii="Times New Roman" w:hAnsi="Times New Roman" w:cs="Times New Roman"/>
          <w:b/>
          <w:sz w:val="28"/>
          <w:szCs w:val="28"/>
        </w:rPr>
      </w:pPr>
    </w:p>
    <w:p w14:paraId="77F3622D" w14:textId="76A7938D" w:rsidR="002F24C9" w:rsidRPr="00644E80" w:rsidRDefault="00FA41E8" w:rsidP="00604C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E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готовительная группа </w:t>
      </w:r>
      <w:r w:rsidR="00787A6C" w:rsidRPr="00644E80">
        <w:rPr>
          <w:rFonts w:ascii="Times New Roman" w:hAnsi="Times New Roman" w:cs="Times New Roman"/>
          <w:b/>
          <w:sz w:val="28"/>
          <w:szCs w:val="28"/>
        </w:rPr>
        <w:br/>
      </w:r>
      <w:r w:rsidR="003D4756" w:rsidRPr="00644E80">
        <w:rPr>
          <w:rFonts w:ascii="Times New Roman" w:hAnsi="Times New Roman" w:cs="Times New Roman"/>
          <w:b/>
          <w:sz w:val="28"/>
          <w:szCs w:val="28"/>
        </w:rPr>
        <w:t>(</w:t>
      </w:r>
      <w:r w:rsidRPr="00644E80">
        <w:rPr>
          <w:rFonts w:ascii="Times New Roman" w:hAnsi="Times New Roman" w:cs="Times New Roman"/>
          <w:b/>
          <w:sz w:val="28"/>
          <w:szCs w:val="28"/>
        </w:rPr>
        <w:t>второй год обучения)</w:t>
      </w:r>
      <w:r w:rsidR="003D4756" w:rsidRPr="00644E80">
        <w:rPr>
          <w:rFonts w:ascii="Times New Roman" w:hAnsi="Times New Roman" w:cs="Times New Roman"/>
          <w:b/>
          <w:sz w:val="28"/>
          <w:szCs w:val="28"/>
        </w:rPr>
        <w:br/>
      </w:r>
      <w:r w:rsidRPr="00644E80">
        <w:rPr>
          <w:rFonts w:ascii="Times New Roman" w:hAnsi="Times New Roman" w:cs="Times New Roman"/>
          <w:b/>
          <w:sz w:val="28"/>
          <w:szCs w:val="28"/>
        </w:rPr>
        <w:t>Осень – Зима.</w:t>
      </w:r>
      <w:r w:rsidR="002F24C9" w:rsidRPr="00644E80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15"/>
        <w:gridCol w:w="16"/>
        <w:gridCol w:w="3078"/>
        <w:gridCol w:w="24"/>
        <w:gridCol w:w="7512"/>
        <w:gridCol w:w="2487"/>
      </w:tblGrid>
      <w:tr w:rsidR="00D83625" w:rsidRPr="00644E80" w14:paraId="6D9A965C" w14:textId="77777777" w:rsidTr="00110542">
        <w:tc>
          <w:tcPr>
            <w:tcW w:w="1669" w:type="dxa"/>
            <w:gridSpan w:val="2"/>
          </w:tcPr>
          <w:p w14:paraId="4F0A62D1" w14:textId="77777777" w:rsidR="002F24C9" w:rsidRPr="00644E80" w:rsidRDefault="002F24C9" w:rsidP="002F24C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3118" w:type="dxa"/>
            <w:gridSpan w:val="3"/>
          </w:tcPr>
          <w:p w14:paraId="5C7DB92D" w14:textId="77777777" w:rsidR="002F24C9" w:rsidRPr="00644E80" w:rsidRDefault="002F24C9" w:rsidP="002F24C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7512" w:type="dxa"/>
          </w:tcPr>
          <w:p w14:paraId="5E35D79A" w14:textId="77777777" w:rsidR="002F24C9" w:rsidRPr="00644E80" w:rsidRDefault="002F24C9" w:rsidP="002F24C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Цель, задачи</w:t>
            </w:r>
          </w:p>
        </w:tc>
        <w:tc>
          <w:tcPr>
            <w:tcW w:w="2487" w:type="dxa"/>
          </w:tcPr>
          <w:p w14:paraId="529D0A22" w14:textId="77777777" w:rsidR="002F24C9" w:rsidRPr="00644E80" w:rsidRDefault="002F24C9" w:rsidP="002F24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1B2EDB" w:rsidRPr="00644E80" w14:paraId="07241341" w14:textId="77777777" w:rsidTr="00C85E23">
        <w:tc>
          <w:tcPr>
            <w:tcW w:w="14786" w:type="dxa"/>
            <w:gridSpan w:val="7"/>
          </w:tcPr>
          <w:p w14:paraId="5E8749B8" w14:textId="77777777" w:rsidR="001B2EDB" w:rsidRPr="00644E80" w:rsidRDefault="001B2EDB" w:rsidP="002F24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D83625" w:rsidRPr="00644E80" w14:paraId="46064E1A" w14:textId="77777777" w:rsidTr="00110542">
        <w:tc>
          <w:tcPr>
            <w:tcW w:w="1669" w:type="dxa"/>
            <w:gridSpan w:val="2"/>
          </w:tcPr>
          <w:p w14:paraId="0E035E50" w14:textId="77777777" w:rsidR="001B2EDB" w:rsidRPr="00644E80" w:rsidRDefault="00604C69" w:rsidP="001B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2EDB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3118" w:type="dxa"/>
            <w:gridSpan w:val="3"/>
          </w:tcPr>
          <w:p w14:paraId="3245D14B" w14:textId="77777777" w:rsidR="001B2EDB" w:rsidRPr="00644E80" w:rsidRDefault="001B2EDB" w:rsidP="001B2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«Зонтики» (прямая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)- диагностика</w:t>
            </w:r>
          </w:p>
        </w:tc>
        <w:tc>
          <w:tcPr>
            <w:tcW w:w="7512" w:type="dxa"/>
          </w:tcPr>
          <w:p w14:paraId="3B7B06DC" w14:textId="77777777" w:rsidR="001B2EDB" w:rsidRPr="00644E80" w:rsidRDefault="001B2EDB" w:rsidP="001B2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Цель: Выявить уровень умений, полученные в старшей группе.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закрепить умения создавать образ зонтиков используя прием прямая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; использовать в работе для украшения различный материал (бисер, бусины и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развивать ручную умелость,  мелкую моторику пальцев рук,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, фантазию, интерес к технике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>- воспитывать инициативность, самостоятельность, аккуратность в работе.</w:t>
            </w:r>
          </w:p>
        </w:tc>
        <w:tc>
          <w:tcPr>
            <w:tcW w:w="2487" w:type="dxa"/>
          </w:tcPr>
          <w:p w14:paraId="79C2ECE0" w14:textId="77777777" w:rsidR="001B2EDB" w:rsidRPr="00644E80" w:rsidRDefault="001B2EDB" w:rsidP="001B2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иемов: </w:t>
            </w: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катывание, размазывание, </w:t>
            </w:r>
            <w:proofErr w:type="spellStart"/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сплющевание</w:t>
            </w:r>
            <w:proofErr w:type="spellEnd"/>
          </w:p>
        </w:tc>
      </w:tr>
      <w:tr w:rsidR="00D83625" w:rsidRPr="00644E80" w14:paraId="545902BD" w14:textId="77777777" w:rsidTr="00110542">
        <w:tc>
          <w:tcPr>
            <w:tcW w:w="1669" w:type="dxa"/>
            <w:gridSpan w:val="2"/>
          </w:tcPr>
          <w:p w14:paraId="7AEF17AE" w14:textId="77777777" w:rsidR="001B2EDB" w:rsidRPr="00644E80" w:rsidRDefault="001B2EDB" w:rsidP="001B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18" w:type="dxa"/>
            <w:gridSpan w:val="3"/>
          </w:tcPr>
          <w:p w14:paraId="416C5F0E" w14:textId="77777777" w:rsidR="001B2EDB" w:rsidRPr="00644E80" w:rsidRDefault="001B2EDB" w:rsidP="001B2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«Осенняя береза» (прямая, модульная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)-диагностика</w:t>
            </w:r>
          </w:p>
        </w:tc>
        <w:tc>
          <w:tcPr>
            <w:tcW w:w="7512" w:type="dxa"/>
          </w:tcPr>
          <w:p w14:paraId="758764D7" w14:textId="77777777" w:rsidR="001B2EDB" w:rsidRPr="00644E80" w:rsidRDefault="001B2EDB" w:rsidP="001B2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Цель: создать образ осенней березы, используя знакомые приемы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закрепить основные приемы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(скатывание, размазывание, раскатывание жгутиков); учить смешивать пластилин разного цвета для получения нужного оттенка.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>-развивать чувство цвета, композиции ; мелкую моторику рук, умение анализировать, обобщать, делать выводы.</w:t>
            </w:r>
          </w:p>
          <w:p w14:paraId="66347441" w14:textId="77777777" w:rsidR="001B2EDB" w:rsidRPr="00644E80" w:rsidRDefault="001B2EDB" w:rsidP="001B2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любовь и бережное отношение к родной природе; чувство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взаимовыручки,умение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е.</w:t>
            </w:r>
          </w:p>
        </w:tc>
        <w:tc>
          <w:tcPr>
            <w:tcW w:w="2487" w:type="dxa"/>
          </w:tcPr>
          <w:p w14:paraId="055CCE0A" w14:textId="77777777" w:rsidR="001B2EDB" w:rsidRPr="00644E80" w:rsidRDefault="001B2EDB" w:rsidP="001B2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ы работы: </w:t>
            </w: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раскатывание, размазывание, смешивание цветов пластилина.</w:t>
            </w:r>
          </w:p>
        </w:tc>
      </w:tr>
      <w:tr w:rsidR="001B2EDB" w:rsidRPr="00644E80" w14:paraId="05F93728" w14:textId="77777777" w:rsidTr="00C85E23">
        <w:tc>
          <w:tcPr>
            <w:tcW w:w="14786" w:type="dxa"/>
            <w:gridSpan w:val="7"/>
          </w:tcPr>
          <w:p w14:paraId="75CAF3D5" w14:textId="77777777" w:rsidR="001B2EDB" w:rsidRPr="00644E80" w:rsidRDefault="001B2EDB" w:rsidP="001B2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D83625" w:rsidRPr="00644E80" w14:paraId="5CDC061C" w14:textId="77777777" w:rsidTr="00110542">
        <w:tc>
          <w:tcPr>
            <w:tcW w:w="1669" w:type="dxa"/>
            <w:gridSpan w:val="2"/>
          </w:tcPr>
          <w:p w14:paraId="44C5A7E9" w14:textId="7B768C02" w:rsidR="001B2EDB" w:rsidRPr="00644E80" w:rsidRDefault="000D103D" w:rsidP="001B2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2EDB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3118" w:type="dxa"/>
            <w:gridSpan w:val="3"/>
          </w:tcPr>
          <w:p w14:paraId="6DC78031" w14:textId="77777777" w:rsidR="001B2EDB" w:rsidRPr="00644E80" w:rsidRDefault="001B2EDB" w:rsidP="001B2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«Гроздь рябины» (прямая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олуобъем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12" w:type="dxa"/>
          </w:tcPr>
          <w:p w14:paraId="198DBCE2" w14:textId="77777777" w:rsidR="001B2EDB" w:rsidRPr="00644E80" w:rsidRDefault="001B2EDB" w:rsidP="001B2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Цель: созда</w:t>
            </w:r>
            <w:r w:rsidR="00086569" w:rsidRPr="00644E80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ть образ ветки рябины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>- закреплять умение отщипывать небольшие кусочки пластилина и скатывать маленькие шарики круговыми движениями пальцев, разрезать стеком половину шара;</w:t>
            </w:r>
            <w:r w:rsidR="00086569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учить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размазывать пластилин в ограниченном пространстве</w:t>
            </w:r>
            <w:r w:rsidR="00086569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, изображая 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сложный листик</w:t>
            </w:r>
            <w:r w:rsidR="00086569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рябины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6569"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развивать мелкую моторику пальцев рук, </w:t>
            </w:r>
            <w:proofErr w:type="spellStart"/>
            <w:r w:rsidR="00086569" w:rsidRPr="00644E80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="00086569" w:rsidRPr="00644E80">
              <w:rPr>
                <w:rFonts w:ascii="Times New Roman" w:hAnsi="Times New Roman" w:cs="Times New Roman"/>
                <w:sz w:val="28"/>
                <w:szCs w:val="28"/>
              </w:rPr>
              <w:t>, фантазию, глазомер; развивать композиционные  умения.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>- воспитание любви к природе, желания сде</w:t>
            </w:r>
            <w:r w:rsidR="00086569" w:rsidRPr="00644E80">
              <w:rPr>
                <w:rFonts w:ascii="Times New Roman" w:hAnsi="Times New Roman" w:cs="Times New Roman"/>
                <w:sz w:val="28"/>
                <w:szCs w:val="28"/>
              </w:rPr>
              <w:t>лать работу аккуратно и красиво, инициативность.</w:t>
            </w:r>
          </w:p>
        </w:tc>
        <w:tc>
          <w:tcPr>
            <w:tcW w:w="2487" w:type="dxa"/>
          </w:tcPr>
          <w:p w14:paraId="6D93DEEC" w14:textId="77777777" w:rsidR="001B2EDB" w:rsidRPr="00644E80" w:rsidRDefault="00086569" w:rsidP="001B2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Приемы работы: </w:t>
            </w: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раскатывание, скатывание мелкого шара и разрезание  его стекой пополам</w:t>
            </w:r>
          </w:p>
        </w:tc>
      </w:tr>
      <w:tr w:rsidR="00D83625" w:rsidRPr="00644E80" w14:paraId="15324243" w14:textId="77777777" w:rsidTr="00110542">
        <w:tc>
          <w:tcPr>
            <w:tcW w:w="1669" w:type="dxa"/>
            <w:gridSpan w:val="2"/>
          </w:tcPr>
          <w:p w14:paraId="7FE33C1B" w14:textId="2C35B2C7" w:rsidR="001B2EDB" w:rsidRPr="00644E80" w:rsidRDefault="000D103D" w:rsidP="001B2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2EDB" w:rsidRPr="00644E80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3118" w:type="dxa"/>
            <w:gridSpan w:val="3"/>
          </w:tcPr>
          <w:p w14:paraId="4B85D324" w14:textId="77777777" w:rsidR="001B2EDB" w:rsidRPr="00644E80" w:rsidRDefault="00086569" w:rsidP="001B2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«Корзина с грибами</w:t>
            </w:r>
            <w:r w:rsidR="001B2EDB" w:rsidRPr="00644E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(модульная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олуобъем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12" w:type="dxa"/>
          </w:tcPr>
          <w:p w14:paraId="6801E551" w14:textId="77777777" w:rsidR="001B2EDB" w:rsidRPr="00644E80" w:rsidRDefault="001B2EDB" w:rsidP="008B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8B44AF" w:rsidRPr="00644E80">
              <w:rPr>
                <w:rFonts w:ascii="Times New Roman" w:hAnsi="Times New Roman" w:cs="Times New Roman"/>
                <w:sz w:val="28"/>
                <w:szCs w:val="28"/>
              </w:rPr>
              <w:t>создавать работу «Корзина с грибами»</w:t>
            </w:r>
            <w:r w:rsidR="008B44AF"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>- обобщить знания о грибах, закреплять прием лепки грибов (</w:t>
            </w:r>
            <w:proofErr w:type="spellStart"/>
            <w:r w:rsidR="008B44AF" w:rsidRPr="00644E80">
              <w:rPr>
                <w:rFonts w:ascii="Times New Roman" w:hAnsi="Times New Roman" w:cs="Times New Roman"/>
                <w:sz w:val="28"/>
                <w:szCs w:val="28"/>
              </w:rPr>
              <w:t>полуобъем</w:t>
            </w:r>
            <w:proofErr w:type="spellEnd"/>
            <w:r w:rsidR="008B44AF" w:rsidRPr="00644E80">
              <w:rPr>
                <w:rFonts w:ascii="Times New Roman" w:hAnsi="Times New Roman" w:cs="Times New Roman"/>
                <w:sz w:val="28"/>
                <w:szCs w:val="28"/>
              </w:rPr>
              <w:t>); учить делать корзину используя прием раскатывания жгутиков и распределения их в виде «плетенной корзины»</w:t>
            </w:r>
            <w:r w:rsidR="008B44AF"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>- развивать мелкую моторику рук, фантазию, творческое мышление, пространственное представление и цветовое восприятие</w:t>
            </w:r>
            <w:r w:rsidR="008627D1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B44AF" w:rsidRPr="00644E80">
              <w:rPr>
                <w:rFonts w:ascii="Times New Roman" w:hAnsi="Times New Roman" w:cs="Times New Roman"/>
                <w:sz w:val="28"/>
                <w:szCs w:val="28"/>
              </w:rPr>
              <w:t>изобретательность.</w:t>
            </w:r>
            <w:r w:rsidR="008627D1"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>- воспитывать самостоятельность, инициативность, желание сделать работу аккуратно и красиво.</w:t>
            </w:r>
          </w:p>
        </w:tc>
        <w:tc>
          <w:tcPr>
            <w:tcW w:w="2487" w:type="dxa"/>
          </w:tcPr>
          <w:p w14:paraId="2BC73B14" w14:textId="77777777" w:rsidR="001B2EDB" w:rsidRPr="00644E80" w:rsidRDefault="008627D1" w:rsidP="001B2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Приемы работы: </w:t>
            </w: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раскатывание, скатывание, размазывание.</w:t>
            </w:r>
          </w:p>
        </w:tc>
      </w:tr>
      <w:tr w:rsidR="00110542" w:rsidRPr="00644E80" w14:paraId="533BD59A" w14:textId="77777777" w:rsidTr="00C85E23">
        <w:tc>
          <w:tcPr>
            <w:tcW w:w="14786" w:type="dxa"/>
            <w:gridSpan w:val="7"/>
          </w:tcPr>
          <w:p w14:paraId="4424CF91" w14:textId="77777777" w:rsidR="00110542" w:rsidRPr="00644E80" w:rsidRDefault="00110542" w:rsidP="00110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D83625" w:rsidRPr="00644E80" w14:paraId="1995E12D" w14:textId="77777777" w:rsidTr="00110542">
        <w:tc>
          <w:tcPr>
            <w:tcW w:w="1669" w:type="dxa"/>
            <w:gridSpan w:val="2"/>
          </w:tcPr>
          <w:p w14:paraId="397E4C50" w14:textId="77777777" w:rsidR="00110542" w:rsidRPr="00644E80" w:rsidRDefault="00110542" w:rsidP="0011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18" w:type="dxa"/>
            <w:gridSpan w:val="3"/>
          </w:tcPr>
          <w:p w14:paraId="3D426AF6" w14:textId="77777777" w:rsidR="00110542" w:rsidRPr="00644E80" w:rsidRDefault="00110542" w:rsidP="0011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«Снегирь»</w:t>
            </w:r>
            <w:r w:rsidR="008634D7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(мозаичная </w:t>
            </w:r>
            <w:proofErr w:type="spellStart"/>
            <w:r w:rsidR="008634D7"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="008634D7" w:rsidRPr="00644E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12" w:type="dxa"/>
          </w:tcPr>
          <w:p w14:paraId="380E274D" w14:textId="77777777" w:rsidR="00110542" w:rsidRPr="00644E80" w:rsidRDefault="00110542" w:rsidP="0011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Цель: создать образ сн</w:t>
            </w:r>
            <w:r w:rsidR="008634D7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егиря, используя прием мозаичной </w:t>
            </w:r>
            <w:proofErr w:type="spellStart"/>
            <w:r w:rsidR="008634D7"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="008634D7" w:rsidRPr="00644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34D7"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>- обобщать представления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о зимующих птицах, побуждения детей точно передавать внешний вид объекта, подби</w:t>
            </w:r>
            <w:r w:rsidR="008634D7" w:rsidRPr="00644E80">
              <w:rPr>
                <w:rFonts w:ascii="Times New Roman" w:hAnsi="Times New Roman" w:cs="Times New Roman"/>
                <w:sz w:val="28"/>
                <w:szCs w:val="28"/>
              </w:rPr>
              <w:t>рать цвет и сопоставлять размер;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иемы 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отщипывание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, скатывание </w:t>
            </w:r>
            <w:r w:rsidR="008634D7" w:rsidRPr="00644E80">
              <w:rPr>
                <w:rFonts w:ascii="Times New Roman" w:hAnsi="Times New Roman" w:cs="Times New Roman"/>
                <w:sz w:val="28"/>
                <w:szCs w:val="28"/>
              </w:rPr>
              <w:t>шариков пальцами, сплющивание, размазывание); учить применять вату в работе, смешивать цвета пластилина.</w:t>
            </w:r>
            <w:r w:rsidR="008634D7"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елкую моторику пальцев рук, сенсорных </w:t>
            </w:r>
            <w:r w:rsidR="008634D7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навыков, творческое воображение. </w:t>
            </w:r>
          </w:p>
          <w:p w14:paraId="120676D6" w14:textId="77777777" w:rsidR="00110542" w:rsidRPr="00644E80" w:rsidRDefault="008634D7" w:rsidP="0011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- воспитывать самостоятельность, аккуратность в работе.</w:t>
            </w:r>
          </w:p>
        </w:tc>
        <w:tc>
          <w:tcPr>
            <w:tcW w:w="2487" w:type="dxa"/>
          </w:tcPr>
          <w:p w14:paraId="1D09BC9F" w14:textId="77777777" w:rsidR="00110542" w:rsidRPr="00644E80" w:rsidRDefault="008634D7" w:rsidP="0011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 работы: </w:t>
            </w:r>
            <w:proofErr w:type="spellStart"/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отщипывание</w:t>
            </w:r>
            <w:proofErr w:type="spellEnd"/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катывание шариков пальцами, </w:t>
            </w: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лющивание, размазывание</w:t>
            </w:r>
            <w:r w:rsidR="0061218A"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83625" w:rsidRPr="00644E80" w14:paraId="5690C7B3" w14:textId="77777777" w:rsidTr="00110542">
        <w:tc>
          <w:tcPr>
            <w:tcW w:w="1669" w:type="dxa"/>
            <w:gridSpan w:val="2"/>
          </w:tcPr>
          <w:p w14:paraId="25EC44C8" w14:textId="77777777" w:rsidR="00110542" w:rsidRPr="00644E80" w:rsidRDefault="009A6CED" w:rsidP="0011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3118" w:type="dxa"/>
            <w:gridSpan w:val="3"/>
          </w:tcPr>
          <w:p w14:paraId="7417606E" w14:textId="77777777" w:rsidR="00110542" w:rsidRPr="00644E80" w:rsidRDefault="009A6CED" w:rsidP="0011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«Петушок» (прямая, мозаичная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12" w:type="dxa"/>
          </w:tcPr>
          <w:p w14:paraId="3FDB4982" w14:textId="77777777" w:rsidR="009A6CED" w:rsidRPr="00644E80" w:rsidRDefault="009A6CED" w:rsidP="009A6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Цель: создание композиции «Петушок»</w:t>
            </w:r>
          </w:p>
          <w:p w14:paraId="5A9FC948" w14:textId="77777777" w:rsidR="009A6CED" w:rsidRPr="00644E80" w:rsidRDefault="009A6CED" w:rsidP="009A6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- учить создавать образ петушка, используя приемы: прямая, мозаичная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, нанесения рельефного рисунка, использование гороха в работе.</w:t>
            </w:r>
          </w:p>
          <w:p w14:paraId="3EF9ACD1" w14:textId="77777777" w:rsidR="009A6CED" w:rsidRPr="00644E80" w:rsidRDefault="009A6CED" w:rsidP="009A6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- развивать мелкую моторику пальцев рук, фантазию, творческое мышление.</w:t>
            </w:r>
          </w:p>
          <w:p w14:paraId="0B67A9B7" w14:textId="77777777" w:rsidR="00110542" w:rsidRPr="00644E80" w:rsidRDefault="009A6CED" w:rsidP="009A6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- воспитывать самостоятельность, инициативность.</w:t>
            </w:r>
          </w:p>
        </w:tc>
        <w:tc>
          <w:tcPr>
            <w:tcW w:w="2487" w:type="dxa"/>
          </w:tcPr>
          <w:p w14:paraId="22E69884" w14:textId="77777777" w:rsidR="009A6CED" w:rsidRPr="00644E80" w:rsidRDefault="009A6CED" w:rsidP="009A6C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Прием работы: </w:t>
            </w: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раскатывание, размазывание, нанесение рельефного рисунка, использование гороха в работе.</w:t>
            </w:r>
          </w:p>
          <w:p w14:paraId="0375BAED" w14:textId="77777777" w:rsidR="00110542" w:rsidRPr="00644E80" w:rsidRDefault="009A6CED" w:rsidP="009A6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85E23" w:rsidRPr="00644E80" w14:paraId="31210107" w14:textId="77777777" w:rsidTr="00C85E23">
        <w:tc>
          <w:tcPr>
            <w:tcW w:w="14786" w:type="dxa"/>
            <w:gridSpan w:val="7"/>
          </w:tcPr>
          <w:p w14:paraId="0B4A0150" w14:textId="77777777" w:rsidR="00C85E23" w:rsidRPr="00644E80" w:rsidRDefault="00F20C40" w:rsidP="00C85E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има. </w:t>
            </w:r>
            <w:r w:rsidR="00C85E23"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D83625" w:rsidRPr="00644E80" w14:paraId="3DA0CFFA" w14:textId="77777777" w:rsidTr="00C85E23">
        <w:tc>
          <w:tcPr>
            <w:tcW w:w="1654" w:type="dxa"/>
          </w:tcPr>
          <w:p w14:paraId="5A312E67" w14:textId="757F409F" w:rsidR="00C85E23" w:rsidRPr="00644E80" w:rsidRDefault="002C0E40" w:rsidP="00C8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5E23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3133" w:type="dxa"/>
            <w:gridSpan w:val="4"/>
          </w:tcPr>
          <w:p w14:paraId="2BCDFC7C" w14:textId="77777777" w:rsidR="00C85E23" w:rsidRPr="00644E80" w:rsidRDefault="009A6CED" w:rsidP="00C8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Лиса (прямая, модульная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12" w:type="dxa"/>
          </w:tcPr>
          <w:p w14:paraId="185BFD70" w14:textId="77777777" w:rsidR="009A6CED" w:rsidRPr="00644E80" w:rsidRDefault="009A6CED" w:rsidP="009A6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Цель: создать композицию «Лиса»</w:t>
            </w:r>
          </w:p>
          <w:p w14:paraId="1C1663BE" w14:textId="77777777" w:rsidR="009A6CED" w:rsidRPr="00644E80" w:rsidRDefault="009A6CED" w:rsidP="009A6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реалистическое представление о диких животных; формировать умение действовать по образцу; показать новый прием нанесения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налепа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с «растяжкой»</w:t>
            </w:r>
          </w:p>
          <w:p w14:paraId="21FD3064" w14:textId="73ABCE51" w:rsidR="009A6CED" w:rsidRPr="00644E80" w:rsidRDefault="009A6CED" w:rsidP="009A6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- развивать мел</w:t>
            </w:r>
            <w:r w:rsidR="00C17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кую моторику, координацию движения рук, глазомер.</w:t>
            </w:r>
          </w:p>
          <w:p w14:paraId="093620EE" w14:textId="77777777" w:rsidR="00C85E23" w:rsidRPr="00644E80" w:rsidRDefault="009A6CED" w:rsidP="009A6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- воспитывать самостоятельность, аккуратность в работе.</w:t>
            </w:r>
          </w:p>
        </w:tc>
        <w:tc>
          <w:tcPr>
            <w:tcW w:w="2487" w:type="dxa"/>
          </w:tcPr>
          <w:p w14:paraId="7C9A1191" w14:textId="77777777" w:rsidR="00C85E23" w:rsidRPr="00644E80" w:rsidRDefault="009A6CED" w:rsidP="00C8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Прием работы: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налеп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с «растяжкой»</w:t>
            </w:r>
          </w:p>
        </w:tc>
      </w:tr>
      <w:tr w:rsidR="00D83625" w:rsidRPr="00644E80" w14:paraId="1A1C889E" w14:textId="77777777" w:rsidTr="00110542">
        <w:tc>
          <w:tcPr>
            <w:tcW w:w="1669" w:type="dxa"/>
            <w:gridSpan w:val="2"/>
          </w:tcPr>
          <w:p w14:paraId="5D577DAA" w14:textId="42780810" w:rsidR="00C85E23" w:rsidRPr="00644E80" w:rsidRDefault="002C0E40" w:rsidP="00C8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5E23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3118" w:type="dxa"/>
            <w:gridSpan w:val="3"/>
          </w:tcPr>
          <w:p w14:paraId="007CC66B" w14:textId="532CC3CE" w:rsidR="00C85E23" w:rsidRPr="00644E80" w:rsidRDefault="00990C2E" w:rsidP="00815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«Символ года»</w:t>
            </w:r>
            <w:r w:rsidR="00EC3F85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C3F85" w:rsidRPr="00644E80">
              <w:rPr>
                <w:rFonts w:ascii="Times New Roman" w:hAnsi="Times New Roman" w:cs="Times New Roman"/>
                <w:sz w:val="28"/>
                <w:szCs w:val="28"/>
              </w:rPr>
              <w:t>полуобъем</w:t>
            </w:r>
            <w:proofErr w:type="spellEnd"/>
            <w:r w:rsidR="00EC3F85" w:rsidRPr="00644E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12" w:type="dxa"/>
          </w:tcPr>
          <w:p w14:paraId="4DD49A50" w14:textId="3723E10B" w:rsidR="00C85E23" w:rsidRPr="00644E80" w:rsidRDefault="00EC3F85" w:rsidP="00815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Цель: создавать образ</w:t>
            </w:r>
            <w:r w:rsidR="00815B2C">
              <w:rPr>
                <w:rFonts w:ascii="Times New Roman" w:hAnsi="Times New Roman" w:cs="Times New Roman"/>
                <w:sz w:val="28"/>
                <w:szCs w:val="28"/>
              </w:rPr>
              <w:t xml:space="preserve"> символа года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олуобъеме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чить создавать выразительный и интересный сюжет в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олуобъёме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; совершенствовать технические и изобразительные навыки, умения полученные ранее; использовать в работе различный материал для украшения.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вать ручную умелость, воображение,  внимание, память; творческое воображение.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>- воспитывать самостоятельность, аккуратность в работе.</w:t>
            </w:r>
          </w:p>
        </w:tc>
        <w:tc>
          <w:tcPr>
            <w:tcW w:w="2487" w:type="dxa"/>
          </w:tcPr>
          <w:p w14:paraId="7030C5AE" w14:textId="77777777" w:rsidR="00C85E23" w:rsidRPr="00644E80" w:rsidRDefault="00EC3F85" w:rsidP="00C85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 работы: </w:t>
            </w: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скатывание, сплющивание, размазывание.</w:t>
            </w:r>
          </w:p>
        </w:tc>
      </w:tr>
      <w:tr w:rsidR="0073379E" w:rsidRPr="00644E80" w14:paraId="68BE70AA" w14:textId="77777777" w:rsidTr="00495A17">
        <w:tc>
          <w:tcPr>
            <w:tcW w:w="14786" w:type="dxa"/>
            <w:gridSpan w:val="7"/>
          </w:tcPr>
          <w:p w14:paraId="53B1D829" w14:textId="77777777" w:rsidR="0073379E" w:rsidRPr="00644E80" w:rsidRDefault="0073379E" w:rsidP="00733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73379E" w:rsidRPr="00644E80" w14:paraId="5B6BD355" w14:textId="77777777" w:rsidTr="0073379E">
        <w:tc>
          <w:tcPr>
            <w:tcW w:w="1685" w:type="dxa"/>
            <w:gridSpan w:val="3"/>
          </w:tcPr>
          <w:p w14:paraId="6CF50671" w14:textId="77777777" w:rsidR="0073379E" w:rsidRPr="00644E80" w:rsidRDefault="0073379E" w:rsidP="00C8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02" w:type="dxa"/>
            <w:gridSpan w:val="2"/>
          </w:tcPr>
          <w:p w14:paraId="0F051158" w14:textId="77777777" w:rsidR="0073379E" w:rsidRPr="00644E80" w:rsidRDefault="00F20C40" w:rsidP="00C8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«Золотая рыбка» («растяжка», использование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чеснокодавилки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12" w:type="dxa"/>
          </w:tcPr>
          <w:p w14:paraId="50770CD9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Цель: создать сказочный образ «Золотой рыбки» по мотивам сказки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34BD4C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- закрепить прием «растяжки»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налепа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чешуи; учить использовать в работе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чеснокодавилку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; закрепить умение работать в ограниченном пространстве, не выходя за контур.</w:t>
            </w:r>
          </w:p>
          <w:p w14:paraId="3C4EC5A1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- развивать мелкую моторику пальцев рук, координацию движений, фантазию, творческие способности.</w:t>
            </w:r>
          </w:p>
          <w:p w14:paraId="35009419" w14:textId="77777777" w:rsidR="0073379E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- воспитывать самостоятельность, уверенность в своих силах, аккуратность в работе.</w:t>
            </w:r>
          </w:p>
        </w:tc>
        <w:tc>
          <w:tcPr>
            <w:tcW w:w="2487" w:type="dxa"/>
          </w:tcPr>
          <w:p w14:paraId="723E4F0E" w14:textId="77777777" w:rsidR="0073379E" w:rsidRPr="00644E80" w:rsidRDefault="00F20C40" w:rsidP="00C85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рием работы:</w:t>
            </w: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стяжка», использование </w:t>
            </w:r>
            <w:proofErr w:type="spellStart"/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чеснокодавилки</w:t>
            </w:r>
            <w:proofErr w:type="spellEnd"/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, раскатывание, сплющивание.</w:t>
            </w:r>
          </w:p>
        </w:tc>
      </w:tr>
      <w:tr w:rsidR="0073379E" w:rsidRPr="00644E80" w14:paraId="27A90467" w14:textId="77777777" w:rsidTr="00110542">
        <w:tc>
          <w:tcPr>
            <w:tcW w:w="1669" w:type="dxa"/>
            <w:gridSpan w:val="2"/>
          </w:tcPr>
          <w:p w14:paraId="52973879" w14:textId="77777777" w:rsidR="0073379E" w:rsidRPr="00644E80" w:rsidRDefault="0073379E" w:rsidP="00C8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18" w:type="dxa"/>
            <w:gridSpan w:val="3"/>
          </w:tcPr>
          <w:p w14:paraId="0E5E5692" w14:textId="77777777" w:rsidR="0073379E" w:rsidRPr="00644E80" w:rsidRDefault="00F20C40" w:rsidP="00C8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«Чайная посуда» гжель </w:t>
            </w:r>
            <w:r w:rsidR="00C57A24" w:rsidRPr="00644E80">
              <w:rPr>
                <w:rFonts w:ascii="Times New Roman" w:hAnsi="Times New Roman" w:cs="Times New Roman"/>
                <w:sz w:val="28"/>
                <w:szCs w:val="28"/>
              </w:rPr>
              <w:t>(коллективная работа)</w:t>
            </w:r>
          </w:p>
        </w:tc>
        <w:tc>
          <w:tcPr>
            <w:tcW w:w="7512" w:type="dxa"/>
          </w:tcPr>
          <w:p w14:paraId="542BE5FF" w14:textId="77777777" w:rsidR="00C57A24" w:rsidRPr="00644E80" w:rsidRDefault="00C57A24" w:rsidP="00C57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F20C40" w:rsidRPr="00644E80">
              <w:rPr>
                <w:rFonts w:ascii="Times New Roman" w:hAnsi="Times New Roman" w:cs="Times New Roman"/>
                <w:sz w:val="28"/>
                <w:szCs w:val="28"/>
              </w:rPr>
              <w:t>ь: создание композиции «Чайная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посуда» по мотивам росп</w:t>
            </w:r>
            <w:r w:rsidR="00F20C40" w:rsidRPr="00644E80">
              <w:rPr>
                <w:rFonts w:ascii="Times New Roman" w:hAnsi="Times New Roman" w:cs="Times New Roman"/>
                <w:sz w:val="28"/>
                <w:szCs w:val="28"/>
              </w:rPr>
              <w:t>иси гжель.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>- закрепить представление о посуде; познако</w:t>
            </w:r>
            <w:r w:rsidR="00F20C40" w:rsidRPr="00644E80">
              <w:rPr>
                <w:rFonts w:ascii="Times New Roman" w:hAnsi="Times New Roman" w:cs="Times New Roman"/>
                <w:sz w:val="28"/>
                <w:szCs w:val="28"/>
              </w:rPr>
              <w:t>мить с народной росписью-Гжель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; закрепить приемы: прямая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налепы</w:t>
            </w:r>
            <w:proofErr w:type="spellEnd"/>
            <w:r w:rsidR="00F20C40"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с «растяжкой»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; учить располагать элементы узора на поверхности предмета</w:t>
            </w:r>
          </w:p>
          <w:p w14:paraId="33234200" w14:textId="77777777" w:rsidR="00C57A24" w:rsidRPr="00644E80" w:rsidRDefault="00C57A24" w:rsidP="00C57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- развивать чувство композиции, цвета; мелкую моторику пальцев рук, пространственные представления.</w:t>
            </w:r>
          </w:p>
          <w:p w14:paraId="6AA7D616" w14:textId="77777777" w:rsidR="0073379E" w:rsidRPr="00644E80" w:rsidRDefault="00C57A24" w:rsidP="00C57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- воспитывать самостоятельность, аккуратность в работе.</w:t>
            </w:r>
          </w:p>
        </w:tc>
        <w:tc>
          <w:tcPr>
            <w:tcW w:w="2487" w:type="dxa"/>
          </w:tcPr>
          <w:p w14:paraId="43CCECE6" w14:textId="77777777" w:rsidR="0073379E" w:rsidRPr="00644E80" w:rsidRDefault="009B0B9A" w:rsidP="00C8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Приемы работы: </w:t>
            </w: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раскатывание, размазывание, сплющивание</w:t>
            </w:r>
          </w:p>
        </w:tc>
      </w:tr>
      <w:tr w:rsidR="009B0B9A" w:rsidRPr="00644E80" w14:paraId="0ECCFF4C" w14:textId="77777777" w:rsidTr="00495A17">
        <w:tc>
          <w:tcPr>
            <w:tcW w:w="14786" w:type="dxa"/>
            <w:gridSpan w:val="7"/>
          </w:tcPr>
          <w:p w14:paraId="1A1ABCE3" w14:textId="77777777" w:rsidR="009B0B9A" w:rsidRPr="00644E80" w:rsidRDefault="009B0B9A" w:rsidP="009B0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F20C40" w:rsidRPr="00644E80" w14:paraId="38ACFE05" w14:textId="77777777" w:rsidTr="009B0B9A">
        <w:tc>
          <w:tcPr>
            <w:tcW w:w="1669" w:type="dxa"/>
            <w:gridSpan w:val="2"/>
          </w:tcPr>
          <w:p w14:paraId="696ACE3D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094" w:type="dxa"/>
            <w:gridSpan w:val="2"/>
          </w:tcPr>
          <w:p w14:paraId="4176ECE0" w14:textId="6D5B99DB" w:rsidR="00F20C40" w:rsidRPr="00644E80" w:rsidRDefault="00FB1364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«Кухонная посуда» Хохло</w:t>
            </w:r>
            <w:r w:rsidR="00F20C40" w:rsidRPr="00644E80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7536" w:type="dxa"/>
            <w:gridSpan w:val="2"/>
          </w:tcPr>
          <w:p w14:paraId="0A6A2ABD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Цель: создание композиции «Кухонная посуда» по мотивам росписи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хохлама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закрепить представление о посуде; познакомить с народной росписью-Хохлома; закрепить приемы: прямая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линография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; учить располагать элементы узора на поверхности предмета</w:t>
            </w:r>
          </w:p>
          <w:p w14:paraId="25F65493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- развивать чувство композиции, цвета; мелкую моторику пальцев рук, пространственные представления.</w:t>
            </w:r>
          </w:p>
          <w:p w14:paraId="761762EA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- воспитывать самостоятельность, аккуратность в работе.</w:t>
            </w:r>
          </w:p>
        </w:tc>
        <w:tc>
          <w:tcPr>
            <w:tcW w:w="2487" w:type="dxa"/>
          </w:tcPr>
          <w:p w14:paraId="7A3AB133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ы работы: </w:t>
            </w: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раскатывание, размазывание, сплющивание</w:t>
            </w:r>
          </w:p>
        </w:tc>
      </w:tr>
      <w:tr w:rsidR="00F20C40" w:rsidRPr="00644E80" w14:paraId="073AC728" w14:textId="77777777" w:rsidTr="00110542">
        <w:tc>
          <w:tcPr>
            <w:tcW w:w="1669" w:type="dxa"/>
            <w:gridSpan w:val="2"/>
          </w:tcPr>
          <w:p w14:paraId="5F99CF78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3118" w:type="dxa"/>
            <w:gridSpan w:val="3"/>
          </w:tcPr>
          <w:p w14:paraId="2AB91DA4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«Открытка для папы»</w:t>
            </w:r>
          </w:p>
        </w:tc>
        <w:tc>
          <w:tcPr>
            <w:tcW w:w="7512" w:type="dxa"/>
          </w:tcPr>
          <w:p w14:paraId="1AB2D766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Цель: создавать открытку ко Дню защитников  отечества.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>- формировать представление о государственном празднике День защитника отечества; совершенствовать умения полученные ранее.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>- развивать фантазию, творческие способности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>- воспитывать самостоятельность, инициативность, аккуратность в работе.</w:t>
            </w:r>
          </w:p>
        </w:tc>
        <w:tc>
          <w:tcPr>
            <w:tcW w:w="2487" w:type="dxa"/>
          </w:tcPr>
          <w:p w14:paraId="59FE2E15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рием работы: по выбору детей</w:t>
            </w:r>
          </w:p>
        </w:tc>
      </w:tr>
      <w:tr w:rsidR="00F20C40" w:rsidRPr="00644E80" w14:paraId="40583E4A" w14:textId="77777777" w:rsidTr="00495A17">
        <w:tc>
          <w:tcPr>
            <w:tcW w:w="14786" w:type="dxa"/>
            <w:gridSpan w:val="7"/>
          </w:tcPr>
          <w:p w14:paraId="74F6EFBE" w14:textId="77777777" w:rsidR="00F20C40" w:rsidRPr="00644E80" w:rsidRDefault="00F20C40" w:rsidP="00F20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Весна. Март</w:t>
            </w:r>
          </w:p>
        </w:tc>
      </w:tr>
      <w:tr w:rsidR="00F20C40" w:rsidRPr="00644E80" w14:paraId="3CD83958" w14:textId="77777777" w:rsidTr="00110542">
        <w:tc>
          <w:tcPr>
            <w:tcW w:w="1669" w:type="dxa"/>
            <w:gridSpan w:val="2"/>
          </w:tcPr>
          <w:p w14:paraId="145A76E0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18" w:type="dxa"/>
            <w:gridSpan w:val="3"/>
          </w:tcPr>
          <w:p w14:paraId="6D8F289E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«Веточка мимозы для мамы» </w:t>
            </w:r>
          </w:p>
        </w:tc>
        <w:tc>
          <w:tcPr>
            <w:tcW w:w="7512" w:type="dxa"/>
          </w:tcPr>
          <w:p w14:paraId="28162CE9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Цель: сделать подарок для мам к Международному женскому дню 8 Марта.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чить создавать точный образ цветов путем использования разнообразных приемов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; использовать стеку для придания пышности цветку, делать надрезы на листочках, составлять красивую композицию с помощью пластилина.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>- развивать воображение, мышление, интерес, глазомер, мелкую моторику рук.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>- воспитывать самостоятельность, аккуратность в работе, инициативность.</w:t>
            </w:r>
          </w:p>
        </w:tc>
        <w:tc>
          <w:tcPr>
            <w:tcW w:w="2487" w:type="dxa"/>
          </w:tcPr>
          <w:p w14:paraId="75C5B5B1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рием работы: по выбору детей.</w:t>
            </w:r>
          </w:p>
        </w:tc>
      </w:tr>
      <w:tr w:rsidR="00F20C40" w:rsidRPr="00644E80" w14:paraId="42CD066D" w14:textId="77777777" w:rsidTr="00110542">
        <w:tc>
          <w:tcPr>
            <w:tcW w:w="1669" w:type="dxa"/>
            <w:gridSpan w:val="2"/>
          </w:tcPr>
          <w:p w14:paraId="4E1CAA21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18" w:type="dxa"/>
            <w:gridSpan w:val="3"/>
          </w:tcPr>
          <w:p w14:paraId="3CB78091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«Поднос: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жостовская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роспись»</w:t>
            </w:r>
          </w:p>
        </w:tc>
        <w:tc>
          <w:tcPr>
            <w:tcW w:w="7512" w:type="dxa"/>
          </w:tcPr>
          <w:p w14:paraId="66CC0693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Цель: создание работы «Поднос» по мотивам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жостовской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росписи.</w:t>
            </w:r>
          </w:p>
          <w:p w14:paraId="3C2535AE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- закрепить представление о посуде; познакомить с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жостовской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росписью; закрепить приемы: прямая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линография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налеп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-«растяжка»; учить располагать элементы узора на поверхности предмета</w:t>
            </w:r>
          </w:p>
          <w:p w14:paraId="7A892CD9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- развивать чувство композиции, цвета; мелкую моторику пальцев рук, пространственные представления.</w:t>
            </w:r>
          </w:p>
          <w:p w14:paraId="7B8A7C76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- воспитывать самостоятельность, аккуратность в работе.</w:t>
            </w:r>
          </w:p>
        </w:tc>
        <w:tc>
          <w:tcPr>
            <w:tcW w:w="2487" w:type="dxa"/>
          </w:tcPr>
          <w:p w14:paraId="0AD5AFFC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 работы: </w:t>
            </w: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раскатывание,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лющивание, разглаживание, </w:t>
            </w:r>
            <w:proofErr w:type="spellStart"/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леп</w:t>
            </w:r>
            <w:proofErr w:type="spellEnd"/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«растяжка»</w:t>
            </w:r>
          </w:p>
        </w:tc>
      </w:tr>
      <w:tr w:rsidR="00F20C40" w:rsidRPr="00644E80" w14:paraId="147DFED6" w14:textId="77777777" w:rsidTr="00495A17">
        <w:tc>
          <w:tcPr>
            <w:tcW w:w="14786" w:type="dxa"/>
            <w:gridSpan w:val="7"/>
          </w:tcPr>
          <w:p w14:paraId="4E7C600F" w14:textId="77777777" w:rsidR="00F20C40" w:rsidRPr="00644E80" w:rsidRDefault="00F20C40" w:rsidP="00F20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F20C40" w:rsidRPr="00644E80" w14:paraId="472F7481" w14:textId="77777777" w:rsidTr="00110542">
        <w:tc>
          <w:tcPr>
            <w:tcW w:w="1669" w:type="dxa"/>
            <w:gridSpan w:val="2"/>
          </w:tcPr>
          <w:p w14:paraId="40A613FC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18" w:type="dxa"/>
            <w:gridSpan w:val="3"/>
          </w:tcPr>
          <w:p w14:paraId="3E5985E3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«Загадочный космос» (обратная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-витражная)</w:t>
            </w:r>
          </w:p>
        </w:tc>
        <w:tc>
          <w:tcPr>
            <w:tcW w:w="7512" w:type="dxa"/>
          </w:tcPr>
          <w:p w14:paraId="0B72190E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Цель: создавать картинку «Загадочный космос» в технике обратной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ей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(витражная).</w:t>
            </w:r>
          </w:p>
          <w:p w14:paraId="3337DB6B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- закреплять технику обратной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 (витражная) в работе.</w:t>
            </w:r>
          </w:p>
          <w:p w14:paraId="00E96D98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- развивать глазомер, творческое воображение и творческие способности; вызвать интерес к процессу деятельности.</w:t>
            </w:r>
          </w:p>
          <w:p w14:paraId="161E0BE8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- воспитывать аккуратность, терпение в процессе работы</w:t>
            </w:r>
          </w:p>
        </w:tc>
        <w:tc>
          <w:tcPr>
            <w:tcW w:w="2487" w:type="dxa"/>
          </w:tcPr>
          <w:p w14:paraId="19BB72CA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Прием работы: </w:t>
            </w: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раскатывание, размазывание.</w:t>
            </w:r>
          </w:p>
        </w:tc>
      </w:tr>
      <w:tr w:rsidR="00F20C40" w:rsidRPr="00644E80" w14:paraId="4F8DBC3F" w14:textId="77777777" w:rsidTr="00110542">
        <w:tc>
          <w:tcPr>
            <w:tcW w:w="1669" w:type="dxa"/>
            <w:gridSpan w:val="2"/>
          </w:tcPr>
          <w:p w14:paraId="02955524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18" w:type="dxa"/>
            <w:gridSpan w:val="3"/>
          </w:tcPr>
          <w:p w14:paraId="35F000D3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Жирафик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» (прямая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, использование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чеснокодавилки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12" w:type="dxa"/>
          </w:tcPr>
          <w:p w14:paraId="535C61B7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Цель: создать картинку «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Жирафик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1A1D89C4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ть и закреплять прием прямой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; закреплять умение использовать в работе </w:t>
            </w:r>
            <w:proofErr w:type="spellStart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чеснокодавилку</w:t>
            </w:r>
            <w:proofErr w:type="spellEnd"/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; закрепить умение работать в ограниченном пространстве, не выходя за контур.</w:t>
            </w:r>
          </w:p>
          <w:p w14:paraId="7A3AE756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- развивать мелкую моторику пальцев рук, координацию движений, фантазию, творческие способности.</w:t>
            </w:r>
          </w:p>
          <w:p w14:paraId="40C9C4DB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- воспитывать самостоятельность, уверенность в своих силах, аккуратность в работе.</w:t>
            </w:r>
          </w:p>
        </w:tc>
        <w:tc>
          <w:tcPr>
            <w:tcW w:w="2487" w:type="dxa"/>
          </w:tcPr>
          <w:p w14:paraId="1791CDB8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Приемы работы: </w:t>
            </w: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катывание, размазывание, скатывание, использование </w:t>
            </w:r>
            <w:proofErr w:type="spellStart"/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чеснокодавилки</w:t>
            </w:r>
            <w:proofErr w:type="spellEnd"/>
          </w:p>
        </w:tc>
      </w:tr>
      <w:tr w:rsidR="00F20C40" w:rsidRPr="00644E80" w14:paraId="214658BE" w14:textId="77777777" w:rsidTr="00495A17">
        <w:tc>
          <w:tcPr>
            <w:tcW w:w="14786" w:type="dxa"/>
            <w:gridSpan w:val="7"/>
          </w:tcPr>
          <w:p w14:paraId="0B7BA3C4" w14:textId="77777777" w:rsidR="00F20C40" w:rsidRPr="00644E80" w:rsidRDefault="00F20C40" w:rsidP="00F20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F20C40" w:rsidRPr="00644E80" w14:paraId="64187B49" w14:textId="77777777" w:rsidTr="00110542">
        <w:tc>
          <w:tcPr>
            <w:tcW w:w="1669" w:type="dxa"/>
            <w:gridSpan w:val="2"/>
          </w:tcPr>
          <w:p w14:paraId="22C72FE4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2-3 неделя</w:t>
            </w:r>
          </w:p>
        </w:tc>
        <w:tc>
          <w:tcPr>
            <w:tcW w:w="3118" w:type="dxa"/>
            <w:gridSpan w:val="3"/>
          </w:tcPr>
          <w:p w14:paraId="4E850084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выставке, отчету в детском саду </w:t>
            </w:r>
          </w:p>
        </w:tc>
        <w:tc>
          <w:tcPr>
            <w:tcW w:w="7512" w:type="dxa"/>
          </w:tcPr>
          <w:p w14:paraId="5F7194C1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80">
              <w:rPr>
                <w:rFonts w:ascii="Times New Roman" w:hAnsi="Times New Roman" w:cs="Times New Roman"/>
                <w:sz w:val="28"/>
                <w:szCs w:val="28"/>
              </w:rPr>
              <w:t>Цель: организовать выставку – отчет по кружковой работе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>- показать результаты кружковой работы</w:t>
            </w:r>
            <w:r w:rsidRPr="00644E80">
              <w:rPr>
                <w:rFonts w:ascii="Times New Roman" w:hAnsi="Times New Roman" w:cs="Times New Roman"/>
                <w:sz w:val="28"/>
                <w:szCs w:val="28"/>
              </w:rPr>
              <w:br/>
              <w:t>- развивать интерес к нетрадиционным способам лепки и способствовать широкому применению их в детском саду.</w:t>
            </w:r>
          </w:p>
        </w:tc>
        <w:tc>
          <w:tcPr>
            <w:tcW w:w="2487" w:type="dxa"/>
          </w:tcPr>
          <w:p w14:paraId="236490EC" w14:textId="77777777" w:rsidR="00F20C40" w:rsidRPr="00644E80" w:rsidRDefault="00F20C40" w:rsidP="00F20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3E7949" w14:textId="77777777" w:rsidR="00372549" w:rsidRPr="00644E80" w:rsidRDefault="002F24C9" w:rsidP="001F0834">
      <w:pPr>
        <w:rPr>
          <w:rFonts w:ascii="Times New Roman" w:hAnsi="Times New Roman" w:cs="Times New Roman"/>
          <w:b/>
          <w:sz w:val="28"/>
          <w:szCs w:val="28"/>
        </w:rPr>
      </w:pPr>
      <w:r w:rsidRPr="00644E80">
        <w:rPr>
          <w:rFonts w:ascii="Times New Roman" w:hAnsi="Times New Roman" w:cs="Times New Roman"/>
          <w:b/>
          <w:sz w:val="28"/>
          <w:szCs w:val="28"/>
        </w:rPr>
        <w:lastRenderedPageBreak/>
        <w:br/>
      </w:r>
    </w:p>
    <w:p w14:paraId="69BFB039" w14:textId="6A1346B0" w:rsidR="001F0834" w:rsidRPr="00644E80" w:rsidRDefault="001F0834" w:rsidP="001F0834">
      <w:pPr>
        <w:rPr>
          <w:rFonts w:ascii="Times New Roman" w:hAnsi="Times New Roman" w:cs="Times New Roman"/>
          <w:b/>
          <w:sz w:val="28"/>
          <w:szCs w:val="28"/>
        </w:rPr>
      </w:pPr>
      <w:r w:rsidRPr="00644E80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Pr="00644E80">
        <w:rPr>
          <w:rFonts w:ascii="Times New Roman" w:hAnsi="Times New Roman" w:cs="Times New Roman"/>
          <w:b/>
          <w:sz w:val="28"/>
          <w:szCs w:val="28"/>
        </w:rPr>
        <w:br/>
        <w:t>1.Давыдова Г.Н. «</w:t>
      </w:r>
      <w:proofErr w:type="spellStart"/>
      <w:r w:rsidRPr="00644E80"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proofErr w:type="spellEnd"/>
      <w:r w:rsidRPr="00644E80">
        <w:rPr>
          <w:rFonts w:ascii="Times New Roman" w:hAnsi="Times New Roman" w:cs="Times New Roman"/>
          <w:b/>
          <w:sz w:val="28"/>
          <w:szCs w:val="28"/>
        </w:rPr>
        <w:t>»,  2003 – 96с.</w:t>
      </w:r>
      <w:r w:rsidRPr="00644E80">
        <w:rPr>
          <w:rFonts w:ascii="Times New Roman" w:hAnsi="Times New Roman" w:cs="Times New Roman"/>
          <w:b/>
          <w:sz w:val="28"/>
          <w:szCs w:val="28"/>
        </w:rPr>
        <w:br/>
        <w:t>2.Тихомирова О.Ю., Лебедева Г.А. «Пластилиновая картина: Для работы с детьми дошкольного и младшего школьного возраста» Москва, «Мозаика – Синтез», 2011. — 64 с</w:t>
      </w:r>
      <w:r w:rsidRPr="00644E80">
        <w:rPr>
          <w:rFonts w:ascii="Times New Roman" w:hAnsi="Times New Roman" w:cs="Times New Roman"/>
          <w:b/>
          <w:sz w:val="28"/>
          <w:szCs w:val="28"/>
        </w:rPr>
        <w:br/>
        <w:t>3.http://stranamasterov.ru/</w:t>
      </w:r>
      <w:proofErr w:type="spellStart"/>
      <w:r w:rsidRPr="00644E80">
        <w:rPr>
          <w:rFonts w:ascii="Times New Roman" w:hAnsi="Times New Roman" w:cs="Times New Roman"/>
          <w:b/>
          <w:sz w:val="28"/>
          <w:szCs w:val="28"/>
        </w:rPr>
        <w:t>node</w:t>
      </w:r>
      <w:proofErr w:type="spellEnd"/>
      <w:r w:rsidRPr="00644E80">
        <w:rPr>
          <w:rFonts w:ascii="Times New Roman" w:hAnsi="Times New Roman" w:cs="Times New Roman"/>
          <w:b/>
          <w:sz w:val="28"/>
          <w:szCs w:val="28"/>
        </w:rPr>
        <w:t>/41388</w:t>
      </w:r>
      <w:r w:rsidRPr="00644E80">
        <w:rPr>
          <w:rFonts w:ascii="Times New Roman" w:hAnsi="Times New Roman" w:cs="Times New Roman"/>
          <w:b/>
          <w:sz w:val="28"/>
          <w:szCs w:val="28"/>
        </w:rPr>
        <w:br/>
        <w:t xml:space="preserve">4.сайты: </w:t>
      </w:r>
      <w:r w:rsidRPr="00644E80">
        <w:rPr>
          <w:rFonts w:ascii="Times New Roman" w:hAnsi="Times New Roman" w:cs="Times New Roman"/>
          <w:b/>
          <w:sz w:val="28"/>
          <w:szCs w:val="28"/>
          <w:lang w:val="en-US"/>
        </w:rPr>
        <w:t>mam</w:t>
      </w:r>
      <w:r w:rsidRPr="00644E80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44E8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644E8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44E80">
        <w:rPr>
          <w:rFonts w:ascii="Times New Roman" w:hAnsi="Times New Roman" w:cs="Times New Roman"/>
          <w:b/>
          <w:sz w:val="28"/>
          <w:szCs w:val="28"/>
          <w:lang w:val="en-US"/>
        </w:rPr>
        <w:t>infouroc</w:t>
      </w:r>
      <w:proofErr w:type="spellEnd"/>
      <w:r w:rsidRPr="00644E8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44E8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644E80">
        <w:rPr>
          <w:rFonts w:ascii="Times New Roman" w:hAnsi="Times New Roman" w:cs="Times New Roman"/>
          <w:b/>
          <w:sz w:val="28"/>
          <w:szCs w:val="28"/>
        </w:rPr>
        <w:t xml:space="preserve">? </w:t>
      </w:r>
      <w:proofErr w:type="spellStart"/>
      <w:r w:rsidRPr="00644E80">
        <w:rPr>
          <w:rFonts w:ascii="Times New Roman" w:hAnsi="Times New Roman" w:cs="Times New Roman"/>
          <w:b/>
          <w:sz w:val="28"/>
          <w:szCs w:val="28"/>
          <w:lang w:val="en-US"/>
        </w:rPr>
        <w:t>kladras</w:t>
      </w:r>
      <w:proofErr w:type="spellEnd"/>
      <w:r w:rsidRPr="00644E80">
        <w:rPr>
          <w:rFonts w:ascii="Times New Roman" w:hAnsi="Times New Roman" w:cs="Times New Roman"/>
          <w:b/>
          <w:sz w:val="28"/>
          <w:szCs w:val="28"/>
        </w:rPr>
        <w:t>?</w:t>
      </w:r>
      <w:proofErr w:type="spellStart"/>
      <w:r w:rsidRPr="00644E8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644E80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644E80">
        <w:rPr>
          <w:rFonts w:ascii="Times New Roman" w:hAnsi="Times New Roman" w:cs="Times New Roman"/>
          <w:b/>
          <w:sz w:val="28"/>
          <w:szCs w:val="28"/>
        </w:rPr>
        <w:t>тд</w:t>
      </w:r>
      <w:proofErr w:type="spellEnd"/>
      <w:r w:rsidR="00DF01B4" w:rsidRPr="00644E80">
        <w:rPr>
          <w:rFonts w:ascii="Times New Roman" w:hAnsi="Times New Roman" w:cs="Times New Roman"/>
          <w:b/>
          <w:sz w:val="28"/>
          <w:szCs w:val="28"/>
        </w:rPr>
        <w:br/>
      </w:r>
    </w:p>
    <w:sectPr w:rsidR="001F0834" w:rsidRPr="00644E80" w:rsidSect="009024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23C"/>
    <w:multiLevelType w:val="hybridMultilevel"/>
    <w:tmpl w:val="38EA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7BE"/>
    <w:multiLevelType w:val="hybridMultilevel"/>
    <w:tmpl w:val="D1F2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57DC"/>
    <w:multiLevelType w:val="hybridMultilevel"/>
    <w:tmpl w:val="45AAF4BC"/>
    <w:lvl w:ilvl="0" w:tplc="BC327A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6960"/>
    <w:multiLevelType w:val="hybridMultilevel"/>
    <w:tmpl w:val="52F6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876A8"/>
    <w:multiLevelType w:val="hybridMultilevel"/>
    <w:tmpl w:val="6D0A7E28"/>
    <w:lvl w:ilvl="0" w:tplc="0BE0E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43408"/>
    <w:multiLevelType w:val="hybridMultilevel"/>
    <w:tmpl w:val="9E06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D5BC7"/>
    <w:multiLevelType w:val="hybridMultilevel"/>
    <w:tmpl w:val="86F62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800B4"/>
    <w:multiLevelType w:val="hybridMultilevel"/>
    <w:tmpl w:val="EE5C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A13FF"/>
    <w:multiLevelType w:val="hybridMultilevel"/>
    <w:tmpl w:val="BCA22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C5A75"/>
    <w:multiLevelType w:val="hybridMultilevel"/>
    <w:tmpl w:val="1A9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2126"/>
    <w:multiLevelType w:val="hybridMultilevel"/>
    <w:tmpl w:val="795E9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0F5A"/>
    <w:multiLevelType w:val="hybridMultilevel"/>
    <w:tmpl w:val="6464B09E"/>
    <w:lvl w:ilvl="0" w:tplc="803042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82209"/>
    <w:multiLevelType w:val="hybridMultilevel"/>
    <w:tmpl w:val="F0C663EE"/>
    <w:lvl w:ilvl="0" w:tplc="F1225C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E06FB"/>
    <w:multiLevelType w:val="hybridMultilevel"/>
    <w:tmpl w:val="BF3E41C6"/>
    <w:lvl w:ilvl="0" w:tplc="BBFE92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10964"/>
    <w:multiLevelType w:val="hybridMultilevel"/>
    <w:tmpl w:val="DC16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50830"/>
    <w:multiLevelType w:val="hybridMultilevel"/>
    <w:tmpl w:val="BA4C94B0"/>
    <w:lvl w:ilvl="0" w:tplc="7F56A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44028"/>
    <w:multiLevelType w:val="hybridMultilevel"/>
    <w:tmpl w:val="CF22C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7765D"/>
    <w:multiLevelType w:val="hybridMultilevel"/>
    <w:tmpl w:val="959C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A4241"/>
    <w:multiLevelType w:val="hybridMultilevel"/>
    <w:tmpl w:val="374CB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A4729"/>
    <w:multiLevelType w:val="hybridMultilevel"/>
    <w:tmpl w:val="25AEE758"/>
    <w:lvl w:ilvl="0" w:tplc="EFDA18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03412"/>
    <w:multiLevelType w:val="hybridMultilevel"/>
    <w:tmpl w:val="0048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D48A8"/>
    <w:multiLevelType w:val="hybridMultilevel"/>
    <w:tmpl w:val="E0DCD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41F00"/>
    <w:multiLevelType w:val="hybridMultilevel"/>
    <w:tmpl w:val="D700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645E7"/>
    <w:multiLevelType w:val="hybridMultilevel"/>
    <w:tmpl w:val="A4D87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D42CB"/>
    <w:multiLevelType w:val="hybridMultilevel"/>
    <w:tmpl w:val="ACC48F92"/>
    <w:lvl w:ilvl="0" w:tplc="D3A02B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20206"/>
    <w:multiLevelType w:val="hybridMultilevel"/>
    <w:tmpl w:val="4894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1320D"/>
    <w:multiLevelType w:val="hybridMultilevel"/>
    <w:tmpl w:val="563C93EE"/>
    <w:lvl w:ilvl="0" w:tplc="0900B2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8"/>
  </w:num>
  <w:num w:numId="4">
    <w:abstractNumId w:val="9"/>
  </w:num>
  <w:num w:numId="5">
    <w:abstractNumId w:val="6"/>
  </w:num>
  <w:num w:numId="6">
    <w:abstractNumId w:val="26"/>
  </w:num>
  <w:num w:numId="7">
    <w:abstractNumId w:val="1"/>
  </w:num>
  <w:num w:numId="8">
    <w:abstractNumId w:val="13"/>
  </w:num>
  <w:num w:numId="9">
    <w:abstractNumId w:val="2"/>
  </w:num>
  <w:num w:numId="10">
    <w:abstractNumId w:val="11"/>
  </w:num>
  <w:num w:numId="11">
    <w:abstractNumId w:val="17"/>
  </w:num>
  <w:num w:numId="12">
    <w:abstractNumId w:val="4"/>
  </w:num>
  <w:num w:numId="13">
    <w:abstractNumId w:val="14"/>
  </w:num>
  <w:num w:numId="14">
    <w:abstractNumId w:val="16"/>
  </w:num>
  <w:num w:numId="15">
    <w:abstractNumId w:val="20"/>
  </w:num>
  <w:num w:numId="16">
    <w:abstractNumId w:val="15"/>
  </w:num>
  <w:num w:numId="17">
    <w:abstractNumId w:val="10"/>
  </w:num>
  <w:num w:numId="18">
    <w:abstractNumId w:val="8"/>
  </w:num>
  <w:num w:numId="19">
    <w:abstractNumId w:val="5"/>
  </w:num>
  <w:num w:numId="20">
    <w:abstractNumId w:val="12"/>
  </w:num>
  <w:num w:numId="21">
    <w:abstractNumId w:val="19"/>
  </w:num>
  <w:num w:numId="22">
    <w:abstractNumId w:val="25"/>
  </w:num>
  <w:num w:numId="23">
    <w:abstractNumId w:val="3"/>
  </w:num>
  <w:num w:numId="24">
    <w:abstractNumId w:val="7"/>
  </w:num>
  <w:num w:numId="25">
    <w:abstractNumId w:val="0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2A"/>
    <w:rsid w:val="00022891"/>
    <w:rsid w:val="00086569"/>
    <w:rsid w:val="000873DA"/>
    <w:rsid w:val="000A1428"/>
    <w:rsid w:val="000A1CCE"/>
    <w:rsid w:val="000B200C"/>
    <w:rsid w:val="000D103D"/>
    <w:rsid w:val="000F043D"/>
    <w:rsid w:val="000F181E"/>
    <w:rsid w:val="00110542"/>
    <w:rsid w:val="001106A4"/>
    <w:rsid w:val="00116D41"/>
    <w:rsid w:val="001A1245"/>
    <w:rsid w:val="001A750E"/>
    <w:rsid w:val="001B02FE"/>
    <w:rsid w:val="001B2407"/>
    <w:rsid w:val="001B2EDB"/>
    <w:rsid w:val="001B6F62"/>
    <w:rsid w:val="001D4C14"/>
    <w:rsid w:val="001E3A31"/>
    <w:rsid w:val="001F0834"/>
    <w:rsid w:val="002037E5"/>
    <w:rsid w:val="0020619D"/>
    <w:rsid w:val="00214C50"/>
    <w:rsid w:val="00217E8C"/>
    <w:rsid w:val="00236274"/>
    <w:rsid w:val="002500F9"/>
    <w:rsid w:val="00252D2E"/>
    <w:rsid w:val="0029433F"/>
    <w:rsid w:val="002957CE"/>
    <w:rsid w:val="002B20DB"/>
    <w:rsid w:val="002B7050"/>
    <w:rsid w:val="002C0E40"/>
    <w:rsid w:val="002D3390"/>
    <w:rsid w:val="002F24C9"/>
    <w:rsid w:val="00353FB4"/>
    <w:rsid w:val="00372549"/>
    <w:rsid w:val="003A1EE9"/>
    <w:rsid w:val="003A4BDF"/>
    <w:rsid w:val="003B7883"/>
    <w:rsid w:val="003D2D80"/>
    <w:rsid w:val="003D4756"/>
    <w:rsid w:val="003E6FB5"/>
    <w:rsid w:val="00415459"/>
    <w:rsid w:val="00431920"/>
    <w:rsid w:val="004454C8"/>
    <w:rsid w:val="004677F8"/>
    <w:rsid w:val="00487ECF"/>
    <w:rsid w:val="00495A17"/>
    <w:rsid w:val="004A059D"/>
    <w:rsid w:val="004D1AE1"/>
    <w:rsid w:val="004E54CC"/>
    <w:rsid w:val="00573A2A"/>
    <w:rsid w:val="00586219"/>
    <w:rsid w:val="0059332B"/>
    <w:rsid w:val="00596D99"/>
    <w:rsid w:val="005B7DD3"/>
    <w:rsid w:val="005C4413"/>
    <w:rsid w:val="005D5A19"/>
    <w:rsid w:val="005F0D1C"/>
    <w:rsid w:val="00604C69"/>
    <w:rsid w:val="00610466"/>
    <w:rsid w:val="0061218A"/>
    <w:rsid w:val="00621EAA"/>
    <w:rsid w:val="00644E80"/>
    <w:rsid w:val="006865BC"/>
    <w:rsid w:val="006A6CBD"/>
    <w:rsid w:val="006B3E5A"/>
    <w:rsid w:val="006E2F41"/>
    <w:rsid w:val="00716E55"/>
    <w:rsid w:val="00731F79"/>
    <w:rsid w:val="0073379E"/>
    <w:rsid w:val="00734E72"/>
    <w:rsid w:val="00743DD2"/>
    <w:rsid w:val="00772656"/>
    <w:rsid w:val="007816DB"/>
    <w:rsid w:val="00787A6C"/>
    <w:rsid w:val="007A01F3"/>
    <w:rsid w:val="007A3038"/>
    <w:rsid w:val="007C3E8C"/>
    <w:rsid w:val="007E3C03"/>
    <w:rsid w:val="00815B2C"/>
    <w:rsid w:val="00831F16"/>
    <w:rsid w:val="0085750F"/>
    <w:rsid w:val="008627D1"/>
    <w:rsid w:val="008634D7"/>
    <w:rsid w:val="008B44AF"/>
    <w:rsid w:val="008B4A77"/>
    <w:rsid w:val="008F562D"/>
    <w:rsid w:val="0090242A"/>
    <w:rsid w:val="00903FA1"/>
    <w:rsid w:val="009110BC"/>
    <w:rsid w:val="009327BE"/>
    <w:rsid w:val="009362F0"/>
    <w:rsid w:val="0096719A"/>
    <w:rsid w:val="00990C2E"/>
    <w:rsid w:val="009A6918"/>
    <w:rsid w:val="009A6CED"/>
    <w:rsid w:val="009A75EC"/>
    <w:rsid w:val="009B0B9A"/>
    <w:rsid w:val="009B281E"/>
    <w:rsid w:val="009F4869"/>
    <w:rsid w:val="009F74EE"/>
    <w:rsid w:val="00A171D6"/>
    <w:rsid w:val="00A47C1F"/>
    <w:rsid w:val="00A53D36"/>
    <w:rsid w:val="00A61106"/>
    <w:rsid w:val="00A61689"/>
    <w:rsid w:val="00A7020E"/>
    <w:rsid w:val="00A8793F"/>
    <w:rsid w:val="00AA41F6"/>
    <w:rsid w:val="00AF59FF"/>
    <w:rsid w:val="00AF6543"/>
    <w:rsid w:val="00B05E9D"/>
    <w:rsid w:val="00B21506"/>
    <w:rsid w:val="00B74F31"/>
    <w:rsid w:val="00B87F0E"/>
    <w:rsid w:val="00B92673"/>
    <w:rsid w:val="00BA64A9"/>
    <w:rsid w:val="00BB13B6"/>
    <w:rsid w:val="00BC62AC"/>
    <w:rsid w:val="00BD5BE9"/>
    <w:rsid w:val="00C02297"/>
    <w:rsid w:val="00C16391"/>
    <w:rsid w:val="00C177F3"/>
    <w:rsid w:val="00C57A24"/>
    <w:rsid w:val="00C57C4B"/>
    <w:rsid w:val="00C63217"/>
    <w:rsid w:val="00C63EB8"/>
    <w:rsid w:val="00C74402"/>
    <w:rsid w:val="00C85E23"/>
    <w:rsid w:val="00C9167C"/>
    <w:rsid w:val="00D21C41"/>
    <w:rsid w:val="00D83625"/>
    <w:rsid w:val="00D95521"/>
    <w:rsid w:val="00DD54BB"/>
    <w:rsid w:val="00DF01B4"/>
    <w:rsid w:val="00E053D8"/>
    <w:rsid w:val="00E2756E"/>
    <w:rsid w:val="00E46C05"/>
    <w:rsid w:val="00E716EC"/>
    <w:rsid w:val="00E741B3"/>
    <w:rsid w:val="00E839A6"/>
    <w:rsid w:val="00E9261D"/>
    <w:rsid w:val="00EB12FB"/>
    <w:rsid w:val="00EB3540"/>
    <w:rsid w:val="00EB56F7"/>
    <w:rsid w:val="00EC3F85"/>
    <w:rsid w:val="00EC4F7A"/>
    <w:rsid w:val="00EC6DE4"/>
    <w:rsid w:val="00EF38DE"/>
    <w:rsid w:val="00F20C40"/>
    <w:rsid w:val="00F77353"/>
    <w:rsid w:val="00F848FE"/>
    <w:rsid w:val="00FA41E8"/>
    <w:rsid w:val="00FB1364"/>
    <w:rsid w:val="00FE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6931F"/>
  <w15:docId w15:val="{07B9B70B-7FE3-4616-8388-475F37E7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12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7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58D1-239D-4EF2-BF2B-1A00CDC0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3492</Words>
  <Characters>199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Надежда Калинина</cp:lastModifiedBy>
  <cp:revision>43</cp:revision>
  <cp:lastPrinted>2019-10-10T05:40:00Z</cp:lastPrinted>
  <dcterms:created xsi:type="dcterms:W3CDTF">2018-10-05T14:40:00Z</dcterms:created>
  <dcterms:modified xsi:type="dcterms:W3CDTF">2021-12-05T13:24:00Z</dcterms:modified>
</cp:coreProperties>
</file>